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251" w:rsidRDefault="001D6251" w:rsidP="001D6251">
      <w:pPr>
        <w:spacing w:after="0" w:line="240" w:lineRule="auto"/>
        <w:rPr>
          <w:rtl/>
        </w:rPr>
      </w:pPr>
      <w:r>
        <w:rPr>
          <w:rFonts w:ascii="Arabic Typesetting" w:hAnsi="Arabic Typesetting" w:cs="Diwani Simple Striped"/>
          <w:b/>
          <w:bCs/>
          <w:noProof/>
          <w:sz w:val="42"/>
          <w:szCs w:val="4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26D0F9" wp14:editId="162BBC79">
                <wp:simplePos x="0" y="0"/>
                <wp:positionH relativeFrom="column">
                  <wp:posOffset>4943475</wp:posOffset>
                </wp:positionH>
                <wp:positionV relativeFrom="paragraph">
                  <wp:posOffset>24765</wp:posOffset>
                </wp:positionV>
                <wp:extent cx="1675130" cy="942975"/>
                <wp:effectExtent l="0" t="0" r="1270" b="9525"/>
                <wp:wrapNone/>
                <wp:docPr id="1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13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6251" w:rsidRPr="00585C9A" w:rsidRDefault="001D6251" w:rsidP="001D6251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85C9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1D6251" w:rsidRPr="00585C9A" w:rsidRDefault="001D6251" w:rsidP="001D6251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  <w:r w:rsidRPr="00585C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:rsidR="001D6251" w:rsidRPr="00585C9A" w:rsidRDefault="001D6251" w:rsidP="001D6251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85C9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إدارة تعليم ........</w:t>
                            </w:r>
                          </w:p>
                          <w:p w:rsidR="001D6251" w:rsidRPr="00585C9A" w:rsidRDefault="001D6251" w:rsidP="001D6251">
                            <w:pPr>
                              <w:spacing w:after="0" w:line="240" w:lineRule="auto"/>
                            </w:pPr>
                            <w:r w:rsidRPr="00585C9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درسة 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6D0F9" id="مربع نص 1" o:spid="_x0000_s1031" type="#_x0000_t202" style="position:absolute;left:0;text-align:left;margin-left:389.25pt;margin-top:1.95pt;width:131.9pt;height:7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fPcoAIAACcFAAAOAAAAZHJzL2Uyb0RvYy54bWysVMuO0zAU3SPxD5b3nSSd9JFo0tE8KEIa&#10;HtLABzix01g4trHdpgNiCd/ClgUL/qTzN1w7bSc8FgiRRWLnXh/fc8+xz863rUAbZixXssDJSYwR&#10;k5WiXK4K/Ob1cjTHyDoiKRFKsgLfMYvPF48fnXU6Z2PVKEGZQQAibd7pAjfO6TyKbNWwltgTpZmE&#10;YK1MSxxMzSqihnSA3opoHMfTqFOGaqMqZi38ve6DeBHw65pV7mVdW+aQKDDU5sLbhHfp39HijOQr&#10;Q3TDq30Z5B+qaAmXsOkR6po4gtaG/wbV8sooq2p3Uqk2UnXNKxY4AJsk/oXNbUM0C1ygOVYf22T/&#10;H2z1YvPKIE5BO4wkaUGi+0+7r7svu+/o/vPuG0p8izptc8i81ZDrtpdq69M9XatvVPXWIqmuGiJX&#10;7MIY1TWMUCgxrIwGS3sc60HK7rmisBdZOxWAtrVpPSB0BAE6SHV3lIdtHar8ltPZJDmFUAWxLB1n&#10;s4kvLiL5YbU21j1lqkV+UGAD8gd0srmxrk89pITqleB0yYUIE7Mqr4RBGwJWWYZnj26HaUL6ZKn8&#10;sh6x/wNFwh4+5ssN0n/IknEaX46z0XI6n43SZToZZbN4PoqT7DKbxmmWXi8/+gKTNG84pUzecMkO&#10;NkzSv5N5fyB6AwUjoq7Ap/Mk9q1qNWhLS9HLNWRih4Tj8PyJcMsdnFDB2wLPj0kk9yI/kRRaQHJH&#10;uOjH0c9UgjjQj8M3dChYwrug94PblttgwCCmt0up6B14xCiQECjA7QKDRpn3GHVwUgts362JYRiJ&#10;ZxJ8liVpCmkuTNLJbAwTM4yUwwiRFUAV2GHUD69cfx2steGrBnbqnS3VBXiz5sE2D1UBEz+B0xg4&#10;7W8Of9yH85D1cL8tfgAAAP//AwBQSwMEFAAGAAgAAAAhAM3E6L/fAAAACgEAAA8AAABkcnMvZG93&#10;bnJldi54bWxMj8FuwjAQRO+V+g/WIvVWHEIoNMRBqBJ3mqYSRxMvSYS9TmMDIV9fc2pvs5rRzNts&#10;MxjNrti71pKA2TQChlRZ1VItoPzava6AOS9JSW0JBdzRwSZ/fspkquyNPvFa+JqFEnKpFNB436Wc&#10;u6pBI93UdkjBO9neSB/Ovuaql7dQbjSPo+iNG9lSWGhkhx8NVufiYgRsz4dkV/6Uh0qP3/uRimRU&#10;gxXiZTJs18A8Dv4vDA/8gA55YDraCynHtIDlcrUIUQHzd2APP0riObBjUIs4AZ5n/P8L+S8AAAD/&#10;/wMAUEsBAi0AFAAGAAgAAAAhALaDOJL+AAAA4QEAABMAAAAAAAAAAAAAAAAAAAAAAFtDb250ZW50&#10;X1R5cGVzXS54bWxQSwECLQAUAAYACAAAACEAOP0h/9YAAACUAQAACwAAAAAAAAAAAAAAAAAvAQAA&#10;X3JlbHMvLnJlbHNQSwECLQAUAAYACAAAACEAdpHz3KACAAAnBQAADgAAAAAAAAAAAAAAAAAuAgAA&#10;ZHJzL2Uyb0RvYy54bWxQSwECLQAUAAYACAAAACEAzcTov98AAAAKAQAADwAAAAAAAAAAAAAAAAD6&#10;BAAAZHJzL2Rvd25yZXYueG1sUEsFBgAAAAAEAAQA8wAAAAYGAAAAAA==&#10;" stroked="f" strokeweight="3pt">
                <v:stroke linestyle="thinThin"/>
                <v:textbox>
                  <w:txbxContent>
                    <w:p w:rsidR="001D6251" w:rsidRPr="00585C9A" w:rsidRDefault="001D6251" w:rsidP="001D6251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85C9A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:rsidR="001D6251" w:rsidRPr="00585C9A" w:rsidRDefault="001D6251" w:rsidP="001D6251">
                      <w:pPr>
                        <w:spacing w:after="0" w:line="240" w:lineRule="auto"/>
                        <w:rPr>
                          <w:rtl/>
                        </w:rPr>
                      </w:pPr>
                      <w:r w:rsidRPr="00585C9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:rsidR="001D6251" w:rsidRPr="00585C9A" w:rsidRDefault="001D6251" w:rsidP="001D6251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85C9A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إدارة تعليم ........</w:t>
                      </w:r>
                    </w:p>
                    <w:p w:rsidR="001D6251" w:rsidRPr="00585C9A" w:rsidRDefault="001D6251" w:rsidP="001D6251">
                      <w:pPr>
                        <w:spacing w:after="0" w:line="240" w:lineRule="auto"/>
                      </w:pPr>
                      <w:r w:rsidRPr="00585C9A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مدرسة 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EA2388" wp14:editId="7F61ED5F">
                <wp:simplePos x="0" y="0"/>
                <wp:positionH relativeFrom="column">
                  <wp:posOffset>-66676</wp:posOffset>
                </wp:positionH>
                <wp:positionV relativeFrom="paragraph">
                  <wp:posOffset>91440</wp:posOffset>
                </wp:positionV>
                <wp:extent cx="2124075" cy="876300"/>
                <wp:effectExtent l="0" t="0" r="9525" b="0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240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251" w:rsidRPr="00F32557" w:rsidRDefault="001D6251" w:rsidP="001D6251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F3255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ادة</w:t>
                            </w:r>
                            <w:r w:rsidRPr="00F3255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3255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proofErr w:type="gramEnd"/>
                            <w:r w:rsidRPr="00F3255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دراسات الاجتماعية</w:t>
                            </w:r>
                          </w:p>
                          <w:p w:rsidR="001D6251" w:rsidRPr="00F32557" w:rsidRDefault="001D6251" w:rsidP="001D6251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F3255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 :</w:t>
                            </w:r>
                            <w:proofErr w:type="gramEnd"/>
                            <w:r w:rsidRPr="00F3255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خامس</w:t>
                            </w:r>
                          </w:p>
                          <w:p w:rsidR="001D6251" w:rsidRPr="00F32557" w:rsidRDefault="001D6251" w:rsidP="001D6251">
                            <w:pPr>
                              <w:spacing w:after="0"/>
                            </w:pPr>
                            <w:proofErr w:type="gramStart"/>
                            <w:r w:rsidRPr="00F3255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زمن :</w:t>
                            </w:r>
                            <w:proofErr w:type="gramEnd"/>
                            <w:r w:rsidRPr="00F32557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32557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اعة ونصف</w:t>
                            </w:r>
                            <w:r w:rsidRPr="00F3255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A2388" id="مربع نص 2" o:spid="_x0000_s1032" type="#_x0000_t202" style="position:absolute;left:0;text-align:left;margin-left:-5.25pt;margin-top:7.2pt;width:167.25pt;height:6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9weQgIAAD4EAAAOAAAAZHJzL2Uyb0RvYy54bWysU82O0zAQviPxDpbvNGnoH1HT1dKlgLT8&#10;SAsP4DpOY+F4jO026d7hWbhy4MCbdN+GsdPtVssNkYNlZ8afv/m+mflF1yiyE9ZJ0AUdDlJKhOZQ&#10;Sr0p6OdPq2czSpxnumQKtCjoXjh6sXj6ZN6aXGRQgyqFJQiiXd6agtbemzxJHK9Fw9wAjNAYrMA2&#10;zOPRbpLSshbRG5VkaTpJWrClscCFc/j3qg/SRcSvKsH9h6pywhNVUOTm42rjug5rspizfGOZqSU/&#10;0mD/wKJhUuOjJ6gr5hnZWvkXVCO5BQeVH3BoEqgqyUWsAasZpo+quamZEbEWFMeZk0zu/8Hy97uP&#10;lsiyoBklmjVo0d23w8/Dj8Nvcvf98ItkQaLWuBwzbwzm+u4ldGh1LNeZa+BfHNGwrJneiEtroa0F&#10;K5HiMNxMzq72OC6ArNt3UOJbbOshAnWVbUilpHlzD43aEHwHTdufjBKdJxx/ZsNslE7HlHCMzaaT&#10;52l0MmF5wAk+GOv8awENCZuCWmyE+A7bXTsfeD2khHQHSpYrqVQ82M16qSzZMWyaVfxiKY/SlCYt&#10;UpmNkUi4piEAxIZqpMeuVrJBdmn4+j4LwrzSZUzxTKp+j1SUPioVxOll8t26i75M7g1YQ7lH6Sz0&#10;TYxDh5sa7C0lLTZwQd3XLbOCEvVWo/wvhqNR6Ph4GI2nGR7seWR9HmGaI1RBPSX9dun7KdkaKzc1&#10;vtQbruESLatk1DB427M60scmjdIeBypMwfk5Zj2M/eIPAAAA//8DAFBLAwQUAAYACAAAACEAJFb0&#10;ct4AAAAKAQAADwAAAGRycy9kb3ducmV2LnhtbEyPzU7DMBCE70i8g7VI3FonIa0gxKkQStVThCh5&#10;ADfexBH+iWK3Td+e5QTH3RnNfFPuFmvYBecweicgXSfA0HVejW4Q0H7tV8/AQpROSeMdCrhhgF11&#10;f1fKQvmr+8TLMQ6MQlwopAAd41RwHjqNVoa1n9CR1vvZykjnPHA1yyuFW8OzJNlyK0dHDVpO+K6x&#10;+z6eLZW8NM3B9HX90fR6K1Vbp9OhFeLxYXl7BRZxiX9m+MUndKiI6eTPTgVmBKzSZENWEvIcGBme&#10;spzGneixyXLgVcn/T6h+AAAA//8DAFBLAQItABQABgAIAAAAIQC2gziS/gAAAOEBAAATAAAAAAAA&#10;AAAAAAAAAAAAAABbQ29udGVudF9UeXBlc10ueG1sUEsBAi0AFAAGAAgAAAAhADj9If/WAAAAlAEA&#10;AAsAAAAAAAAAAAAAAAAALwEAAF9yZWxzLy5yZWxzUEsBAi0AFAAGAAgAAAAhABML3B5CAgAAPgQA&#10;AA4AAAAAAAAAAAAAAAAALgIAAGRycy9lMm9Eb2MueG1sUEsBAi0AFAAGAAgAAAAhACRW9HLeAAAA&#10;CgEAAA8AAAAAAAAAAAAAAAAAnAQAAGRycy9kb3ducmV2LnhtbFBLBQYAAAAABAAEAPMAAACnBQAA&#10;AAA=&#10;" stroked="f" strokeweight="2.25pt">
                <v:textbox>
                  <w:txbxContent>
                    <w:p w:rsidR="001D6251" w:rsidRPr="00F32557" w:rsidRDefault="001D6251" w:rsidP="001D6251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F3255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المادة</w:t>
                      </w:r>
                      <w:r w:rsidRPr="00F3255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3255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r w:rsidRPr="00F3255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دراسات الاجتماعية</w:t>
                      </w:r>
                    </w:p>
                    <w:p w:rsidR="001D6251" w:rsidRPr="00F32557" w:rsidRDefault="001D6251" w:rsidP="001D6251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F3255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صف :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خامس</w:t>
                      </w:r>
                    </w:p>
                    <w:p w:rsidR="001D6251" w:rsidRPr="00F32557" w:rsidRDefault="001D6251" w:rsidP="001D6251">
                      <w:pPr>
                        <w:spacing w:after="0"/>
                      </w:pPr>
                      <w:r w:rsidRPr="00F3255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الزمن :</w:t>
                      </w:r>
                      <w:r w:rsidRPr="00F32557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32557">
                        <w:rPr>
                          <w:rFonts w:asciiTheme="majorBidi" w:hAnsiTheme="majorBidi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ساعة ونصف</w:t>
                      </w:r>
                      <w:r w:rsidRPr="00F3255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DC54F6" wp14:editId="21B46086">
                <wp:simplePos x="0" y="0"/>
                <wp:positionH relativeFrom="column">
                  <wp:posOffset>3000374</wp:posOffset>
                </wp:positionH>
                <wp:positionV relativeFrom="paragraph">
                  <wp:posOffset>34290</wp:posOffset>
                </wp:positionV>
                <wp:extent cx="1330325" cy="781050"/>
                <wp:effectExtent l="0" t="0" r="3175" b="0"/>
                <wp:wrapNone/>
                <wp:docPr id="3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303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251" w:rsidRPr="00714BD5" w:rsidRDefault="001D6251" w:rsidP="001D6251">
                            <w:pPr>
                              <w:spacing w:after="0"/>
                              <w:rPr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C877AB" wp14:editId="44A3B629">
                                  <wp:extent cx="923925" cy="619125"/>
                                  <wp:effectExtent l="0" t="0" r="9525" b="9525"/>
                                  <wp:docPr id="6" name="صورة 6" descr="شعار وزارة التعليم مع الرؤية 2030 &amp;quot; نماذج مفرغه وشفافه &amp;quot; | المرسا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شعار وزارة التعليم مع الرؤية 2030 &amp;quot; نماذج مفرغه وشفافه &amp;quot; | المرسا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194" cy="625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C54F6" id="مربع نص 3" o:spid="_x0000_s1033" type="#_x0000_t202" style="position:absolute;left:0;text-align:left;margin-left:236.25pt;margin-top:2.7pt;width:104.75pt;height:61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B6FQgIAAD4EAAAOAAAAZHJzL2Uyb0RvYy54bWysU82O0zAQviPxDpbvNOkfLVHT1dKlgLT8&#10;SAsP4DpOYuF4jO026d7hWbhy4MCbdN+GsdPtVssNkYPlyYy/mfm+mcVF1yiyE9ZJ0DkdDlJKhOZQ&#10;SF3l9POn9bM5Jc4zXTAFWuR0Lxy9WD59smhNJkZQgyqEJQiiXdaanNbemyxJHK9Fw9wAjNDoLME2&#10;zKNpq6SwrEX0RiWjNH2etGALY4EL5/DvVe+ky4hfloL7D2XphCcqp1ibj6eN5yacyXLBssoyU0t+&#10;LIP9QxUNkxqTnqCumGdka+VfUI3kFhyUfsChSaAsJRexB+xmmD7q5qZmRsRekBxnTjS5/wfL3+8+&#10;WiKLnI4p0axBie6+HX4efhx+k7vvh19kHChqjcsw8sZgrO9eQodSx3aduQb+xRENq5rpSlxaC20t&#10;WIElDsPL5Oxpj+MCyKZ9BwXmYlsPEagrbUNKJc2be2jkhmAeFG1/Ekp0nvCQfDxOx6MpJRx9s/kw&#10;nUYlE5YFnKCDsc6/FtCQcMmpxUGIedju2vlQ10NICHegZLGWSkXDVpuVsmTHcGjW8YutPApTmrQ5&#10;Hc2ns2mE1hAA4kA10uNUK9nkdJ6Gr5+zQMwrXcQQz6Tq71iK0kemAjk9Tb7bdFGX2b0AGyj2SJ2F&#10;fohx6fBSg72lpMUBzqn7umVWUKLeaqT/xXAyCRMfjcl0NkLDnns25x6mOULl1FPSX1e+35KtsbKq&#10;MVMvuIZLlKyUkcOgbV/VsXwc0kjtcaHCFpzbMeph7Zd/AAAA//8DAFBLAwQUAAYACAAAACEA2Ou7&#10;S90AAAAJAQAADwAAAGRycy9kb3ducmV2LnhtbEyPQU+EMBSE7yb+h+aZeHPLEhYRKRtjMHsixpUf&#10;0KWFEttXQru7+O99nvQ4mcnMN9V+dZZd9BImjwK2mwSYxt6rCUcB3efbQwEsRIlKWo9awLcOsK9v&#10;bypZKn/FD305xpFRCYZSCjAxziXnoTfaybDxs0byBr84GUkuI1eLvFK5szxNkpw7OSEtGDnrV6P7&#10;r+PZ0chT2x7s0DTv7WByqbpmOx86Ie7v1pdnYFGv8S8Mv/iEDjUxnfwZVWBWQPaY7igqYJcBIz8v&#10;Uvp2omBaZMDriv9/UP8AAAD//wMAUEsBAi0AFAAGAAgAAAAhALaDOJL+AAAA4QEAABMAAAAAAAAA&#10;AAAAAAAAAAAAAFtDb250ZW50X1R5cGVzXS54bWxQSwECLQAUAAYACAAAACEAOP0h/9YAAACUAQAA&#10;CwAAAAAAAAAAAAAAAAAvAQAAX3JlbHMvLnJlbHNQSwECLQAUAAYACAAAACEAN1AehUICAAA+BAAA&#10;DgAAAAAAAAAAAAAAAAAuAgAAZHJzL2Uyb0RvYy54bWxQSwECLQAUAAYACAAAACEA2Ou7S90AAAAJ&#10;AQAADwAAAAAAAAAAAAAAAACcBAAAZHJzL2Rvd25yZXYueG1sUEsFBgAAAAAEAAQA8wAAAKYFAAAA&#10;AA==&#10;" stroked="f" strokeweight="2.25pt">
                <v:textbox>
                  <w:txbxContent>
                    <w:p w:rsidR="001D6251" w:rsidRPr="00714BD5" w:rsidRDefault="001D6251" w:rsidP="001D6251">
                      <w:pPr>
                        <w:spacing w:after="0"/>
                        <w:rPr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C877AB" wp14:editId="44A3B629">
                            <wp:extent cx="923925" cy="619125"/>
                            <wp:effectExtent l="0" t="0" r="9525" b="9525"/>
                            <wp:docPr id="6" name="صورة 6" descr="شعار وزارة التعليم مع الرؤية 2030 &amp;quot; نماذج مفرغه وشفافه &amp;quot; | المرسا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شعار وزارة التعليم مع الرؤية 2030 &amp;quot; نماذج مفرغه وشفافه &amp;quot; | المرسال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194" cy="625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D6251" w:rsidRDefault="001D6251" w:rsidP="001D6251">
      <w:pPr>
        <w:spacing w:after="0" w:line="240" w:lineRule="auto"/>
        <w:jc w:val="center"/>
        <w:rPr>
          <w:rFonts w:cs="PT Bold Heading"/>
          <w:b/>
          <w:bCs/>
          <w:sz w:val="16"/>
          <w:szCs w:val="16"/>
          <w:rtl/>
        </w:rPr>
      </w:pPr>
    </w:p>
    <w:p w:rsidR="001D6251" w:rsidRDefault="001D6251" w:rsidP="001D6251">
      <w:pPr>
        <w:spacing w:after="0" w:line="240" w:lineRule="auto"/>
        <w:rPr>
          <w:noProof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D6251" w:rsidRDefault="001D6251" w:rsidP="001D6251">
      <w:pPr>
        <w:spacing w:after="0" w:line="240" w:lineRule="auto"/>
        <w:rPr>
          <w:noProof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D6251" w:rsidRDefault="001D6251" w:rsidP="001D6251">
      <w:pPr>
        <w:spacing w:after="0" w:line="240" w:lineRule="auto"/>
        <w:rPr>
          <w:noProof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D6251" w:rsidRDefault="001D6251" w:rsidP="001D6251">
      <w:pPr>
        <w:spacing w:after="0" w:line="240" w:lineRule="auto"/>
        <w:rPr>
          <w:noProof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5C9A">
        <w:rPr>
          <w:rFonts w:ascii="Arial" w:hAnsi="Arial" w:cs="FS_Free" w:hint="cs"/>
          <w:b/>
          <w:bCs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E7B199" wp14:editId="169507E9">
                <wp:simplePos x="0" y="0"/>
                <wp:positionH relativeFrom="column">
                  <wp:posOffset>190500</wp:posOffset>
                </wp:positionH>
                <wp:positionV relativeFrom="paragraph">
                  <wp:posOffset>156210</wp:posOffset>
                </wp:positionV>
                <wp:extent cx="6371590" cy="476250"/>
                <wp:effectExtent l="0" t="0" r="10160" b="19050"/>
                <wp:wrapNone/>
                <wp:docPr id="4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159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D6251" w:rsidRPr="00585C9A" w:rsidRDefault="001D6251" w:rsidP="002F165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PT Bold Heading"/>
                                <w:b/>
                                <w:bCs/>
                                <w:noProof/>
                                <w:sz w:val="26"/>
                                <w:szCs w:val="26"/>
                                <w:rtl/>
                                <w:lang w:eastAsia="ar-SA"/>
                              </w:rPr>
                            </w:pPr>
                            <w:r w:rsidRPr="00585C9A">
                              <w:rPr>
                                <w:rFonts w:ascii="Times New Roman" w:hAnsi="Times New Roman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ختبــار الفصـل الدراســــي </w:t>
                            </w:r>
                            <w:r>
                              <w:rPr>
                                <w:rFonts w:ascii="Times New Roman" w:hAnsi="Times New Roman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ثالث</w:t>
                            </w:r>
                            <w:r w:rsidRPr="00585C9A">
                              <w:rPr>
                                <w:rFonts w:ascii="Times New Roman" w:hAnsi="Times New Roman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( الدور </w:t>
                            </w:r>
                            <w:r w:rsidRPr="00585C9A">
                              <w:rPr>
                                <w:rFonts w:ascii="Times New Roman" w:hAnsi="Times New Roman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أول</w:t>
                            </w:r>
                            <w:r w:rsidRPr="00585C9A">
                              <w:rPr>
                                <w:rFonts w:ascii="Times New Roman" w:hAnsi="Times New Roman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) لعام </w:t>
                            </w:r>
                            <w:r w:rsidR="002F165C" w:rsidRPr="002F165C">
                              <w:rPr>
                                <w:rFonts w:ascii="Times New Roman" w:hAnsi="Times New Roman" w:cs="PT Bold Heading"/>
                                <w:b/>
                                <w:bCs/>
                                <w:noProof/>
                                <w:sz w:val="26"/>
                                <w:szCs w:val="26"/>
                                <w:rtl/>
                                <w:lang w:eastAsia="ar-SA"/>
                              </w:rPr>
                              <w:t>1445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E7B199" id="_x0000_s1034" style="position:absolute;left:0;text-align:left;margin-left:15pt;margin-top:12.3pt;width:501.7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VGaawIAANcEAAAOAAAAZHJzL2Uyb0RvYy54bWysVNtuEzEQfUfiHyy/082GXJpVNlWVUoRU&#10;oKLlAya29wJej7GdbMLXM/amIaU8IfbBmvF4zlzOzC6v9p1mO+V8i6bk+cWIM2UEytbUJf/6ePvm&#10;kjMfwEjQaFTJD8rzq9XrV8veFmqMDWqpHCMQ44velrwJwRZZ5kWjOvAXaJUhY4Wug0CqqzPpoCf0&#10;Tmfj0WiW9eikdSiU93R7Mxj5KuFXlRLhc1V5FZguOeUW0unSuYlntlpCUTuwTSuOacA/ZNFBayjo&#10;CeoGArCta19Ada1w6LEKFwK7DKuqFSrVQNXkoz+qeWjAqlQLNcfbU5v8/4MVn3b3jrWy5BPODHRE&#10;0fU2YIrM8nwRG9RbX9C7B3vvYone3qH47pnBdQOmVtfOYd8okJRWHt9nzxyi4smVbfqPKAkfCD/1&#10;al+5LgJSF9g+UXI4UaL2gQm6nL2d59MFMSfINpnPxtPEWQbFk7d1PrxX2LEolNzh1sgvxHsKAbs7&#10;HxIv8lgdyG+cVZ0mlnegWT6bzeYpaSiOjwn7CTOVi7qVt63WSTn4tXaMPEtOUyix50yDD3RZ8tv0&#10;HcH8uZs2rC/5eDoZxUqA5rzSEEjsLHXem5oz0DUtkAgu5f3M278I+kjtOQs8St/fAsdCbsA3Q8YJ&#10;NT6DIvL1zsgkB2j1IFPp2kSzSqtDvXuiMzI4TELYb/ZpYC4jUmR3g/JA/Doctov+BiQ06H5y1tNm&#10;UYE/tuAUJfzB0Iws8skkrmJSJtP5mBR3btmcW8AIgio51TuI6zCs79a6tm4oUp46ZjDObdWeMh6y&#10;Ok4jbQ9Jz9bzXE+vfv+PVr8AAAD//wMAUEsDBBQABgAIAAAAIQARWjKv3gAAAAkBAAAPAAAAZHJz&#10;L2Rvd25yZXYueG1sTI/BTsMwEETvSPyDtUhcELVpokBCNhVCwBGVgiqObrwkKfE6ip02/D3uCY6j&#10;Gc28KVez7cWBRt85RrhZKBDEtTMdNwgf78/XdyB80Gx075gQfsjDqjo/K3Vh3JHf6LAJjYgl7AuN&#10;0IYwFFL6uiWr/cINxNH7cqPVIcqxkWbUx1hue7lUKpNWdxwXWj3QY0v192ayCPYqve2ezGf9up0C&#10;v+Rqv94Oe8TLi/nhHkSgOfyF4YQf0aGKTDs3sfGiR0hUvBIQlmkG4uSrJElB7BDyPANZlfL/g+oX&#10;AAD//wMAUEsBAi0AFAAGAAgAAAAhALaDOJL+AAAA4QEAABMAAAAAAAAAAAAAAAAAAAAAAFtDb250&#10;ZW50X1R5cGVzXS54bWxQSwECLQAUAAYACAAAACEAOP0h/9YAAACUAQAACwAAAAAAAAAAAAAAAAAv&#10;AQAAX3JlbHMvLnJlbHNQSwECLQAUAAYACAAAACEAS+VRmmsCAADXBAAADgAAAAAAAAAAAAAAAAAu&#10;AgAAZHJzL2Uyb0RvYy54bWxQSwECLQAUAAYACAAAACEAEVoyr94AAAAJAQAADwAAAAAAAAAAAAAA&#10;AADFBAAAZHJzL2Rvd25yZXYueG1sUEsFBgAAAAAEAAQA8wAAANAFAAAAAA==&#10;" fillcolor="window" strokecolor="windowText" strokeweight="2pt">
                <v:textbox>
                  <w:txbxContent>
                    <w:p w:rsidR="001D6251" w:rsidRPr="00585C9A" w:rsidRDefault="001D6251" w:rsidP="002F165C">
                      <w:pPr>
                        <w:spacing w:after="0"/>
                        <w:jc w:val="center"/>
                        <w:rPr>
                          <w:rFonts w:ascii="Times New Roman" w:hAnsi="Times New Roman" w:cs="PT Bold Heading"/>
                          <w:b/>
                          <w:bCs/>
                          <w:noProof/>
                          <w:sz w:val="26"/>
                          <w:szCs w:val="26"/>
                          <w:rtl/>
                          <w:lang w:eastAsia="ar-SA"/>
                        </w:rPr>
                      </w:pPr>
                      <w:r w:rsidRPr="00585C9A">
                        <w:rPr>
                          <w:rFonts w:ascii="Times New Roman" w:hAnsi="Times New Roman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ختبــار الفصـل الدراســــي </w:t>
                      </w:r>
                      <w:r>
                        <w:rPr>
                          <w:rFonts w:ascii="Times New Roman" w:hAnsi="Times New Roman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ثالث</w:t>
                      </w:r>
                      <w:r w:rsidRPr="00585C9A">
                        <w:rPr>
                          <w:rFonts w:ascii="Times New Roman" w:hAnsi="Times New Roman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( الدور </w:t>
                      </w:r>
                      <w:r w:rsidRPr="00585C9A">
                        <w:rPr>
                          <w:rFonts w:ascii="Times New Roman" w:hAnsi="Times New Roman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أول</w:t>
                      </w:r>
                      <w:r w:rsidRPr="00585C9A">
                        <w:rPr>
                          <w:rFonts w:ascii="Times New Roman" w:hAnsi="Times New Roman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) لعام </w:t>
                      </w:r>
                      <w:r w:rsidR="002F165C" w:rsidRPr="002F165C">
                        <w:rPr>
                          <w:rFonts w:ascii="Times New Roman" w:hAnsi="Times New Roman" w:cs="PT Bold Heading"/>
                          <w:b/>
                          <w:bCs/>
                          <w:noProof/>
                          <w:sz w:val="26"/>
                          <w:szCs w:val="26"/>
                          <w:rtl/>
                          <w:lang w:eastAsia="ar-SA"/>
                        </w:rPr>
                        <w:t>1445هـ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1D6251" w:rsidRDefault="001D6251" w:rsidP="001D6251">
      <w:pPr>
        <w:spacing w:after="0" w:line="240" w:lineRule="auto"/>
        <w:rPr>
          <w:noProof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D6251" w:rsidRDefault="001D6251" w:rsidP="001D6251">
      <w:pPr>
        <w:spacing w:after="0" w:line="240" w:lineRule="auto"/>
        <w:rPr>
          <w:noProof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D6251" w:rsidRDefault="001D6251" w:rsidP="001D6251">
      <w:pPr>
        <w:spacing w:after="0" w:line="240" w:lineRule="auto"/>
        <w:rPr>
          <w:noProof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D6251" w:rsidRPr="00F32557" w:rsidRDefault="001D6251" w:rsidP="001D6251">
      <w:pPr>
        <w:spacing w:after="0" w:line="240" w:lineRule="auto"/>
        <w:rPr>
          <w:rFonts w:asciiTheme="majorBidi" w:hAnsiTheme="majorBidi" w:cstheme="majorBidi"/>
          <w:noProof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5C9A">
        <w:rPr>
          <w:rFonts w:ascii="Arial" w:hAnsi="Arial" w:cs="FS_Free" w:hint="cs"/>
          <w:b/>
          <w:bCs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5D3A80" wp14:editId="099A3DEF">
                <wp:simplePos x="0" y="0"/>
                <wp:positionH relativeFrom="column">
                  <wp:posOffset>190500</wp:posOffset>
                </wp:positionH>
                <wp:positionV relativeFrom="paragraph">
                  <wp:posOffset>12700</wp:posOffset>
                </wp:positionV>
                <wp:extent cx="6371590" cy="428625"/>
                <wp:effectExtent l="0" t="0" r="10160" b="28575"/>
                <wp:wrapNone/>
                <wp:docPr id="5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1590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D6251" w:rsidRPr="00585C9A" w:rsidRDefault="001D6251" w:rsidP="001D62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PT Bold Heading"/>
                                <w:b/>
                                <w:bCs/>
                                <w:noProof/>
                                <w:sz w:val="26"/>
                                <w:szCs w:val="26"/>
                                <w:rtl/>
                                <w:lang w:eastAsia="ar-SA"/>
                              </w:rPr>
                            </w:pPr>
                            <w:r w:rsidRPr="00585C9A">
                              <w:rPr>
                                <w:rFonts w:ascii="Times New Roman" w:hAnsi="Times New Roman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أسم الطالب : ......................................................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5D3A80" id="_x0000_s1035" style="position:absolute;left:0;text-align:left;margin-left:15pt;margin-top:1pt;width:501.7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6jFaAIAANcEAAAOAAAAZHJzL2Uyb0RvYy54bWysVF9v0zAQf0fiO1h+Z2lK223R0mnaGEIa&#10;MLHxAa62kxgcn7HdpuXTc3a60jGeEHmw7ny+393v/uTictsbtlE+aLQ1L08mnCkrUGrb1vzr4+2b&#10;M85CBCvBoFU136nAL5evX10MrlJT7NBI5RmB2FANruZdjK4qiiA61UM4QacsGRv0PURSfVtIDwOh&#10;96aYTiaLYkAvnUehQqDbm9HIlxm/aZSIn5smqMhMzSm3mE+fz1U6i+UFVK0H12mxTwP+IYsetKWg&#10;B6gbiMDWXr+A6rXwGLCJJwL7AptGC5U5EJty8gebhw6cylyoOMEdyhT+H6z4tLn3TMuazzmz0FOL&#10;rtYRc2RWluepQIMLFb17cPc+UQzuDsX3wCxed2BbdeU9Dp0CSWmV6X3xzCEpgVzZaviIkvCB8HOt&#10;to3vEyBVgW1zS3aHlqhtZIIuF29Py/k5dU6QbTY9W0znOQRUT97Oh/heYc+SUHOPayu/UN9zCNjc&#10;hZj7IvfsQH7jrOkNdXkDhpWLxeJ0j7h/XED1hJnpotHyVhuTlV24Np6RZ81pCiUOnBkIkS5rfpu/&#10;PVg4djOWDTWfzmeTxARozhsDkcTeUeWDbTkD09ICiehz3s+8w4ugj1Seo8CT/P0tcCJyA6EbM86o&#10;6RlUqV/vrMxyBG1Gmagbm8wqrw7V7qmdqYPjJMTtapsH5jAbK5Q76q/Hcbvob0BCh/4nZwNtFhH8&#10;sQavKOEPlmbkvJzN0ipmZTY/nZLijy2rYwtYQVA1J76jeB3H9V07r9uOIpW5YhbT3Db6kPGY1X4a&#10;aXtIeraex3p+9ft/tPwFAAD//wMAUEsDBBQABgAIAAAAIQAVSSRe3wAAAAgBAAAPAAAAZHJzL2Rv&#10;d25yZXYueG1sTI9BT8JAEIXvJv6HzZh4MbIrBYTaKTFGPRoFQjwu3aEtdmeb7hbqv3c5yell8ibv&#10;fS9bDrYRR+p87RjhYaRAEBfO1FwibNZv93MQPmg2unFMCL/kYZlfX2U6Ne7EX3RchVLEEPapRqhC&#10;aFMpfVGR1X7kWuLo7V1ndYhnV0rT6VMMt40cKzWTVtccGyrd0ktFxc+qtwj2bvJYv5rv4mPbB35f&#10;qMPntj0g3t4Mz08gAg3h/xnO+BEd8si0cz0bLxqERMUpAWEc5WyrJJmA2CHMFlOQeSYvB+R/AAAA&#10;//8DAFBLAQItABQABgAIAAAAIQC2gziS/gAAAOEBAAATAAAAAAAAAAAAAAAAAAAAAABbQ29udGVu&#10;dF9UeXBlc10ueG1sUEsBAi0AFAAGAAgAAAAhADj9If/WAAAAlAEAAAsAAAAAAAAAAAAAAAAALwEA&#10;AF9yZWxzLy5yZWxzUEsBAi0AFAAGAAgAAAAhAIN/qMVoAgAA1wQAAA4AAAAAAAAAAAAAAAAALgIA&#10;AGRycy9lMm9Eb2MueG1sUEsBAi0AFAAGAAgAAAAhABVJJF7fAAAACAEAAA8AAAAAAAAAAAAAAAAA&#10;wgQAAGRycy9kb3ducmV2LnhtbFBLBQYAAAAABAAEAPMAAADOBQAAAAA=&#10;" fillcolor="window" strokecolor="windowText" strokeweight="2pt">
                <v:textbox>
                  <w:txbxContent>
                    <w:p w:rsidR="001D6251" w:rsidRPr="00585C9A" w:rsidRDefault="001D6251" w:rsidP="001D625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PT Bold Heading"/>
                          <w:b/>
                          <w:bCs/>
                          <w:noProof/>
                          <w:sz w:val="26"/>
                          <w:szCs w:val="26"/>
                          <w:rtl/>
                          <w:lang w:eastAsia="ar-SA"/>
                        </w:rPr>
                      </w:pPr>
                      <w:r w:rsidRPr="00585C9A">
                        <w:rPr>
                          <w:rFonts w:ascii="Times New Roman" w:hAnsi="Times New Roman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أسم الطالب : ......................................................‏</w:t>
                      </w:r>
                    </w:p>
                  </w:txbxContent>
                </v:textbox>
              </v:roundrect>
            </w:pict>
          </mc:Fallback>
        </mc:AlternateContent>
      </w:r>
    </w:p>
    <w:p w:rsidR="001D6251" w:rsidRPr="00F32557" w:rsidRDefault="001D6251" w:rsidP="001D6251">
      <w:pPr>
        <w:spacing w:after="0" w:line="240" w:lineRule="auto"/>
        <w:rPr>
          <w:rFonts w:asciiTheme="majorBidi" w:hAnsiTheme="majorBidi" w:cstheme="majorBidi"/>
          <w:noProof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D6251" w:rsidRPr="00F32557" w:rsidRDefault="001D6251" w:rsidP="001D6251">
      <w:pPr>
        <w:spacing w:after="0" w:line="240" w:lineRule="auto"/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ar-SA"/>
        </w:rPr>
      </w:pPr>
    </w:p>
    <w:tbl>
      <w:tblPr>
        <w:tblpPr w:leftFromText="180" w:rightFromText="180" w:vertAnchor="text" w:horzAnchor="margin" w:tblpXSpec="center" w:tblpY="76"/>
        <w:tblOverlap w:val="never"/>
        <w:bidiVisual/>
        <w:tblW w:w="101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661"/>
        <w:gridCol w:w="1276"/>
        <w:gridCol w:w="3118"/>
        <w:gridCol w:w="2410"/>
        <w:gridCol w:w="1985"/>
      </w:tblGrid>
      <w:tr w:rsidR="001D6251" w:rsidRPr="00DD0FBE" w:rsidTr="006211F8">
        <w:trPr>
          <w:trHeight w:val="345"/>
        </w:trPr>
        <w:tc>
          <w:tcPr>
            <w:tcW w:w="661" w:type="dxa"/>
            <w:vMerge w:val="restart"/>
            <w:shd w:val="clear" w:color="auto" w:fill="F2F2F2" w:themeFill="background1" w:themeFillShade="F2"/>
            <w:vAlign w:val="center"/>
          </w:tcPr>
          <w:p w:rsidR="001D6251" w:rsidRPr="00DD0FBE" w:rsidRDefault="001D6251" w:rsidP="006211F8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DD0FBE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  <w:t>س1</w:t>
            </w:r>
          </w:p>
        </w:tc>
        <w:tc>
          <w:tcPr>
            <w:tcW w:w="661" w:type="dxa"/>
            <w:vMerge w:val="restart"/>
            <w:shd w:val="clear" w:color="auto" w:fill="F2F2F2" w:themeFill="background1" w:themeFillShade="F2"/>
            <w:vAlign w:val="center"/>
          </w:tcPr>
          <w:p w:rsidR="001D6251" w:rsidRPr="00DD0FBE" w:rsidRDefault="001D6251" w:rsidP="006211F8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DD0FBE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  <w:t>س2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1D6251" w:rsidRPr="00DD0FBE" w:rsidRDefault="001D6251" w:rsidP="006211F8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DD0FBE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  <w:t>الدرجة رقماً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  <w:vAlign w:val="center"/>
          </w:tcPr>
          <w:p w:rsidR="001D6251" w:rsidRPr="00DD0FBE" w:rsidRDefault="001D6251" w:rsidP="006211F8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DD0FBE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  <w:t>الدرجة كتابة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1D6251" w:rsidRPr="00DD0FBE" w:rsidRDefault="001D6251" w:rsidP="006211F8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DD0FBE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  <w:t>اسم المصحح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1D6251" w:rsidRPr="00DD0FBE" w:rsidRDefault="001D6251" w:rsidP="006211F8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DD0FBE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  <w:t>اسم المراجع</w:t>
            </w:r>
          </w:p>
        </w:tc>
      </w:tr>
      <w:tr w:rsidR="001D6251" w:rsidRPr="00DD0FBE" w:rsidTr="006211F8">
        <w:trPr>
          <w:trHeight w:val="279"/>
        </w:trPr>
        <w:tc>
          <w:tcPr>
            <w:tcW w:w="661" w:type="dxa"/>
            <w:vMerge/>
            <w:shd w:val="clear" w:color="auto" w:fill="F2F2F2" w:themeFill="background1" w:themeFillShade="F2"/>
          </w:tcPr>
          <w:p w:rsidR="001D6251" w:rsidRPr="00DD0FBE" w:rsidRDefault="001D6251" w:rsidP="006211F8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661" w:type="dxa"/>
            <w:vMerge/>
            <w:shd w:val="clear" w:color="auto" w:fill="F2F2F2" w:themeFill="background1" w:themeFillShade="F2"/>
          </w:tcPr>
          <w:p w:rsidR="001D6251" w:rsidRPr="00DD0FBE" w:rsidRDefault="001D6251" w:rsidP="006211F8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1D6251" w:rsidRPr="00DD0FBE" w:rsidRDefault="001D6251" w:rsidP="006211F8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:rsidR="001D6251" w:rsidRPr="00DD0FBE" w:rsidRDefault="001D6251" w:rsidP="006211F8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2410" w:type="dxa"/>
            <w:shd w:val="clear" w:color="D9D9D9" w:themeColor="background1" w:themeShade="D9" w:fill="auto"/>
            <w:vAlign w:val="center"/>
          </w:tcPr>
          <w:p w:rsidR="001D6251" w:rsidRPr="00DD0FBE" w:rsidRDefault="001D6251" w:rsidP="006211F8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1985" w:type="dxa"/>
            <w:shd w:val="clear" w:color="D9D9D9" w:themeColor="background1" w:themeShade="D9" w:fill="auto"/>
            <w:vAlign w:val="center"/>
          </w:tcPr>
          <w:p w:rsidR="001D6251" w:rsidRPr="00DD0FBE" w:rsidRDefault="001D6251" w:rsidP="006211F8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</w:p>
        </w:tc>
      </w:tr>
      <w:tr w:rsidR="001D6251" w:rsidRPr="00DD0FBE" w:rsidTr="006211F8">
        <w:trPr>
          <w:trHeight w:val="369"/>
        </w:trPr>
        <w:tc>
          <w:tcPr>
            <w:tcW w:w="661" w:type="dxa"/>
            <w:shd w:val="clear" w:color="auto" w:fill="F2F2F2" w:themeFill="background1" w:themeFillShade="F2"/>
            <w:vAlign w:val="center"/>
          </w:tcPr>
          <w:p w:rsidR="001D6251" w:rsidRPr="00DD0FBE" w:rsidRDefault="001D6251" w:rsidP="006211F8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DD0FBE">
              <w:rPr>
                <w:rFonts w:asciiTheme="majorBidi" w:hAnsiTheme="majorBidi" w:cstheme="majorBidi" w:hint="cs"/>
                <w:b/>
                <w:bCs/>
                <w:noProof/>
                <w:sz w:val="26"/>
                <w:szCs w:val="26"/>
                <w:rtl/>
                <w:lang w:eastAsia="ar-SA"/>
              </w:rPr>
              <w:t>20</w:t>
            </w:r>
          </w:p>
        </w:tc>
        <w:tc>
          <w:tcPr>
            <w:tcW w:w="661" w:type="dxa"/>
            <w:shd w:val="clear" w:color="auto" w:fill="F2F2F2" w:themeFill="background1" w:themeFillShade="F2"/>
            <w:vAlign w:val="center"/>
          </w:tcPr>
          <w:p w:rsidR="001D6251" w:rsidRPr="00DD0FBE" w:rsidRDefault="001D6251" w:rsidP="006211F8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DD0FBE">
              <w:rPr>
                <w:rFonts w:asciiTheme="majorBidi" w:hAnsiTheme="majorBidi" w:cstheme="majorBidi" w:hint="cs"/>
                <w:b/>
                <w:bCs/>
                <w:noProof/>
                <w:sz w:val="26"/>
                <w:szCs w:val="26"/>
                <w:rtl/>
                <w:lang w:eastAsia="ar-SA"/>
              </w:rPr>
              <w:t>2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D6251" w:rsidRPr="00DD0FBE" w:rsidRDefault="001D6251" w:rsidP="006211F8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DD0FBE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  <w:t>40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1D6251" w:rsidRPr="00DD0FBE" w:rsidRDefault="001D6251" w:rsidP="006211F8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DD0FBE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  <w:t>أربعون درجة فقط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1D6251" w:rsidRPr="00DD0FBE" w:rsidRDefault="001D6251" w:rsidP="006211F8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DD0FBE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  <w:t>التوقيع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1D6251" w:rsidRPr="00DD0FBE" w:rsidRDefault="001D6251" w:rsidP="006211F8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DD0FBE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  <w:t>التوقيع</w:t>
            </w:r>
          </w:p>
        </w:tc>
      </w:tr>
      <w:tr w:rsidR="001D6251" w:rsidRPr="00DD0FBE" w:rsidTr="006211F8">
        <w:trPr>
          <w:trHeight w:val="399"/>
        </w:trPr>
        <w:tc>
          <w:tcPr>
            <w:tcW w:w="661" w:type="dxa"/>
            <w:shd w:val="clear" w:color="DBE5F1" w:themeColor="accent1" w:themeTint="33" w:fill="auto"/>
          </w:tcPr>
          <w:p w:rsidR="001D6251" w:rsidRPr="00DD0FBE" w:rsidRDefault="001D6251" w:rsidP="006211F8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661" w:type="dxa"/>
            <w:shd w:val="clear" w:color="DBE5F1" w:themeColor="accent1" w:themeTint="33" w:fill="auto"/>
          </w:tcPr>
          <w:p w:rsidR="001D6251" w:rsidRPr="00DD0FBE" w:rsidRDefault="001D6251" w:rsidP="006211F8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1276" w:type="dxa"/>
            <w:shd w:val="clear" w:color="DBE5F1" w:themeColor="accent1" w:themeTint="33" w:fill="auto"/>
            <w:vAlign w:val="center"/>
          </w:tcPr>
          <w:p w:rsidR="001D6251" w:rsidRPr="00DD0FBE" w:rsidRDefault="001D6251" w:rsidP="006211F8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3118" w:type="dxa"/>
            <w:shd w:val="clear" w:color="DBE5F1" w:themeColor="accent1" w:themeTint="33" w:fill="auto"/>
            <w:vAlign w:val="center"/>
          </w:tcPr>
          <w:p w:rsidR="001D6251" w:rsidRPr="00DD0FBE" w:rsidRDefault="001D6251" w:rsidP="006211F8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2410" w:type="dxa"/>
            <w:shd w:val="clear" w:color="DBE5F1" w:themeColor="accent1" w:themeTint="33" w:fill="auto"/>
            <w:vAlign w:val="center"/>
          </w:tcPr>
          <w:p w:rsidR="001D6251" w:rsidRPr="00DD0FBE" w:rsidRDefault="001D6251" w:rsidP="006211F8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1985" w:type="dxa"/>
            <w:shd w:val="clear" w:color="DBE5F1" w:themeColor="accent1" w:themeTint="33" w:fill="auto"/>
            <w:vAlign w:val="center"/>
          </w:tcPr>
          <w:p w:rsidR="001D6251" w:rsidRPr="00DD0FBE" w:rsidRDefault="001D6251" w:rsidP="006211F8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</w:p>
        </w:tc>
      </w:tr>
    </w:tbl>
    <w:p w:rsidR="001D6251" w:rsidRDefault="001D6251" w:rsidP="001D6251">
      <w:pPr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</w:p>
    <w:tbl>
      <w:tblPr>
        <w:tblStyle w:val="3"/>
        <w:tblpPr w:leftFromText="180" w:rightFromText="180" w:vertAnchor="text" w:horzAnchor="margin" w:tblpY="105"/>
        <w:bidiVisual/>
        <w:tblW w:w="0" w:type="auto"/>
        <w:tblLook w:val="04A0" w:firstRow="1" w:lastRow="0" w:firstColumn="1" w:lastColumn="0" w:noHBand="0" w:noVBand="1"/>
      </w:tblPr>
      <w:tblGrid>
        <w:gridCol w:w="544"/>
        <w:gridCol w:w="546"/>
      </w:tblGrid>
      <w:tr w:rsidR="001D6251" w:rsidRPr="00086977" w:rsidTr="006211F8">
        <w:trPr>
          <w:trHeight w:val="458"/>
        </w:trPr>
        <w:tc>
          <w:tcPr>
            <w:tcW w:w="544" w:type="dxa"/>
            <w:vAlign w:val="center"/>
          </w:tcPr>
          <w:p w:rsidR="001D6251" w:rsidRPr="00086977" w:rsidRDefault="001D6251" w:rsidP="006211F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1D6251" w:rsidRPr="00086977" w:rsidRDefault="001D6251" w:rsidP="006211F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</w:tbl>
    <w:p w:rsidR="001D6251" w:rsidRDefault="001D6251" w:rsidP="001D6251">
      <w:pPr>
        <w:spacing w:before="40" w:after="40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  <w:r w:rsidRPr="00585C9A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 xml:space="preserve">السؤال الأول: ضع علامة </w:t>
      </w:r>
      <w:proofErr w:type="gramStart"/>
      <w:r w:rsidRPr="00585C9A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>( √</w:t>
      </w:r>
      <w:proofErr w:type="gramEnd"/>
      <w:r w:rsidRPr="00585C9A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 xml:space="preserve"> ) أمام العبارة الصحيحة وعلامة  ( Ꭓ ) أما</w:t>
      </w:r>
      <w:r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م</w:t>
      </w:r>
      <w:r w:rsidRPr="00585C9A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 xml:space="preserve"> العبارة الخاطئة :</w:t>
      </w:r>
    </w:p>
    <w:tbl>
      <w:tblPr>
        <w:tblStyle w:val="3"/>
        <w:tblpPr w:leftFromText="180" w:rightFromText="180" w:vertAnchor="text" w:horzAnchor="margin" w:tblpXSpec="center" w:tblpY="209"/>
        <w:tblOverlap w:val="never"/>
        <w:bidiVisual/>
        <w:tblW w:w="10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65"/>
        <w:gridCol w:w="9160"/>
        <w:gridCol w:w="1146"/>
      </w:tblGrid>
      <w:tr w:rsidR="001D6251" w:rsidRPr="00CB3C97" w:rsidTr="006211F8">
        <w:trPr>
          <w:trHeight w:val="189"/>
        </w:trPr>
        <w:tc>
          <w:tcPr>
            <w:tcW w:w="465" w:type="dxa"/>
            <w:shd w:val="clear" w:color="auto" w:fill="F2F2F2" w:themeFill="background1" w:themeFillShade="F2"/>
            <w:vAlign w:val="center"/>
          </w:tcPr>
          <w:p w:rsidR="001D6251" w:rsidRPr="00CB3C97" w:rsidRDefault="001D6251" w:rsidP="00CE358F">
            <w:pPr>
              <w:spacing w:before="200" w:after="80" w:line="360" w:lineRule="auto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9160" w:type="dxa"/>
            <w:shd w:val="clear" w:color="auto" w:fill="F2F2F2" w:themeFill="background1" w:themeFillShade="F2"/>
            <w:vAlign w:val="center"/>
          </w:tcPr>
          <w:p w:rsidR="001D6251" w:rsidRPr="00CB3C97" w:rsidRDefault="001D6251" w:rsidP="00CE358F">
            <w:pPr>
              <w:spacing w:before="200" w:after="80" w:line="360" w:lineRule="auto"/>
              <w:ind w:left="340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بارة</w:t>
            </w:r>
          </w:p>
        </w:tc>
        <w:tc>
          <w:tcPr>
            <w:tcW w:w="1146" w:type="dxa"/>
            <w:shd w:val="clear" w:color="auto" w:fill="F2F2F2" w:themeFill="background1" w:themeFillShade="F2"/>
            <w:vAlign w:val="center"/>
          </w:tcPr>
          <w:p w:rsidR="001D6251" w:rsidRPr="00CB3C97" w:rsidRDefault="001D6251" w:rsidP="00CE358F">
            <w:pPr>
              <w:spacing w:before="200" w:after="80" w:line="36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جابة</w:t>
            </w:r>
          </w:p>
        </w:tc>
      </w:tr>
      <w:tr w:rsidR="001D6251" w:rsidRPr="00CB3C97" w:rsidTr="006211F8">
        <w:trPr>
          <w:trHeight w:val="152"/>
        </w:trPr>
        <w:tc>
          <w:tcPr>
            <w:tcW w:w="465" w:type="dxa"/>
            <w:shd w:val="clear" w:color="auto" w:fill="F2F2F2" w:themeFill="background1" w:themeFillShade="F2"/>
            <w:vAlign w:val="center"/>
          </w:tcPr>
          <w:p w:rsidR="001D6251" w:rsidRPr="00CB3C97" w:rsidRDefault="001D6251" w:rsidP="00CE358F">
            <w:pPr>
              <w:numPr>
                <w:ilvl w:val="0"/>
                <w:numId w:val="41"/>
              </w:numPr>
              <w:spacing w:before="200" w:after="80" w:line="360" w:lineRule="auto"/>
              <w:contextualSpacing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0" w:type="dxa"/>
            <w:shd w:val="clear" w:color="auto" w:fill="auto"/>
            <w:vAlign w:val="center"/>
          </w:tcPr>
          <w:p w:rsidR="001D6251" w:rsidRPr="00CB3C97" w:rsidRDefault="001D6251" w:rsidP="00CE358F">
            <w:pPr>
              <w:spacing w:before="200" w:after="80" w:line="360" w:lineRule="auto"/>
              <w:ind w:left="-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ختلف توزيع السكان باختلاف المناخ من منطقة إلى أخرى.</w:t>
            </w:r>
          </w:p>
        </w:tc>
        <w:tc>
          <w:tcPr>
            <w:tcW w:w="1146" w:type="dxa"/>
            <w:shd w:val="clear" w:color="auto" w:fill="auto"/>
          </w:tcPr>
          <w:p w:rsidR="001D6251" w:rsidRPr="00CB3C97" w:rsidRDefault="001D6251" w:rsidP="00CE358F">
            <w:pPr>
              <w:spacing w:before="200" w:after="8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bookmarkStart w:id="0" w:name="_GoBack"/>
            <w:bookmarkEnd w:id="0"/>
          </w:p>
        </w:tc>
      </w:tr>
      <w:tr w:rsidR="001D6251" w:rsidRPr="00CB3C97" w:rsidTr="006211F8">
        <w:trPr>
          <w:trHeight w:val="152"/>
        </w:trPr>
        <w:tc>
          <w:tcPr>
            <w:tcW w:w="465" w:type="dxa"/>
            <w:shd w:val="clear" w:color="auto" w:fill="F2F2F2" w:themeFill="background1" w:themeFillShade="F2"/>
            <w:vAlign w:val="center"/>
          </w:tcPr>
          <w:p w:rsidR="001D6251" w:rsidRPr="00CB3C97" w:rsidRDefault="001D6251" w:rsidP="00CE358F">
            <w:pPr>
              <w:numPr>
                <w:ilvl w:val="0"/>
                <w:numId w:val="41"/>
              </w:numPr>
              <w:spacing w:before="200" w:after="80" w:line="360" w:lineRule="auto"/>
              <w:ind w:left="340"/>
              <w:contextualSpacing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0" w:type="dxa"/>
            <w:shd w:val="clear" w:color="auto" w:fill="auto"/>
            <w:vAlign w:val="center"/>
          </w:tcPr>
          <w:p w:rsidR="001D6251" w:rsidRPr="00CB3C97" w:rsidRDefault="001D6251" w:rsidP="00CE358F">
            <w:pPr>
              <w:spacing w:before="200" w:after="80" w:line="360" w:lineRule="auto"/>
              <w:ind w:left="-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عتبر الأمن سبب رئيس في استقرار السكان وجذبهم</w:t>
            </w:r>
          </w:p>
        </w:tc>
        <w:tc>
          <w:tcPr>
            <w:tcW w:w="1146" w:type="dxa"/>
            <w:shd w:val="clear" w:color="auto" w:fill="auto"/>
          </w:tcPr>
          <w:p w:rsidR="001D6251" w:rsidRPr="00CB3C97" w:rsidRDefault="001D6251" w:rsidP="00CE358F">
            <w:pPr>
              <w:spacing w:before="200" w:after="8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1D6251" w:rsidRPr="00CB3C97" w:rsidTr="006211F8">
        <w:trPr>
          <w:trHeight w:val="152"/>
        </w:trPr>
        <w:tc>
          <w:tcPr>
            <w:tcW w:w="465" w:type="dxa"/>
            <w:shd w:val="clear" w:color="auto" w:fill="F2F2F2" w:themeFill="background1" w:themeFillShade="F2"/>
            <w:vAlign w:val="center"/>
          </w:tcPr>
          <w:p w:rsidR="001D6251" w:rsidRPr="00CB3C97" w:rsidRDefault="001D6251" w:rsidP="00CE358F">
            <w:pPr>
              <w:numPr>
                <w:ilvl w:val="0"/>
                <w:numId w:val="41"/>
              </w:numPr>
              <w:spacing w:before="200" w:after="80" w:line="360" w:lineRule="auto"/>
              <w:ind w:left="340"/>
              <w:contextualSpacing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0" w:type="dxa"/>
            <w:shd w:val="clear" w:color="auto" w:fill="auto"/>
            <w:vAlign w:val="center"/>
          </w:tcPr>
          <w:p w:rsidR="001D6251" w:rsidRPr="00CB3C97" w:rsidRDefault="001D6251" w:rsidP="00CE358F">
            <w:pPr>
              <w:spacing w:before="200" w:after="8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ُعد النزاعات، والحروب أحد أهم العوامل في توزيع السكان</w:t>
            </w:r>
          </w:p>
        </w:tc>
        <w:tc>
          <w:tcPr>
            <w:tcW w:w="1146" w:type="dxa"/>
            <w:shd w:val="clear" w:color="auto" w:fill="auto"/>
          </w:tcPr>
          <w:p w:rsidR="001D6251" w:rsidRPr="00CB3C97" w:rsidRDefault="001D6251" w:rsidP="00CE358F">
            <w:pPr>
              <w:spacing w:before="200" w:after="8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1D6251" w:rsidRPr="00CB3C97" w:rsidTr="006211F8">
        <w:trPr>
          <w:trHeight w:val="152"/>
        </w:trPr>
        <w:tc>
          <w:tcPr>
            <w:tcW w:w="465" w:type="dxa"/>
            <w:shd w:val="clear" w:color="auto" w:fill="F2F2F2" w:themeFill="background1" w:themeFillShade="F2"/>
            <w:vAlign w:val="center"/>
          </w:tcPr>
          <w:p w:rsidR="001D6251" w:rsidRPr="00CB3C97" w:rsidRDefault="001D6251" w:rsidP="00CE358F">
            <w:pPr>
              <w:numPr>
                <w:ilvl w:val="0"/>
                <w:numId w:val="41"/>
              </w:numPr>
              <w:spacing w:before="200" w:after="80" w:line="360" w:lineRule="auto"/>
              <w:ind w:left="340"/>
              <w:contextualSpacing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0" w:type="dxa"/>
            <w:shd w:val="clear" w:color="auto" w:fill="auto"/>
            <w:vAlign w:val="center"/>
          </w:tcPr>
          <w:p w:rsidR="001D6251" w:rsidRPr="00CB3C97" w:rsidRDefault="001D6251" w:rsidP="00CE358F">
            <w:pPr>
              <w:spacing w:before="200" w:after="80" w:line="360" w:lineRule="auto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نقسم الأودية في المملكة العربية السعودية إلى قسمين من حيث التصريف: داخلي وخارجي.</w:t>
            </w:r>
          </w:p>
        </w:tc>
        <w:tc>
          <w:tcPr>
            <w:tcW w:w="1146" w:type="dxa"/>
            <w:shd w:val="clear" w:color="auto" w:fill="auto"/>
          </w:tcPr>
          <w:p w:rsidR="001D6251" w:rsidRPr="00CB3C97" w:rsidRDefault="001D6251" w:rsidP="00CE358F">
            <w:pPr>
              <w:spacing w:before="200" w:after="8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1D6251" w:rsidRPr="00CB3C97" w:rsidTr="006211F8">
        <w:trPr>
          <w:trHeight w:val="152"/>
        </w:trPr>
        <w:tc>
          <w:tcPr>
            <w:tcW w:w="465" w:type="dxa"/>
            <w:shd w:val="clear" w:color="auto" w:fill="F2F2F2" w:themeFill="background1" w:themeFillShade="F2"/>
            <w:vAlign w:val="center"/>
          </w:tcPr>
          <w:p w:rsidR="001D6251" w:rsidRPr="00CB3C97" w:rsidRDefault="001D6251" w:rsidP="00CE358F">
            <w:pPr>
              <w:numPr>
                <w:ilvl w:val="0"/>
                <w:numId w:val="41"/>
              </w:numPr>
              <w:spacing w:before="200" w:after="80" w:line="360" w:lineRule="auto"/>
              <w:ind w:left="340"/>
              <w:contextualSpacing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0" w:type="dxa"/>
            <w:shd w:val="clear" w:color="auto" w:fill="auto"/>
            <w:vAlign w:val="center"/>
          </w:tcPr>
          <w:p w:rsidR="001D6251" w:rsidRPr="00CB3C97" w:rsidRDefault="001D6251" w:rsidP="00CE358F">
            <w:pPr>
              <w:spacing w:before="200" w:after="80" w:line="360" w:lineRule="auto"/>
              <w:ind w:left="-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تأثر النباتات الطبيعية في وطني المملكة العربية السعودية بأحواله المناخية.</w:t>
            </w:r>
          </w:p>
        </w:tc>
        <w:tc>
          <w:tcPr>
            <w:tcW w:w="1146" w:type="dxa"/>
            <w:shd w:val="clear" w:color="auto" w:fill="auto"/>
          </w:tcPr>
          <w:p w:rsidR="001D6251" w:rsidRPr="00CB3C97" w:rsidRDefault="001D6251" w:rsidP="00CE358F">
            <w:pPr>
              <w:spacing w:before="200" w:after="8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1D6251" w:rsidRPr="00CB3C97" w:rsidTr="006211F8">
        <w:trPr>
          <w:trHeight w:val="152"/>
        </w:trPr>
        <w:tc>
          <w:tcPr>
            <w:tcW w:w="465" w:type="dxa"/>
            <w:shd w:val="clear" w:color="auto" w:fill="F2F2F2" w:themeFill="background1" w:themeFillShade="F2"/>
            <w:vAlign w:val="center"/>
          </w:tcPr>
          <w:p w:rsidR="001D6251" w:rsidRPr="00CB3C97" w:rsidRDefault="001D6251" w:rsidP="00CE358F">
            <w:pPr>
              <w:numPr>
                <w:ilvl w:val="0"/>
                <w:numId w:val="41"/>
              </w:numPr>
              <w:spacing w:before="200" w:after="80" w:line="360" w:lineRule="auto"/>
              <w:ind w:left="340"/>
              <w:contextualSpacing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0" w:type="dxa"/>
            <w:shd w:val="clear" w:color="auto" w:fill="auto"/>
            <w:vAlign w:val="center"/>
          </w:tcPr>
          <w:p w:rsidR="001D6251" w:rsidRPr="00CB3C97" w:rsidRDefault="001D6251" w:rsidP="00CE358F">
            <w:pPr>
              <w:spacing w:before="200" w:after="8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يع السلع، والبضائع، وشراؤها بين مدن الوطن تسمى التجارة الخارجية</w:t>
            </w:r>
          </w:p>
        </w:tc>
        <w:tc>
          <w:tcPr>
            <w:tcW w:w="1146" w:type="dxa"/>
            <w:shd w:val="clear" w:color="auto" w:fill="auto"/>
          </w:tcPr>
          <w:p w:rsidR="001D6251" w:rsidRPr="00CB3C97" w:rsidRDefault="001D6251" w:rsidP="00CE358F">
            <w:pPr>
              <w:spacing w:before="200" w:after="8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1D6251" w:rsidRPr="00CB3C97" w:rsidTr="006211F8">
        <w:trPr>
          <w:trHeight w:val="152"/>
        </w:trPr>
        <w:tc>
          <w:tcPr>
            <w:tcW w:w="465" w:type="dxa"/>
            <w:shd w:val="clear" w:color="auto" w:fill="F2F2F2" w:themeFill="background1" w:themeFillShade="F2"/>
            <w:vAlign w:val="center"/>
          </w:tcPr>
          <w:p w:rsidR="001D6251" w:rsidRPr="00CB3C97" w:rsidRDefault="001D6251" w:rsidP="00CE358F">
            <w:pPr>
              <w:numPr>
                <w:ilvl w:val="0"/>
                <w:numId w:val="41"/>
              </w:numPr>
              <w:spacing w:before="200" w:after="80" w:line="360" w:lineRule="auto"/>
              <w:ind w:left="340"/>
              <w:contextualSpacing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0" w:type="dxa"/>
            <w:shd w:val="clear" w:color="auto" w:fill="auto"/>
            <w:vAlign w:val="center"/>
          </w:tcPr>
          <w:p w:rsidR="001D6251" w:rsidRPr="00CB3C97" w:rsidRDefault="001D6251" w:rsidP="00CE358F">
            <w:pPr>
              <w:spacing w:before="200" w:after="8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ان نشاط الصناعة في صدارة الأنشطة الاقتصادية للسكان قبل اكتشاف النفط</w:t>
            </w:r>
          </w:p>
        </w:tc>
        <w:tc>
          <w:tcPr>
            <w:tcW w:w="1146" w:type="dxa"/>
            <w:shd w:val="clear" w:color="auto" w:fill="auto"/>
          </w:tcPr>
          <w:p w:rsidR="001D6251" w:rsidRPr="00CB3C97" w:rsidRDefault="001D6251" w:rsidP="00CE358F">
            <w:pPr>
              <w:spacing w:before="200" w:after="8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1D6251" w:rsidRPr="00CB3C97" w:rsidTr="006211F8">
        <w:trPr>
          <w:trHeight w:val="152"/>
        </w:trPr>
        <w:tc>
          <w:tcPr>
            <w:tcW w:w="465" w:type="dxa"/>
            <w:shd w:val="clear" w:color="auto" w:fill="F2F2F2" w:themeFill="background1" w:themeFillShade="F2"/>
            <w:vAlign w:val="center"/>
          </w:tcPr>
          <w:p w:rsidR="001D6251" w:rsidRPr="00CB3C97" w:rsidRDefault="001D6251" w:rsidP="00CE358F">
            <w:pPr>
              <w:numPr>
                <w:ilvl w:val="0"/>
                <w:numId w:val="41"/>
              </w:numPr>
              <w:spacing w:before="200" w:after="80" w:line="360" w:lineRule="auto"/>
              <w:ind w:left="340"/>
              <w:contextualSpacing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0" w:type="dxa"/>
            <w:shd w:val="clear" w:color="auto" w:fill="auto"/>
            <w:vAlign w:val="center"/>
          </w:tcPr>
          <w:p w:rsidR="001D6251" w:rsidRPr="00CB3C97" w:rsidRDefault="001D6251" w:rsidP="00CE358F">
            <w:pPr>
              <w:spacing w:before="200" w:after="8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زداد الكثافة السكانية في المناطق الصحراوية.</w:t>
            </w:r>
          </w:p>
        </w:tc>
        <w:tc>
          <w:tcPr>
            <w:tcW w:w="1146" w:type="dxa"/>
            <w:shd w:val="clear" w:color="auto" w:fill="auto"/>
          </w:tcPr>
          <w:p w:rsidR="001D6251" w:rsidRPr="00CB3C97" w:rsidRDefault="001D6251" w:rsidP="00CE358F">
            <w:pPr>
              <w:spacing w:before="200" w:after="8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1D6251" w:rsidRPr="00CB3C97" w:rsidTr="006211F8">
        <w:trPr>
          <w:trHeight w:val="152"/>
        </w:trPr>
        <w:tc>
          <w:tcPr>
            <w:tcW w:w="465" w:type="dxa"/>
            <w:shd w:val="clear" w:color="auto" w:fill="F2F2F2" w:themeFill="background1" w:themeFillShade="F2"/>
            <w:vAlign w:val="center"/>
          </w:tcPr>
          <w:p w:rsidR="001D6251" w:rsidRPr="00CB3C97" w:rsidRDefault="001D6251" w:rsidP="00CE358F">
            <w:pPr>
              <w:numPr>
                <w:ilvl w:val="0"/>
                <w:numId w:val="41"/>
              </w:numPr>
              <w:spacing w:before="200" w:after="80" w:line="360" w:lineRule="auto"/>
              <w:ind w:left="340"/>
              <w:contextualSpacing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0" w:type="dxa"/>
            <w:shd w:val="clear" w:color="auto" w:fill="auto"/>
            <w:vAlign w:val="center"/>
          </w:tcPr>
          <w:p w:rsidR="001D6251" w:rsidRPr="00CB3C97" w:rsidRDefault="001D6251" w:rsidP="00CE358F">
            <w:pPr>
              <w:spacing w:before="200" w:after="8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توزع سكان العالم بشكل منتظم من قارة إلى أخرى.</w:t>
            </w:r>
          </w:p>
        </w:tc>
        <w:tc>
          <w:tcPr>
            <w:tcW w:w="1146" w:type="dxa"/>
            <w:shd w:val="clear" w:color="auto" w:fill="auto"/>
          </w:tcPr>
          <w:p w:rsidR="001D6251" w:rsidRPr="00CB3C97" w:rsidRDefault="001D6251" w:rsidP="00CE358F">
            <w:pPr>
              <w:spacing w:before="200" w:after="8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1D6251" w:rsidRPr="00CB3C97" w:rsidTr="006211F8">
        <w:trPr>
          <w:trHeight w:val="152"/>
        </w:trPr>
        <w:tc>
          <w:tcPr>
            <w:tcW w:w="465" w:type="dxa"/>
            <w:shd w:val="clear" w:color="auto" w:fill="F2F2F2" w:themeFill="background1" w:themeFillShade="F2"/>
            <w:vAlign w:val="center"/>
          </w:tcPr>
          <w:p w:rsidR="001D6251" w:rsidRPr="00CB3C97" w:rsidRDefault="001D6251" w:rsidP="00CE358F">
            <w:pPr>
              <w:numPr>
                <w:ilvl w:val="0"/>
                <w:numId w:val="41"/>
              </w:numPr>
              <w:spacing w:before="200" w:after="80" w:line="360" w:lineRule="auto"/>
              <w:ind w:left="340"/>
              <w:contextualSpacing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0" w:type="dxa"/>
            <w:shd w:val="clear" w:color="auto" w:fill="auto"/>
            <w:vAlign w:val="center"/>
          </w:tcPr>
          <w:p w:rsidR="001D6251" w:rsidRPr="00CB3C97" w:rsidRDefault="001D6251" w:rsidP="00CE358F">
            <w:pPr>
              <w:spacing w:before="200" w:after="8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قع وطني المملكة العربية السعودية ضمن المنطقة الدافئة</w:t>
            </w:r>
          </w:p>
        </w:tc>
        <w:tc>
          <w:tcPr>
            <w:tcW w:w="1146" w:type="dxa"/>
            <w:shd w:val="clear" w:color="auto" w:fill="auto"/>
          </w:tcPr>
          <w:p w:rsidR="001D6251" w:rsidRPr="00CB3C97" w:rsidRDefault="001D6251" w:rsidP="00CE358F">
            <w:pPr>
              <w:spacing w:before="200" w:after="8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</w:tbl>
    <w:p w:rsidR="001D6251" w:rsidRDefault="001D6251" w:rsidP="001D6251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rtl/>
        </w:rPr>
      </w:pPr>
    </w:p>
    <w:p w:rsidR="00CE358F" w:rsidRDefault="00CE358F" w:rsidP="001D6251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rtl/>
        </w:rPr>
      </w:pPr>
    </w:p>
    <w:p w:rsidR="00CE358F" w:rsidRPr="001D6251" w:rsidRDefault="00CE358F" w:rsidP="001D6251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rtl/>
        </w:rPr>
      </w:pPr>
    </w:p>
    <w:tbl>
      <w:tblPr>
        <w:tblStyle w:val="3"/>
        <w:tblpPr w:leftFromText="180" w:rightFromText="180" w:vertAnchor="text" w:horzAnchor="page" w:tblpX="1138" w:tblpY="-32"/>
        <w:bidiVisual/>
        <w:tblW w:w="0" w:type="auto"/>
        <w:tblLook w:val="04A0" w:firstRow="1" w:lastRow="0" w:firstColumn="1" w:lastColumn="0" w:noHBand="0" w:noVBand="1"/>
      </w:tblPr>
      <w:tblGrid>
        <w:gridCol w:w="544"/>
        <w:gridCol w:w="546"/>
      </w:tblGrid>
      <w:tr w:rsidR="001D6251" w:rsidRPr="00086977" w:rsidTr="006211F8">
        <w:trPr>
          <w:trHeight w:val="458"/>
        </w:trPr>
        <w:tc>
          <w:tcPr>
            <w:tcW w:w="544" w:type="dxa"/>
            <w:vAlign w:val="center"/>
          </w:tcPr>
          <w:p w:rsidR="001D6251" w:rsidRPr="00086977" w:rsidRDefault="001D6251" w:rsidP="006211F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1D6251" w:rsidRPr="00086977" w:rsidRDefault="001D6251" w:rsidP="006211F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</w:tbl>
    <w:p w:rsidR="001D6251" w:rsidRDefault="001D6251" w:rsidP="001D625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  <w:r w:rsidRPr="00585C9A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>السؤال الثا</w:t>
      </w:r>
      <w:r w:rsidRPr="00585C9A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ني</w:t>
      </w:r>
      <w:r w:rsidRPr="00585C9A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>: اختر الاجابة الصحيحة:</w:t>
      </w:r>
      <w:r w:rsidRPr="00F32557">
        <w:rPr>
          <w:rFonts w:asciiTheme="majorBidi" w:eastAsia="Calibri" w:hAnsiTheme="majorBidi" w:cs="Times New Roman"/>
          <w:b/>
          <w:bCs/>
          <w:noProof/>
          <w:color w:val="000000" w:themeColor="text1"/>
          <w:sz w:val="24"/>
          <w:szCs w:val="24"/>
          <w:rtl/>
        </w:rPr>
        <w:t xml:space="preserve"> </w:t>
      </w:r>
    </w:p>
    <w:tbl>
      <w:tblPr>
        <w:tblStyle w:val="21"/>
        <w:tblpPr w:leftFromText="180" w:rightFromText="180" w:vertAnchor="text" w:horzAnchor="margin" w:tblpXSpec="center" w:tblpY="148"/>
        <w:bidiVisual/>
        <w:tblW w:w="10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571"/>
        <w:gridCol w:w="2995"/>
        <w:gridCol w:w="286"/>
        <w:gridCol w:w="2996"/>
        <w:gridCol w:w="307"/>
        <w:gridCol w:w="2947"/>
      </w:tblGrid>
      <w:tr w:rsidR="00CE358F" w:rsidRPr="00CE358F" w:rsidTr="006211F8">
        <w:trPr>
          <w:trHeight w:val="215"/>
        </w:trPr>
        <w:tc>
          <w:tcPr>
            <w:tcW w:w="416" w:type="dxa"/>
            <w:vMerge w:val="restart"/>
            <w:shd w:val="clear" w:color="auto" w:fill="F2F2F2"/>
            <w:vAlign w:val="center"/>
          </w:tcPr>
          <w:p w:rsidR="001D6251" w:rsidRPr="00CE358F" w:rsidRDefault="001D6251" w:rsidP="00CE358F">
            <w:pPr>
              <w:numPr>
                <w:ilvl w:val="0"/>
                <w:numId w:val="40"/>
              </w:num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1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251" w:rsidRPr="00CE358F" w:rsidRDefault="001D6251" w:rsidP="00CE358F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358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هي حشائش تنبت عقب سقوط الأمطار وتنتهي بنهاية الموسم حيث تتغذى عليها الحيوانات</w:t>
            </w:r>
          </w:p>
        </w:tc>
      </w:tr>
      <w:tr w:rsidR="00CE358F" w:rsidRPr="00CE358F" w:rsidTr="006211F8">
        <w:trPr>
          <w:trHeight w:val="215"/>
        </w:trPr>
        <w:tc>
          <w:tcPr>
            <w:tcW w:w="416" w:type="dxa"/>
            <w:vMerge/>
            <w:shd w:val="clear" w:color="auto" w:fill="F2F2F2"/>
          </w:tcPr>
          <w:p w:rsidR="001D6251" w:rsidRPr="00CE358F" w:rsidRDefault="001D6251" w:rsidP="00CE358F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D6251" w:rsidRPr="00CE358F" w:rsidRDefault="001D6251" w:rsidP="00CE358F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358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251" w:rsidRPr="00CE358F" w:rsidRDefault="001D6251" w:rsidP="00CE358F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358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نباتات الحولية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D6251" w:rsidRPr="00CE358F" w:rsidRDefault="001D6251" w:rsidP="00CE358F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358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251" w:rsidRPr="00CE358F" w:rsidRDefault="001D6251" w:rsidP="00CE358F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358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نباتات المعمرة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D6251" w:rsidRPr="00CE358F" w:rsidRDefault="001D6251" w:rsidP="00CE358F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358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251" w:rsidRPr="00CE358F" w:rsidRDefault="001D6251" w:rsidP="00CE358F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358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نباتات المزهرة</w:t>
            </w:r>
          </w:p>
        </w:tc>
      </w:tr>
      <w:tr w:rsidR="00CE358F" w:rsidRPr="00CE358F" w:rsidTr="006211F8">
        <w:trPr>
          <w:trHeight w:val="215"/>
        </w:trPr>
        <w:tc>
          <w:tcPr>
            <w:tcW w:w="416" w:type="dxa"/>
            <w:vMerge w:val="restart"/>
            <w:shd w:val="clear" w:color="auto" w:fill="F2F2F2"/>
            <w:vAlign w:val="center"/>
          </w:tcPr>
          <w:p w:rsidR="001D6251" w:rsidRPr="00CE358F" w:rsidRDefault="001D6251" w:rsidP="00CE358F">
            <w:pPr>
              <w:numPr>
                <w:ilvl w:val="0"/>
                <w:numId w:val="40"/>
              </w:num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1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251" w:rsidRPr="00CE358F" w:rsidRDefault="001D6251" w:rsidP="00CE358F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358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من أنواع النباتات الحولية في وطني المملكة العربية السعودية</w:t>
            </w:r>
          </w:p>
        </w:tc>
      </w:tr>
      <w:tr w:rsidR="00CE358F" w:rsidRPr="00CE358F" w:rsidTr="006211F8">
        <w:trPr>
          <w:trHeight w:val="215"/>
        </w:trPr>
        <w:tc>
          <w:tcPr>
            <w:tcW w:w="416" w:type="dxa"/>
            <w:vMerge/>
            <w:shd w:val="clear" w:color="auto" w:fill="F2F2F2"/>
          </w:tcPr>
          <w:p w:rsidR="001D6251" w:rsidRPr="00CE358F" w:rsidRDefault="001D6251" w:rsidP="00CE358F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D6251" w:rsidRPr="00CE358F" w:rsidRDefault="001D6251" w:rsidP="00CE358F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358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251" w:rsidRPr="00CE358F" w:rsidRDefault="001D6251" w:rsidP="00CE358F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358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ثمام             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D6251" w:rsidRPr="00CE358F" w:rsidRDefault="001D6251" w:rsidP="00CE358F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358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251" w:rsidRPr="00CE358F" w:rsidRDefault="001D6251" w:rsidP="00CE358F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358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أثل           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D6251" w:rsidRPr="00CE358F" w:rsidRDefault="001D6251" w:rsidP="00CE358F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358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251" w:rsidRPr="00CE358F" w:rsidRDefault="001D6251" w:rsidP="00CE358F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358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سمر         </w:t>
            </w:r>
          </w:p>
        </w:tc>
      </w:tr>
      <w:tr w:rsidR="00CE358F" w:rsidRPr="00CE358F" w:rsidTr="006211F8">
        <w:trPr>
          <w:trHeight w:val="215"/>
        </w:trPr>
        <w:tc>
          <w:tcPr>
            <w:tcW w:w="416" w:type="dxa"/>
            <w:vMerge w:val="restart"/>
            <w:shd w:val="clear" w:color="auto" w:fill="F2F2F2"/>
            <w:vAlign w:val="center"/>
          </w:tcPr>
          <w:p w:rsidR="001D6251" w:rsidRPr="00CE358F" w:rsidRDefault="001D6251" w:rsidP="00CE358F">
            <w:pPr>
              <w:numPr>
                <w:ilvl w:val="0"/>
                <w:numId w:val="40"/>
              </w:num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1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251" w:rsidRPr="00CE358F" w:rsidRDefault="001D6251" w:rsidP="00CE358F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358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من النباتات المعمرة في وطني المملكة العربية السعودية</w:t>
            </w:r>
          </w:p>
        </w:tc>
      </w:tr>
      <w:tr w:rsidR="00CE358F" w:rsidRPr="00CE358F" w:rsidTr="006211F8">
        <w:trPr>
          <w:trHeight w:val="215"/>
        </w:trPr>
        <w:tc>
          <w:tcPr>
            <w:tcW w:w="416" w:type="dxa"/>
            <w:vMerge/>
            <w:shd w:val="clear" w:color="auto" w:fill="F2F2F2"/>
          </w:tcPr>
          <w:p w:rsidR="001D6251" w:rsidRPr="00CE358F" w:rsidRDefault="001D6251" w:rsidP="00CE358F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D6251" w:rsidRPr="00CE358F" w:rsidRDefault="001D6251" w:rsidP="00CE358F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358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251" w:rsidRPr="00CE358F" w:rsidRDefault="001D6251" w:rsidP="00CE358F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358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طلح          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D6251" w:rsidRPr="00CE358F" w:rsidRDefault="001D6251" w:rsidP="00CE358F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358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251" w:rsidRPr="00CE358F" w:rsidRDefault="001D6251" w:rsidP="00CE358F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358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أقحوان            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D6251" w:rsidRPr="00CE358F" w:rsidRDefault="001D6251" w:rsidP="00CE358F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358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251" w:rsidRPr="00CE358F" w:rsidRDefault="001D6251" w:rsidP="00CE358F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358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سمح</w:t>
            </w:r>
          </w:p>
        </w:tc>
      </w:tr>
      <w:tr w:rsidR="00CE358F" w:rsidRPr="00CE358F" w:rsidTr="006211F8">
        <w:trPr>
          <w:trHeight w:val="215"/>
        </w:trPr>
        <w:tc>
          <w:tcPr>
            <w:tcW w:w="416" w:type="dxa"/>
            <w:vMerge w:val="restart"/>
            <w:shd w:val="clear" w:color="auto" w:fill="F2F2F2"/>
            <w:vAlign w:val="center"/>
          </w:tcPr>
          <w:p w:rsidR="001D6251" w:rsidRPr="00CE358F" w:rsidRDefault="001D6251" w:rsidP="00CE358F">
            <w:pPr>
              <w:numPr>
                <w:ilvl w:val="0"/>
                <w:numId w:val="40"/>
              </w:num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1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251" w:rsidRPr="00CE358F" w:rsidRDefault="001D6251" w:rsidP="00CE358F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358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تعد ............ من الموارد الاقتصادية المهمة في وطني بما تنتجه من الصوف والجلود كمصدر صناعي</w:t>
            </w:r>
          </w:p>
        </w:tc>
      </w:tr>
      <w:tr w:rsidR="00CE358F" w:rsidRPr="00CE358F" w:rsidTr="006211F8">
        <w:trPr>
          <w:trHeight w:val="215"/>
        </w:trPr>
        <w:tc>
          <w:tcPr>
            <w:tcW w:w="416" w:type="dxa"/>
            <w:vMerge/>
            <w:shd w:val="clear" w:color="auto" w:fill="F2F2F2"/>
          </w:tcPr>
          <w:p w:rsidR="001D6251" w:rsidRPr="00CE358F" w:rsidRDefault="001D6251" w:rsidP="00CE358F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D6251" w:rsidRPr="00CE358F" w:rsidRDefault="001D6251" w:rsidP="00CE358F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358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251" w:rsidRPr="00CE358F" w:rsidRDefault="001D6251" w:rsidP="00CE358F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358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ثروة الحيوانية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D6251" w:rsidRPr="00CE358F" w:rsidRDefault="001D6251" w:rsidP="00CE358F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358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251" w:rsidRPr="00CE358F" w:rsidRDefault="001D6251" w:rsidP="00CE358F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358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ثروة النباتية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D6251" w:rsidRPr="00CE358F" w:rsidRDefault="001D6251" w:rsidP="00CE358F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358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251" w:rsidRPr="00CE358F" w:rsidRDefault="001D6251" w:rsidP="00CE358F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358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ثروة الطبيعية</w:t>
            </w:r>
          </w:p>
        </w:tc>
      </w:tr>
      <w:tr w:rsidR="00CE358F" w:rsidRPr="00CE358F" w:rsidTr="006211F8">
        <w:trPr>
          <w:trHeight w:val="215"/>
        </w:trPr>
        <w:tc>
          <w:tcPr>
            <w:tcW w:w="416" w:type="dxa"/>
            <w:vMerge w:val="restart"/>
            <w:shd w:val="clear" w:color="auto" w:fill="F2F2F2"/>
            <w:vAlign w:val="center"/>
          </w:tcPr>
          <w:p w:rsidR="001D6251" w:rsidRPr="00CE358F" w:rsidRDefault="001D6251" w:rsidP="00CE358F">
            <w:pPr>
              <w:numPr>
                <w:ilvl w:val="0"/>
                <w:numId w:val="40"/>
              </w:num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1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251" w:rsidRPr="00CE358F" w:rsidRDefault="001D6251" w:rsidP="00CE358F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358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من أسباب قلة الثروة الحيوانية في وطني</w:t>
            </w:r>
          </w:p>
        </w:tc>
      </w:tr>
      <w:tr w:rsidR="00CE358F" w:rsidRPr="00CE358F" w:rsidTr="006211F8">
        <w:trPr>
          <w:trHeight w:val="215"/>
        </w:trPr>
        <w:tc>
          <w:tcPr>
            <w:tcW w:w="416" w:type="dxa"/>
            <w:vMerge/>
            <w:shd w:val="clear" w:color="auto" w:fill="F2F2F2"/>
          </w:tcPr>
          <w:p w:rsidR="001D6251" w:rsidRPr="00CE358F" w:rsidRDefault="001D6251" w:rsidP="00CE358F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D6251" w:rsidRPr="00CE358F" w:rsidRDefault="001D6251" w:rsidP="00CE358F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358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251" w:rsidRPr="00CE358F" w:rsidRDefault="001D6251" w:rsidP="00CE358F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358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ستهلاك اناث الحيوانات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D6251" w:rsidRPr="00CE358F" w:rsidRDefault="001D6251" w:rsidP="00CE358F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358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251" w:rsidRPr="00CE358F" w:rsidRDefault="001D6251" w:rsidP="00CE358F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358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كثرة الغطاء النباتي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D6251" w:rsidRPr="00CE358F" w:rsidRDefault="001D6251" w:rsidP="00CE358F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358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251" w:rsidRPr="00CE358F" w:rsidRDefault="001D6251" w:rsidP="00CE358F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358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قوة حرفة الرعي</w:t>
            </w:r>
          </w:p>
        </w:tc>
      </w:tr>
      <w:tr w:rsidR="00CE358F" w:rsidRPr="00CE358F" w:rsidTr="006211F8">
        <w:trPr>
          <w:trHeight w:val="215"/>
        </w:trPr>
        <w:tc>
          <w:tcPr>
            <w:tcW w:w="416" w:type="dxa"/>
            <w:vMerge w:val="restart"/>
            <w:shd w:val="clear" w:color="auto" w:fill="F2F2F2"/>
            <w:vAlign w:val="center"/>
          </w:tcPr>
          <w:p w:rsidR="001D6251" w:rsidRPr="00CE358F" w:rsidRDefault="001D6251" w:rsidP="00CE358F">
            <w:pPr>
              <w:numPr>
                <w:ilvl w:val="0"/>
                <w:numId w:val="40"/>
              </w:num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1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251" w:rsidRPr="00CE358F" w:rsidRDefault="001D6251" w:rsidP="00CE358F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358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حقل ......... هو أكبر حقل نفطي بري في العالم.</w:t>
            </w:r>
          </w:p>
        </w:tc>
      </w:tr>
      <w:tr w:rsidR="00CE358F" w:rsidRPr="00CE358F" w:rsidTr="006211F8">
        <w:trPr>
          <w:trHeight w:val="215"/>
        </w:trPr>
        <w:tc>
          <w:tcPr>
            <w:tcW w:w="416" w:type="dxa"/>
            <w:vMerge/>
            <w:shd w:val="clear" w:color="auto" w:fill="F2F2F2"/>
          </w:tcPr>
          <w:p w:rsidR="001D6251" w:rsidRPr="00CE358F" w:rsidRDefault="001D6251" w:rsidP="00CE358F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D6251" w:rsidRPr="00CE358F" w:rsidRDefault="001D6251" w:rsidP="00CE358F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358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251" w:rsidRPr="00CE358F" w:rsidRDefault="001D6251" w:rsidP="00CE358F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358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شيبه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D6251" w:rsidRPr="00CE358F" w:rsidRDefault="001D6251" w:rsidP="00CE358F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358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251" w:rsidRPr="00CE358F" w:rsidRDefault="001D6251" w:rsidP="00CE358F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CE358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سفانية</w:t>
            </w:r>
            <w:proofErr w:type="spellEnd"/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D6251" w:rsidRPr="00CE358F" w:rsidRDefault="001D6251" w:rsidP="00CE358F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358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251" w:rsidRPr="00CE358F" w:rsidRDefault="001D6251" w:rsidP="00CE358F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358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غوار</w:t>
            </w:r>
          </w:p>
        </w:tc>
      </w:tr>
      <w:tr w:rsidR="00CE358F" w:rsidRPr="00CE358F" w:rsidTr="006211F8">
        <w:trPr>
          <w:trHeight w:val="215"/>
        </w:trPr>
        <w:tc>
          <w:tcPr>
            <w:tcW w:w="416" w:type="dxa"/>
            <w:vMerge w:val="restart"/>
            <w:shd w:val="clear" w:color="auto" w:fill="F2F2F2"/>
            <w:vAlign w:val="center"/>
          </w:tcPr>
          <w:p w:rsidR="001D6251" w:rsidRPr="00CE358F" w:rsidRDefault="001D6251" w:rsidP="00CE358F">
            <w:pPr>
              <w:numPr>
                <w:ilvl w:val="0"/>
                <w:numId w:val="40"/>
              </w:num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1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251" w:rsidRPr="00CE358F" w:rsidRDefault="001D6251" w:rsidP="00CE358F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358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حقل .......... أكبر حقل نفطي بحري في العالم</w:t>
            </w:r>
          </w:p>
        </w:tc>
      </w:tr>
      <w:tr w:rsidR="00CE358F" w:rsidRPr="00CE358F" w:rsidTr="006211F8">
        <w:trPr>
          <w:trHeight w:val="215"/>
        </w:trPr>
        <w:tc>
          <w:tcPr>
            <w:tcW w:w="416" w:type="dxa"/>
            <w:vMerge/>
            <w:shd w:val="clear" w:color="auto" w:fill="F2F2F2"/>
          </w:tcPr>
          <w:p w:rsidR="001D6251" w:rsidRPr="00CE358F" w:rsidRDefault="001D6251" w:rsidP="00CE358F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D6251" w:rsidRPr="00CE358F" w:rsidRDefault="001D6251" w:rsidP="00CE358F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358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251" w:rsidRPr="00CE358F" w:rsidRDefault="001D6251" w:rsidP="00CE358F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358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شيبه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D6251" w:rsidRPr="00CE358F" w:rsidRDefault="001D6251" w:rsidP="00CE358F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358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251" w:rsidRPr="00CE358F" w:rsidRDefault="001D6251" w:rsidP="00CE358F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358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غوار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D6251" w:rsidRPr="00CE358F" w:rsidRDefault="001D6251" w:rsidP="00CE358F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358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251" w:rsidRPr="00CE358F" w:rsidRDefault="001D6251" w:rsidP="00CE358F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CE358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سفانية</w:t>
            </w:r>
            <w:proofErr w:type="spellEnd"/>
          </w:p>
        </w:tc>
      </w:tr>
      <w:tr w:rsidR="00CE358F" w:rsidRPr="00CE358F" w:rsidTr="006211F8">
        <w:trPr>
          <w:trHeight w:val="215"/>
        </w:trPr>
        <w:tc>
          <w:tcPr>
            <w:tcW w:w="416" w:type="dxa"/>
            <w:vMerge w:val="restart"/>
            <w:shd w:val="clear" w:color="auto" w:fill="F2F2F2"/>
            <w:vAlign w:val="center"/>
          </w:tcPr>
          <w:p w:rsidR="001D6251" w:rsidRPr="00CE358F" w:rsidRDefault="001D6251" w:rsidP="00CE358F">
            <w:pPr>
              <w:numPr>
                <w:ilvl w:val="0"/>
                <w:numId w:val="40"/>
              </w:num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1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251" w:rsidRPr="00CE358F" w:rsidRDefault="001D6251" w:rsidP="00CE358F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358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تتوافر المعادن في المملكة العربية السعودية بخاصة في الجهات</w:t>
            </w:r>
          </w:p>
        </w:tc>
      </w:tr>
      <w:tr w:rsidR="00CE358F" w:rsidRPr="00CE358F" w:rsidTr="006211F8">
        <w:trPr>
          <w:trHeight w:val="215"/>
        </w:trPr>
        <w:tc>
          <w:tcPr>
            <w:tcW w:w="416" w:type="dxa"/>
            <w:vMerge/>
            <w:shd w:val="clear" w:color="auto" w:fill="F2F2F2"/>
          </w:tcPr>
          <w:p w:rsidR="001D6251" w:rsidRPr="00CE358F" w:rsidRDefault="001D6251" w:rsidP="00CE358F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D6251" w:rsidRPr="00CE358F" w:rsidRDefault="001D6251" w:rsidP="00CE358F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358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251" w:rsidRPr="00CE358F" w:rsidRDefault="001D6251" w:rsidP="00CE358F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358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شمالية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D6251" w:rsidRPr="00CE358F" w:rsidRDefault="001D6251" w:rsidP="00CE358F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358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251" w:rsidRPr="00CE358F" w:rsidRDefault="001D6251" w:rsidP="00CE358F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358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شرقية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D6251" w:rsidRPr="00CE358F" w:rsidRDefault="001D6251" w:rsidP="00CE358F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358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251" w:rsidRPr="00CE358F" w:rsidRDefault="001D6251" w:rsidP="00CE358F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358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غربية</w:t>
            </w:r>
          </w:p>
        </w:tc>
      </w:tr>
      <w:tr w:rsidR="00CE358F" w:rsidRPr="00CE358F" w:rsidTr="006211F8">
        <w:trPr>
          <w:trHeight w:val="215"/>
        </w:trPr>
        <w:tc>
          <w:tcPr>
            <w:tcW w:w="416" w:type="dxa"/>
            <w:vMerge w:val="restart"/>
            <w:shd w:val="clear" w:color="auto" w:fill="F2F2F2"/>
            <w:vAlign w:val="center"/>
          </w:tcPr>
          <w:p w:rsidR="001D6251" w:rsidRPr="00CE358F" w:rsidRDefault="001D6251" w:rsidP="00CE358F">
            <w:pPr>
              <w:numPr>
                <w:ilvl w:val="0"/>
                <w:numId w:val="40"/>
              </w:num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1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251" w:rsidRPr="00CE358F" w:rsidRDefault="001D6251" w:rsidP="00CE358F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358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هي حشائش تنبت عقب سقوط الأمطار وتذبل بسرعة وتتغذى عليها الحيوانات</w:t>
            </w:r>
          </w:p>
        </w:tc>
      </w:tr>
      <w:tr w:rsidR="00CE358F" w:rsidRPr="00CE358F" w:rsidTr="006211F8">
        <w:trPr>
          <w:trHeight w:val="215"/>
        </w:trPr>
        <w:tc>
          <w:tcPr>
            <w:tcW w:w="416" w:type="dxa"/>
            <w:vMerge/>
            <w:shd w:val="clear" w:color="auto" w:fill="F2F2F2"/>
          </w:tcPr>
          <w:p w:rsidR="001D6251" w:rsidRPr="00CE358F" w:rsidRDefault="001D6251" w:rsidP="00CE358F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D6251" w:rsidRPr="00CE358F" w:rsidRDefault="001D6251" w:rsidP="00CE358F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358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251" w:rsidRPr="00CE358F" w:rsidRDefault="001D6251" w:rsidP="00CE358F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358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نباتات الموسمية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D6251" w:rsidRPr="00CE358F" w:rsidRDefault="001D6251" w:rsidP="00CE358F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358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251" w:rsidRPr="00CE358F" w:rsidRDefault="001D6251" w:rsidP="00CE358F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358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نباتات الحولية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D6251" w:rsidRPr="00CE358F" w:rsidRDefault="001D6251" w:rsidP="00CE358F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358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251" w:rsidRPr="00CE358F" w:rsidRDefault="001D6251" w:rsidP="00CE358F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358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نباتات المعمرة</w:t>
            </w:r>
          </w:p>
        </w:tc>
      </w:tr>
      <w:tr w:rsidR="00CE358F" w:rsidRPr="00CE358F" w:rsidTr="006211F8">
        <w:trPr>
          <w:trHeight w:val="215"/>
        </w:trPr>
        <w:tc>
          <w:tcPr>
            <w:tcW w:w="416" w:type="dxa"/>
            <w:vMerge w:val="restart"/>
            <w:shd w:val="clear" w:color="auto" w:fill="F2F2F2"/>
            <w:vAlign w:val="center"/>
          </w:tcPr>
          <w:p w:rsidR="001D6251" w:rsidRPr="00CE358F" w:rsidRDefault="001D6251" w:rsidP="00CE358F">
            <w:pPr>
              <w:numPr>
                <w:ilvl w:val="0"/>
                <w:numId w:val="40"/>
              </w:num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1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251" w:rsidRPr="00CE358F" w:rsidRDefault="001D6251" w:rsidP="00CE358F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E358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من أسباب انخفاض عدد العاملين في الزراعة:</w:t>
            </w:r>
          </w:p>
        </w:tc>
      </w:tr>
      <w:tr w:rsidR="00CE358F" w:rsidRPr="00CE358F" w:rsidTr="006211F8">
        <w:trPr>
          <w:trHeight w:val="215"/>
        </w:trPr>
        <w:tc>
          <w:tcPr>
            <w:tcW w:w="416" w:type="dxa"/>
            <w:vMerge/>
            <w:shd w:val="clear" w:color="auto" w:fill="F2F2F2"/>
          </w:tcPr>
          <w:p w:rsidR="001D6251" w:rsidRPr="00CE358F" w:rsidRDefault="001D6251" w:rsidP="00CE358F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D6251" w:rsidRPr="00CE358F" w:rsidRDefault="001D6251" w:rsidP="00CE358F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358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251" w:rsidRPr="00CE358F" w:rsidRDefault="001D6251" w:rsidP="00CE358F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358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قلة الأيدي العاملة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D6251" w:rsidRPr="00CE358F" w:rsidRDefault="001D6251" w:rsidP="00CE358F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358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251" w:rsidRPr="00CE358F" w:rsidRDefault="001D6251" w:rsidP="00CE358F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358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قلة الأمطار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D6251" w:rsidRPr="00CE358F" w:rsidRDefault="001D6251" w:rsidP="00CE358F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358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251" w:rsidRPr="00CE358F" w:rsidRDefault="001D6251" w:rsidP="00CE358F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358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آلات الحديثة</w:t>
            </w:r>
          </w:p>
        </w:tc>
      </w:tr>
    </w:tbl>
    <w:p w:rsidR="001D6251" w:rsidRPr="00B02DFC" w:rsidRDefault="001D6251" w:rsidP="001D6251">
      <w:pPr>
        <w:spacing w:after="0" w:line="240" w:lineRule="auto"/>
        <w:jc w:val="center"/>
        <w:rPr>
          <w:rtl/>
        </w:rPr>
      </w:pPr>
      <w:r w:rsidRPr="00216A3F">
        <w:rPr>
          <w:rFonts w:eastAsia="Calibri" w:cs="PT Bold Heading" w:hint="cs"/>
          <w:b/>
          <w:bCs/>
          <w:color w:val="000000"/>
          <w:sz w:val="24"/>
          <w:szCs w:val="24"/>
          <w:rtl/>
        </w:rPr>
        <w:t xml:space="preserve">انتهت </w:t>
      </w:r>
      <w:proofErr w:type="gramStart"/>
      <w:r w:rsidRPr="00216A3F">
        <w:rPr>
          <w:rFonts w:eastAsia="Calibri" w:cs="PT Bold Heading" w:hint="cs"/>
          <w:b/>
          <w:bCs/>
          <w:color w:val="000000"/>
          <w:sz w:val="24"/>
          <w:szCs w:val="24"/>
          <w:rtl/>
        </w:rPr>
        <w:t>الأسئلة  ,,,,,</w:t>
      </w:r>
      <w:r>
        <w:rPr>
          <w:rFonts w:eastAsia="Calibri" w:cs="PT Bold Heading" w:hint="cs"/>
          <w:b/>
          <w:bCs/>
          <w:color w:val="000000"/>
          <w:sz w:val="24"/>
          <w:szCs w:val="24"/>
          <w:rtl/>
        </w:rPr>
        <w:t>,</w:t>
      </w:r>
      <w:proofErr w:type="gramEnd"/>
      <w:r>
        <w:rPr>
          <w:rFonts w:eastAsia="Calibri" w:cs="PT Bold Heading" w:hint="cs"/>
          <w:b/>
          <w:bCs/>
          <w:color w:val="000000"/>
          <w:sz w:val="24"/>
          <w:szCs w:val="24"/>
          <w:rtl/>
        </w:rPr>
        <w:t xml:space="preserve"> مع تمنياتي لكم بالتوفيق والنجاح  ,,,,,, معلم</w:t>
      </w:r>
      <w:r w:rsidRPr="00216A3F">
        <w:rPr>
          <w:rFonts w:eastAsia="Calibri" w:cs="PT Bold Heading" w:hint="cs"/>
          <w:b/>
          <w:bCs/>
          <w:color w:val="000000"/>
          <w:sz w:val="24"/>
          <w:szCs w:val="24"/>
          <w:rtl/>
        </w:rPr>
        <w:t xml:space="preserve"> المادة /</w:t>
      </w:r>
    </w:p>
    <w:p w:rsidR="001D6251" w:rsidRDefault="001D6251" w:rsidP="00B02DFC">
      <w:pPr>
        <w:spacing w:after="0" w:line="240" w:lineRule="auto"/>
        <w:jc w:val="center"/>
        <w:rPr>
          <w:rtl/>
        </w:rPr>
      </w:pPr>
    </w:p>
    <w:p w:rsidR="00CE358F" w:rsidRDefault="00CE358F" w:rsidP="00B02DFC">
      <w:pPr>
        <w:spacing w:after="0" w:line="240" w:lineRule="auto"/>
        <w:jc w:val="center"/>
        <w:rPr>
          <w:rtl/>
        </w:rPr>
      </w:pPr>
    </w:p>
    <w:p w:rsidR="00CE358F" w:rsidRDefault="00CE358F" w:rsidP="00B02DFC">
      <w:pPr>
        <w:spacing w:after="0" w:line="240" w:lineRule="auto"/>
        <w:jc w:val="center"/>
        <w:rPr>
          <w:rtl/>
        </w:rPr>
      </w:pPr>
    </w:p>
    <w:p w:rsidR="00CE358F" w:rsidRDefault="00CE358F" w:rsidP="00CE358F">
      <w:pPr>
        <w:spacing w:after="0" w:line="240" w:lineRule="auto"/>
        <w:rPr>
          <w:rtl/>
        </w:rPr>
      </w:pPr>
      <w:r>
        <w:rPr>
          <w:rFonts w:ascii="Arabic Typesetting" w:hAnsi="Arabic Typesetting" w:cs="Diwani Simple Striped"/>
          <w:b/>
          <w:bCs/>
          <w:noProof/>
          <w:sz w:val="42"/>
          <w:szCs w:val="42"/>
          <w:rtl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5D5312" wp14:editId="3F48BC72">
                <wp:simplePos x="0" y="0"/>
                <wp:positionH relativeFrom="column">
                  <wp:posOffset>4943475</wp:posOffset>
                </wp:positionH>
                <wp:positionV relativeFrom="paragraph">
                  <wp:posOffset>24765</wp:posOffset>
                </wp:positionV>
                <wp:extent cx="1675130" cy="942975"/>
                <wp:effectExtent l="0" t="0" r="1270" b="9525"/>
                <wp:wrapNone/>
                <wp:docPr id="7" name="مربع ن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13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58F" w:rsidRPr="00585C9A" w:rsidRDefault="00CE358F" w:rsidP="00CE358F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85C9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CE358F" w:rsidRPr="00585C9A" w:rsidRDefault="00CE358F" w:rsidP="00CE358F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  <w:r w:rsidRPr="00585C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:rsidR="00CE358F" w:rsidRPr="00585C9A" w:rsidRDefault="00CE358F" w:rsidP="00CE358F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85C9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إدارة تعليم ........</w:t>
                            </w:r>
                          </w:p>
                          <w:p w:rsidR="00CE358F" w:rsidRPr="00585C9A" w:rsidRDefault="00CE358F" w:rsidP="00CE358F">
                            <w:pPr>
                              <w:spacing w:after="0" w:line="240" w:lineRule="auto"/>
                            </w:pPr>
                            <w:r w:rsidRPr="00585C9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درسة 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5D5312"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31" type="#_x0000_t202" style="position:absolute;left:0;text-align:left;margin-left:389.25pt;margin-top:1.95pt;width:131.9pt;height:7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QoloAIAACcFAAAOAAAAZHJzL2Uyb0RvYy54bWysVMuO0zAU3SPxD5b3nSSdtGmipqN5UIQ0&#10;PKSBD3Bip7FIbGO7TQbEEr6FLQsW/Ennb7h22k6Hh4QQWTi27/W5j3Ps+VnfNmjDtOFS5Dg6CTFi&#10;opSUi1WO37xejmYYGUsEJY0ULMe3zOCzxeNH805lbCxr2VCmEYAIk3Uqx7W1KgsCU9asJeZEKibA&#10;WEndEgtLvQqoJh2gt00wDsNp0ElNlZYlMwZ2rwYjXnj8qmKlfVlVhlnU5Bhys37UfizcGCzmJFtp&#10;ompe7tIg/5BFS7iAoAeoK2IJWmv+C1TLSy2NrOxJKdtAVhUvma8BqonCn6q5qYlivhZojlGHNpn/&#10;B1u+2LzSiNMcJxgJ0gJFd5+2X7dftt/R3eftN5S4FnXKZOB5o8DX9heyB6p9uUZdy/KtQUJe1kSs&#10;2LnWsqsZoZBi5E4GR0cHHONAiu65pBCLrK30QH2lW9c/6AgCdKDq9kAP6y0qXchpMolOwVSCLY3H&#10;aTLxIUi2P620sU+ZbJGb5FgD/R6dbK6NddmQbO/ighnZcLrkTeMXelVcNhptCEhl6b8d+gO3Rjhn&#10;Id2xAXHYgSQhhrO5dD31H9JoHIcX43S0nM6SUbyMJ6M0CWejMEov0mkYp/HV8qNLMIqzmlPKxDUX&#10;bC/DKP47mncXYhCQFyLqcnw6i0LXqlYBt7RoBrr+WHDov98V3HILN7ThbY5nByeSOZKfCAotIJkl&#10;vBnmwcNSfMehH/u/75CXhFPBoAfbF70XoCfTyaWQ9BY0oiVQCCXA6wKTWur3GHVwU3Ns3q2JZhg1&#10;zwToLI3iGNysX8STZAwLfWwpji1ElACVY4vRML20w3OwVpqvaog0KFvIc9Bmxb1s7rPaKRpuo69p&#10;93K463689l7379viBwAAAP//AwBQSwMEFAAGAAgAAAAhAM3E6L/fAAAACgEAAA8AAABkcnMvZG93&#10;bnJldi54bWxMj8FuwjAQRO+V+g/WIvVWHEIoNMRBqBJ3mqYSRxMvSYS9TmMDIV9fc2pvs5rRzNts&#10;MxjNrti71pKA2TQChlRZ1VItoPzava6AOS9JSW0JBdzRwSZ/fspkquyNPvFa+JqFEnKpFNB436Wc&#10;u6pBI93UdkjBO9neSB/Ovuaql7dQbjSPo+iNG9lSWGhkhx8NVufiYgRsz4dkV/6Uh0qP3/uRimRU&#10;gxXiZTJs18A8Dv4vDA/8gA55YDraCynHtIDlcrUIUQHzd2APP0riObBjUIs4AZ5n/P8L+S8AAAD/&#10;/wMAUEsBAi0AFAAGAAgAAAAhALaDOJL+AAAA4QEAABMAAAAAAAAAAAAAAAAAAAAAAFtDb250ZW50&#10;X1R5cGVzXS54bWxQSwECLQAUAAYACAAAACEAOP0h/9YAAACUAQAACwAAAAAAAAAAAAAAAAAvAQAA&#10;X3JlbHMvLnJlbHNQSwECLQAUAAYACAAAACEApK0KJaACAAAnBQAADgAAAAAAAAAAAAAAAAAuAgAA&#10;ZHJzL2Uyb0RvYy54bWxQSwECLQAUAAYACAAAACEAzcTov98AAAAKAQAADwAAAAAAAAAAAAAAAAD6&#10;BAAAZHJzL2Rvd25yZXYueG1sUEsFBgAAAAAEAAQA8wAAAAYGAAAAAA==&#10;" stroked="f" strokeweight="3pt">
                <v:stroke linestyle="thinThin"/>
                <v:textbox>
                  <w:txbxContent>
                    <w:p w:rsidR="00CE358F" w:rsidRPr="00585C9A" w:rsidRDefault="00CE358F" w:rsidP="00CE358F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85C9A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:rsidR="00CE358F" w:rsidRPr="00585C9A" w:rsidRDefault="00CE358F" w:rsidP="00CE358F">
                      <w:pPr>
                        <w:spacing w:after="0" w:line="240" w:lineRule="auto"/>
                        <w:rPr>
                          <w:rtl/>
                        </w:rPr>
                      </w:pPr>
                      <w:r w:rsidRPr="00585C9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:rsidR="00CE358F" w:rsidRPr="00585C9A" w:rsidRDefault="00CE358F" w:rsidP="00CE358F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85C9A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إدارة تعليم ........</w:t>
                      </w:r>
                    </w:p>
                    <w:p w:rsidR="00CE358F" w:rsidRPr="00585C9A" w:rsidRDefault="00CE358F" w:rsidP="00CE358F">
                      <w:pPr>
                        <w:spacing w:after="0" w:line="240" w:lineRule="auto"/>
                      </w:pPr>
                      <w:r w:rsidRPr="00585C9A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مدرسة 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723243" wp14:editId="0BFF0DCF">
                <wp:simplePos x="0" y="0"/>
                <wp:positionH relativeFrom="column">
                  <wp:posOffset>-66676</wp:posOffset>
                </wp:positionH>
                <wp:positionV relativeFrom="paragraph">
                  <wp:posOffset>91440</wp:posOffset>
                </wp:positionV>
                <wp:extent cx="2124075" cy="876300"/>
                <wp:effectExtent l="0" t="0" r="9525" b="0"/>
                <wp:wrapNone/>
                <wp:docPr id="8" name="مربع ن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240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58F" w:rsidRPr="00F32557" w:rsidRDefault="00CE358F" w:rsidP="00CE358F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F3255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ادة</w:t>
                            </w:r>
                            <w:r w:rsidRPr="00F3255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3255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proofErr w:type="gramEnd"/>
                            <w:r w:rsidRPr="00F3255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دراسات الاجتماعية</w:t>
                            </w:r>
                          </w:p>
                          <w:p w:rsidR="00CE358F" w:rsidRPr="00F32557" w:rsidRDefault="00CE358F" w:rsidP="00CE358F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F3255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 :</w:t>
                            </w:r>
                            <w:proofErr w:type="gramEnd"/>
                            <w:r w:rsidRPr="00F3255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خامس</w:t>
                            </w:r>
                          </w:p>
                          <w:p w:rsidR="00CE358F" w:rsidRPr="00F32557" w:rsidRDefault="00CE358F" w:rsidP="00CE358F">
                            <w:pPr>
                              <w:spacing w:after="0"/>
                            </w:pPr>
                            <w:proofErr w:type="gramStart"/>
                            <w:r w:rsidRPr="00F3255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زمن :</w:t>
                            </w:r>
                            <w:proofErr w:type="gramEnd"/>
                            <w:r w:rsidRPr="00F32557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32557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اعة ونصف</w:t>
                            </w:r>
                            <w:r w:rsidRPr="00F3255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23243" id="مربع نص 8" o:spid="_x0000_s1032" type="#_x0000_t202" style="position:absolute;left:0;text-align:left;margin-left:-5.25pt;margin-top:7.2pt;width:167.25pt;height:69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XKQQQIAAD4EAAAOAAAAZHJzL2Uyb0RvYy54bWysU82O0zAQviPxDpbvNGnpH1HT1dKlgLT8&#10;SAsP4DpOYuF4jO026d7hWbhy4MCbdN+GsdPtVssNkYNlZ8afv/m+mcVF1yiyE9ZJ0DkdDlJKhOZQ&#10;SF3l9POn9bM5Jc4zXTAFWuR0Lxy9WD59smhNJkZQgyqEJQiiXdaanNbemyxJHK9Fw9wAjNAYLME2&#10;zOPRVklhWYvojUpGaTpNWrCFscCFc/j3qg/SZcQvS8H9h7J0whOVU+Tm42rjuglrslywrLLM1JIf&#10;abB/YNEwqfHRE9QV84xsrfwLqpHcgoPSDzg0CZSl5CLWgNUM00fV3NTMiFgLiuPMSSb3/2D5+91H&#10;S2SRUzRKswYtuvt2+Hn4cfhN7r4ffpF5kKg1LsPMG4O5vnsJHVody3XmGvgXRzSsaqYrcWkttLVg&#10;BVIchpvJ2dUexwWQTfsOCnyLbT1EoK60DSmVNG/uoVEbgu+gafuTUaLzhOPP0XA0TmcTSjjG5rPp&#10;8zQ6mbAs4AQfjHX+tYCGhE1OLTZCfIftrp0PvB5SQroDJYu1VCoebLVZKUt2DJtmHb9YyqM0pUmL&#10;VOYTJBKuaQgAsaEa6bGrlWyQXRq+vs+CMK90EVM8k6rfIxWlj0oFcXqZfLfpoi/TewM2UOxROgt9&#10;E+PQ4aYGe0tJiw2cU/d1y6ygRL3VKP+L4XgcOj4expPZCA/2PLI5jzDNESqnnpJ+u/L9lGyNlVWN&#10;L/WGa7hEy0oZNQze9qyO9LFJo7THgQpTcH6OWQ9jv/wDAAD//wMAUEsDBBQABgAIAAAAIQAkVvRy&#10;3gAAAAoBAAAPAAAAZHJzL2Rvd25yZXYueG1sTI/NTsMwEITvSLyDtUjcWichrSDEqRBK1VOEKHkA&#10;N97EEf6JYrdN357lBMfdGc18U+4Wa9gF5zB6JyBdJ8DQdV6NbhDQfu1Xz8BClE5J4x0KuGGAXXV/&#10;V8pC+av7xMsxDoxCXCikAB3jVHAeOo1WhrWf0JHW+9nKSOc8cDXLK4Vbw7Mk2XIrR0cNWk74rrH7&#10;Pp4tlbw0zcH0df3R9HorVVun06EV4vFheXsFFnGJf2b4xSd0qIjp5M9OBWYErNJkQ1YS8hwYGZ6y&#10;nMad6LHJcuBVyf9PqH4AAAD//wMAUEsBAi0AFAAGAAgAAAAhALaDOJL+AAAA4QEAABMAAAAAAAAA&#10;AAAAAAAAAAAAAFtDb250ZW50X1R5cGVzXS54bWxQSwECLQAUAAYACAAAACEAOP0h/9YAAACUAQAA&#10;CwAAAAAAAAAAAAAAAAAvAQAAX3JlbHMvLnJlbHNQSwECLQAUAAYACAAAACEAE2VykEECAAA+BAAA&#10;DgAAAAAAAAAAAAAAAAAuAgAAZHJzL2Uyb0RvYy54bWxQSwECLQAUAAYACAAAACEAJFb0ct4AAAAK&#10;AQAADwAAAAAAAAAAAAAAAACbBAAAZHJzL2Rvd25yZXYueG1sUEsFBgAAAAAEAAQA8wAAAKYFAAAA&#10;AA==&#10;" stroked="f" strokeweight="2.25pt">
                <v:textbox>
                  <w:txbxContent>
                    <w:p w:rsidR="00CE358F" w:rsidRPr="00F32557" w:rsidRDefault="00CE358F" w:rsidP="00CE358F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 w:rsidRPr="00F3255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المادة</w:t>
                      </w:r>
                      <w:r w:rsidRPr="00F3255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3255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proofErr w:type="gramEnd"/>
                      <w:r w:rsidRPr="00F3255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دراسات الاجتماعية</w:t>
                      </w:r>
                    </w:p>
                    <w:p w:rsidR="00CE358F" w:rsidRPr="00F32557" w:rsidRDefault="00CE358F" w:rsidP="00CE358F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 w:rsidRPr="00F3255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صف :</w:t>
                      </w:r>
                      <w:proofErr w:type="gramEnd"/>
                      <w:r w:rsidRPr="00F3255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خامس</w:t>
                      </w:r>
                    </w:p>
                    <w:p w:rsidR="00CE358F" w:rsidRPr="00F32557" w:rsidRDefault="00CE358F" w:rsidP="00CE358F">
                      <w:pPr>
                        <w:spacing w:after="0"/>
                      </w:pPr>
                      <w:proofErr w:type="gramStart"/>
                      <w:r w:rsidRPr="00F3255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الزمن :</w:t>
                      </w:r>
                      <w:proofErr w:type="gramEnd"/>
                      <w:r w:rsidRPr="00F32557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32557">
                        <w:rPr>
                          <w:rFonts w:asciiTheme="majorBidi" w:hAnsiTheme="majorBidi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ساعة ونصف</w:t>
                      </w:r>
                      <w:r w:rsidRPr="00F3255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C16D07" wp14:editId="61809389">
                <wp:simplePos x="0" y="0"/>
                <wp:positionH relativeFrom="column">
                  <wp:posOffset>3000374</wp:posOffset>
                </wp:positionH>
                <wp:positionV relativeFrom="paragraph">
                  <wp:posOffset>34290</wp:posOffset>
                </wp:positionV>
                <wp:extent cx="1330325" cy="781050"/>
                <wp:effectExtent l="0" t="0" r="3175" b="0"/>
                <wp:wrapNone/>
                <wp:docPr id="10" name="مربع ن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303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58F" w:rsidRPr="00714BD5" w:rsidRDefault="00CE358F" w:rsidP="00CE358F">
                            <w:pPr>
                              <w:spacing w:after="0"/>
                              <w:rPr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58A6FF" wp14:editId="2C0B751B">
                                  <wp:extent cx="923925" cy="619125"/>
                                  <wp:effectExtent l="0" t="0" r="9525" b="9525"/>
                                  <wp:docPr id="17" name="صورة 17" descr="شعار وزارة التعليم مع الرؤية 2030 &amp;quot; نماذج مفرغه وشفافه &amp;quot; | المرسا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شعار وزارة التعليم مع الرؤية 2030 &amp;quot; نماذج مفرغه وشفافه &amp;quot; | المرسا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194" cy="625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16D07" id="مربع نص 10" o:spid="_x0000_s1033" type="#_x0000_t202" style="position:absolute;left:0;text-align:left;margin-left:236.25pt;margin-top:2.7pt;width:104.75pt;height:61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80jQgIAAEAEAAAOAAAAZHJzL2Uyb0RvYy54bWysU82O0zAQviPxDpbvNOkfLVHT1dKlgLT8&#10;SAsP4DpOYuF4jO026d7hWbhy4MCbdN+GsdPtVssNkYPlyYy/+eabmcVF1yiyE9ZJ0DkdDlJKhOZQ&#10;SF3l9POn9bM5Jc4zXTAFWuR0Lxy9WD59smhNJkZQgyqEJQiiXdaanNbemyxJHK9Fw9wAjNDoLME2&#10;zKNpq6SwrEX0RiWjNH2etGALY4EL5/DvVe+ky4hfloL7D2XphCcqp8jNx9PGcxPOZLlgWWWZqSU/&#10;0mD/wKJhUmPSE9QV84xsrfwLqpHcgoPSDzg0CZSl5CLWgNUM00fV3NTMiFgLiuPMSSb3/2D5+91H&#10;S2SBvUN5NGuwR3ffDj8PPw6/yd33wy+C/1Gk1rgMY28MRvvuJXT4IBbszDXwL45oWNVMV+LSWmhr&#10;wQokOQwvk7OnPY4LIJv2HRSYjG09RKCutA0plTRv7qFRHYJ5kNf+1CrRecJD8vE4HY+mlHD0zebD&#10;dBppJiwLOKETxjr/WkBDwiWnFkch5mG7a+cDr4eQEO5AyWItlYqGrTYrZcmO4dis4xdLeRSmNGlz&#10;OppPZ9MIrSEAxJFqpMe5VrLJ6TwNXz9pQZhXuoghnknV35GK0kelgji9TL7bdLEzs/sGbKDYo3QW&#10;+jHGtcNLDfaWkhZHOKfu65ZZQYl6q1H+F8PJJMx8NCbT2QgNe+7ZnHuY5giVU09Jf135fk+2xsqq&#10;xkx9wzVcYstKGTUMve1ZHenjmEZpjysV9uDcjlEPi7/8AwAA//8DAFBLAwQUAAYACAAAACEA2Ou7&#10;S90AAAAJAQAADwAAAGRycy9kb3ducmV2LnhtbEyPQU+EMBSE7yb+h+aZeHPLEhYRKRtjMHsixpUf&#10;0KWFEttXQru7+O99nvQ4mcnMN9V+dZZd9BImjwK2mwSYxt6rCUcB3efbQwEsRIlKWo9awLcOsK9v&#10;bypZKn/FD305xpFRCYZSCjAxziXnoTfaybDxs0byBr84GUkuI1eLvFK5szxNkpw7OSEtGDnrV6P7&#10;r+PZ0chT2x7s0DTv7WByqbpmOx86Ie7v1pdnYFGv8S8Mv/iEDjUxnfwZVWBWQPaY7igqYJcBIz8v&#10;Uvp2omBaZMDriv9/UP8AAAD//wMAUEsBAi0AFAAGAAgAAAAhALaDOJL+AAAA4QEAABMAAAAAAAAA&#10;AAAAAAAAAAAAAFtDb250ZW50X1R5cGVzXS54bWxQSwECLQAUAAYACAAAACEAOP0h/9YAAACUAQAA&#10;CwAAAAAAAAAAAAAAAAAvAQAAX3JlbHMvLnJlbHNQSwECLQAUAAYACAAAACEANI/NI0ICAABABAAA&#10;DgAAAAAAAAAAAAAAAAAuAgAAZHJzL2Uyb0RvYy54bWxQSwECLQAUAAYACAAAACEA2Ou7S90AAAAJ&#10;AQAADwAAAAAAAAAAAAAAAACcBAAAZHJzL2Rvd25yZXYueG1sUEsFBgAAAAAEAAQA8wAAAKYFAAAA&#10;AA==&#10;" stroked="f" strokeweight="2.25pt">
                <v:textbox>
                  <w:txbxContent>
                    <w:p w:rsidR="00CE358F" w:rsidRPr="00714BD5" w:rsidRDefault="00CE358F" w:rsidP="00CE358F">
                      <w:pPr>
                        <w:spacing w:after="0"/>
                        <w:rPr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58A6FF" wp14:editId="2C0B751B">
                            <wp:extent cx="923925" cy="619125"/>
                            <wp:effectExtent l="0" t="0" r="9525" b="9525"/>
                            <wp:docPr id="17" name="صورة 17" descr="شعار وزارة التعليم مع الرؤية 2030 &amp;quot; نماذج مفرغه وشفافه &amp;quot; | المرسا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شعار وزارة التعليم مع الرؤية 2030 &amp;quot; نماذج مفرغه وشفافه &amp;quot; | المرسال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194" cy="625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E358F" w:rsidRDefault="00CE358F" w:rsidP="00CE358F">
      <w:pPr>
        <w:spacing w:after="0" w:line="240" w:lineRule="auto"/>
        <w:jc w:val="center"/>
        <w:rPr>
          <w:rFonts w:cs="PT Bold Heading"/>
          <w:b/>
          <w:bCs/>
          <w:sz w:val="16"/>
          <w:szCs w:val="16"/>
          <w:rtl/>
        </w:rPr>
      </w:pPr>
    </w:p>
    <w:p w:rsidR="00CE358F" w:rsidRDefault="00CE358F" w:rsidP="00CE358F">
      <w:pPr>
        <w:spacing w:after="0" w:line="240" w:lineRule="auto"/>
        <w:rPr>
          <w:noProof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E358F" w:rsidRDefault="00CE358F" w:rsidP="00CE358F">
      <w:pPr>
        <w:spacing w:after="0" w:line="240" w:lineRule="auto"/>
        <w:rPr>
          <w:noProof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E358F" w:rsidRDefault="00CE358F" w:rsidP="00CE358F">
      <w:pPr>
        <w:spacing w:after="0" w:line="240" w:lineRule="auto"/>
        <w:rPr>
          <w:noProof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E358F" w:rsidRDefault="00CE358F" w:rsidP="00CE358F">
      <w:pPr>
        <w:spacing w:after="0" w:line="240" w:lineRule="auto"/>
        <w:rPr>
          <w:noProof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5C9A">
        <w:rPr>
          <w:rFonts w:ascii="Arial" w:hAnsi="Arial" w:cs="FS_Free" w:hint="cs"/>
          <w:b/>
          <w:bCs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A8E17D" wp14:editId="15DF2F69">
                <wp:simplePos x="0" y="0"/>
                <wp:positionH relativeFrom="column">
                  <wp:posOffset>190500</wp:posOffset>
                </wp:positionH>
                <wp:positionV relativeFrom="paragraph">
                  <wp:posOffset>156210</wp:posOffset>
                </wp:positionV>
                <wp:extent cx="6371590" cy="476250"/>
                <wp:effectExtent l="0" t="0" r="10160" b="19050"/>
                <wp:wrapNone/>
                <wp:docPr id="15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159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E358F" w:rsidRPr="00585C9A" w:rsidRDefault="00CE358F" w:rsidP="00CE358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PT Bold Heading"/>
                                <w:b/>
                                <w:bCs/>
                                <w:noProof/>
                                <w:sz w:val="26"/>
                                <w:szCs w:val="26"/>
                                <w:rtl/>
                                <w:lang w:eastAsia="ar-SA"/>
                              </w:rPr>
                            </w:pPr>
                            <w:r w:rsidRPr="00585C9A">
                              <w:rPr>
                                <w:rFonts w:ascii="Times New Roman" w:hAnsi="Times New Roman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ختبــار الفصـل الدراســــي </w:t>
                            </w:r>
                            <w:r>
                              <w:rPr>
                                <w:rFonts w:ascii="Times New Roman" w:hAnsi="Times New Roman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ثالث</w:t>
                            </w:r>
                            <w:r w:rsidRPr="00585C9A">
                              <w:rPr>
                                <w:rFonts w:ascii="Times New Roman" w:hAnsi="Times New Roman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( الدور </w:t>
                            </w:r>
                            <w:r w:rsidRPr="00585C9A">
                              <w:rPr>
                                <w:rFonts w:ascii="Times New Roman" w:hAnsi="Times New Roman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أول</w:t>
                            </w:r>
                            <w:r w:rsidRPr="00585C9A">
                              <w:rPr>
                                <w:rFonts w:ascii="Times New Roman" w:hAnsi="Times New Roman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) لعام </w:t>
                            </w:r>
                            <w:r w:rsidRPr="002F165C">
                              <w:rPr>
                                <w:rFonts w:ascii="Times New Roman" w:hAnsi="Times New Roman" w:cs="PT Bold Heading"/>
                                <w:b/>
                                <w:bCs/>
                                <w:noProof/>
                                <w:sz w:val="26"/>
                                <w:szCs w:val="26"/>
                                <w:rtl/>
                                <w:lang w:eastAsia="ar-SA"/>
                              </w:rPr>
                              <w:t>1445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A8E17D" id="_x0000_s1034" style="position:absolute;left:0;text-align:left;margin-left:15pt;margin-top:12.3pt;width:501.7pt;height:3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VXSawIAANgEAAAOAAAAZHJzL2Uyb0RvYy54bWysVNtuEzEQfUfiHyy/082GXJpVNlWVUoRU&#10;oKLlAya29wJej7GdbMLXM/amIaU8IfbBmvF4zlzOzC6v9p1mO+V8i6bk+cWIM2UEytbUJf/6ePvm&#10;kjMfwEjQaFTJD8rzq9XrV8veFmqMDWqpHCMQ44velrwJwRZZ5kWjOvAXaJUhY4Wug0CqqzPpoCf0&#10;Tmfj0WiW9eikdSiU93R7Mxj5KuFXlRLhc1V5FZguOeUW0unSuYlntlpCUTuwTSuOacA/ZNFBayjo&#10;CeoGArCta19Ada1w6LEKFwK7DKuqFSrVQNXkoz+qeWjAqlQLNcfbU5v8/4MVn3b3jrWSuJtyZqAj&#10;jq63AVNolueL2KHe+oIePth7F2v09g7Fd88Mrhswtbp2DvtGgaS88vg+e+YQFU+ubNN/REn4QPip&#10;WfvKdRGQ2sD2iZPDiRO1D0zQ5eztPJ8uiDpBtsl8Np4m0jIonryt8+G9wo5FoeQOt0Z+IeJTCNjd&#10;+ZCIkcfqQH7jrOo00bwDzfLZbDZPSUNxfEzYT5ipXNStvG21TsrBr7Vj5FlyGkOJPWcafKDLkt+m&#10;7wjmz920YX3Jx9PJKFYCNOiVhkBiZ6n13tScga5pg0RwKe9n3v5F0Edqz1ngUfr+FjgWcgO+GTJO&#10;qPEZFJGvd0YmOUCrB5lK1yaaVdod6t0TnZHBYRLCfrNPE3MZkSK7G5QH4tfhsF70OyChQfeTs55W&#10;iwr8sQWnKOEPhmZkkU8mcReTMpnOx6S4c8vm3AJGEFTJqd5BXIdhf7fWtXVDkfLUMYNxbqv2lPGQ&#10;1XEaaX1Ieraf53p69fuHtPoFAAD//wMAUEsDBBQABgAIAAAAIQARWjKv3gAAAAkBAAAPAAAAZHJz&#10;L2Rvd25yZXYueG1sTI/BTsMwEETvSPyDtUhcELVpokBCNhVCwBGVgiqObrwkKfE6ip02/D3uCY6j&#10;Gc28KVez7cWBRt85RrhZKBDEtTMdNwgf78/XdyB80Gx075gQfsjDqjo/K3Vh3JHf6LAJjYgl7AuN&#10;0IYwFFL6uiWr/cINxNH7cqPVIcqxkWbUx1hue7lUKpNWdxwXWj3QY0v192ayCPYqve2ezGf9up0C&#10;v+Rqv94Oe8TLi/nhHkSgOfyF4YQf0aGKTDs3sfGiR0hUvBIQlmkG4uSrJElB7BDyPANZlfL/g+oX&#10;AAD//wMAUEsBAi0AFAAGAAgAAAAhALaDOJL+AAAA4QEAABMAAAAAAAAAAAAAAAAAAAAAAFtDb250&#10;ZW50X1R5cGVzXS54bWxQSwECLQAUAAYACAAAACEAOP0h/9YAAACUAQAACwAAAAAAAAAAAAAAAAAv&#10;AQAAX3JlbHMvLnJlbHNQSwECLQAUAAYACAAAACEAeNlV0msCAADYBAAADgAAAAAAAAAAAAAAAAAu&#10;AgAAZHJzL2Uyb0RvYy54bWxQSwECLQAUAAYACAAAACEAEVoyr94AAAAJAQAADwAAAAAAAAAAAAAA&#10;AADFBAAAZHJzL2Rvd25yZXYueG1sUEsFBgAAAAAEAAQA8wAAANAFAAAAAA==&#10;" fillcolor="window" strokecolor="windowText" strokeweight="2pt">
                <v:textbox>
                  <w:txbxContent>
                    <w:p w:rsidR="00CE358F" w:rsidRPr="00585C9A" w:rsidRDefault="00CE358F" w:rsidP="00CE358F">
                      <w:pPr>
                        <w:spacing w:after="0"/>
                        <w:jc w:val="center"/>
                        <w:rPr>
                          <w:rFonts w:ascii="Times New Roman" w:hAnsi="Times New Roman" w:cs="PT Bold Heading"/>
                          <w:b/>
                          <w:bCs/>
                          <w:noProof/>
                          <w:sz w:val="26"/>
                          <w:szCs w:val="26"/>
                          <w:rtl/>
                          <w:lang w:eastAsia="ar-SA"/>
                        </w:rPr>
                      </w:pPr>
                      <w:r w:rsidRPr="00585C9A">
                        <w:rPr>
                          <w:rFonts w:ascii="Times New Roman" w:hAnsi="Times New Roman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ختبــار الفصـل الدراســــي </w:t>
                      </w:r>
                      <w:r>
                        <w:rPr>
                          <w:rFonts w:ascii="Times New Roman" w:hAnsi="Times New Roman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ثالث</w:t>
                      </w:r>
                      <w:r w:rsidRPr="00585C9A">
                        <w:rPr>
                          <w:rFonts w:ascii="Times New Roman" w:hAnsi="Times New Roman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( الدور </w:t>
                      </w:r>
                      <w:r w:rsidRPr="00585C9A">
                        <w:rPr>
                          <w:rFonts w:ascii="Times New Roman" w:hAnsi="Times New Roman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أول</w:t>
                      </w:r>
                      <w:r w:rsidRPr="00585C9A">
                        <w:rPr>
                          <w:rFonts w:ascii="Times New Roman" w:hAnsi="Times New Roman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) لعام </w:t>
                      </w:r>
                      <w:r w:rsidRPr="002F165C">
                        <w:rPr>
                          <w:rFonts w:ascii="Times New Roman" w:hAnsi="Times New Roman" w:cs="PT Bold Heading"/>
                          <w:b/>
                          <w:bCs/>
                          <w:noProof/>
                          <w:sz w:val="26"/>
                          <w:szCs w:val="26"/>
                          <w:rtl/>
                          <w:lang w:eastAsia="ar-SA"/>
                        </w:rPr>
                        <w:t>1445هـ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358F" w:rsidRDefault="00CE358F" w:rsidP="00CE358F">
      <w:pPr>
        <w:spacing w:after="0" w:line="240" w:lineRule="auto"/>
        <w:rPr>
          <w:noProof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E358F" w:rsidRDefault="00CE358F" w:rsidP="00CE358F">
      <w:pPr>
        <w:spacing w:after="0" w:line="240" w:lineRule="auto"/>
        <w:rPr>
          <w:noProof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E358F" w:rsidRDefault="00CE358F" w:rsidP="00CE358F">
      <w:pPr>
        <w:spacing w:after="0" w:line="240" w:lineRule="auto"/>
        <w:rPr>
          <w:noProof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E358F" w:rsidRPr="00F32557" w:rsidRDefault="00CE358F" w:rsidP="00CE358F">
      <w:pPr>
        <w:spacing w:after="0" w:line="240" w:lineRule="auto"/>
        <w:rPr>
          <w:rFonts w:asciiTheme="majorBidi" w:hAnsiTheme="majorBidi" w:cstheme="majorBidi"/>
          <w:noProof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5C9A">
        <w:rPr>
          <w:rFonts w:ascii="Arial" w:hAnsi="Arial" w:cs="FS_Free" w:hint="cs"/>
          <w:b/>
          <w:bCs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2A8F0F" wp14:editId="31BF09F7">
                <wp:simplePos x="0" y="0"/>
                <wp:positionH relativeFrom="column">
                  <wp:posOffset>190500</wp:posOffset>
                </wp:positionH>
                <wp:positionV relativeFrom="paragraph">
                  <wp:posOffset>12700</wp:posOffset>
                </wp:positionV>
                <wp:extent cx="6371590" cy="428625"/>
                <wp:effectExtent l="0" t="0" r="10160" b="28575"/>
                <wp:wrapNone/>
                <wp:docPr id="16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1590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E358F" w:rsidRPr="00585C9A" w:rsidRDefault="00CE358F" w:rsidP="00CE35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PT Bold Heading"/>
                                <w:b/>
                                <w:bCs/>
                                <w:noProof/>
                                <w:sz w:val="26"/>
                                <w:szCs w:val="26"/>
                                <w:rtl/>
                                <w:lang w:eastAsia="ar-SA"/>
                              </w:rPr>
                            </w:pPr>
                            <w:r w:rsidRPr="00585C9A">
                              <w:rPr>
                                <w:rFonts w:ascii="Times New Roman" w:hAnsi="Times New Roman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أسم الطالب : ......................................................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2A8F0F" id="_x0000_s1035" style="position:absolute;left:0;text-align:left;margin-left:15pt;margin-top:1pt;width:501.7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F6aQIAANgEAAAOAAAAZHJzL2Uyb0RvYy54bWysVNtuEzEQfUfiHyy/082GZNuuuqmqhCKk&#10;AhUtHzCxvRfweoztZBO+nrE3DSnlCbEP1ozHc+ZyZvbqetdrtlXOd2gqnp9NOFNGoOxMU/Gvj7dv&#10;LjjzAYwEjUZVfK88v168fnU12FJNsUUtlWMEYnw52Iq3Idgyy7xoVQ/+DK0yZKzR9RBIdU0mHQyE&#10;3utsOpkU2YBOWodCeU+3q9HIFwm/rpUIn+vaq8B0xSm3kE6XznU8s8UVlI0D23bikAb8QxY9dIaC&#10;HqFWEIBtXPcCqu+EQ491OBPYZ1jXnVCpBqomn/xRzUMLVqVaqDneHtvk/x+s+LS9d6yTxF3BmYGe&#10;OLrZBEyhWZ5fxg4N1pf08MHeu1ijt3covntmcNmCadSNczi0CiTllcf32TOHqHhyZevhI0rCB8JP&#10;zdrVro+A1Aa2S5zsj5yoXWCCLou35/n8kqgTZJtNL4rpPIWA8snbOh/eK+xZFCrucGPkFyI+hYDt&#10;nQ+JGHmoDuQ3zupeE81b0CwviuL8gHh4nEH5hJnKRd3J207rpOz9UjtGnhWnMZQ4cKbBB7qs+G36&#10;DmD+1E0bNlR8Op9NYiVAg15rCCT2llrvTcMZ6IY2SASX8n7m7V8EfaT2nASepO9vgWMhK/DtmHFC&#10;jc+gjHy9MzLJATo9ylS6NtGs0u5Q757ojAyOkxB2612amONsrFHuiV+H43rR74CEFt1PzgZaLSrw&#10;xwacooQ/GJqRy3w2i7uYlNn8fEqKO7WsTy1gBEFVnOodxWUY93djXde0FClPHTMY57bujhmPWR2m&#10;kdaHpGf7eaqnV79/SItfAAAA//8DAFBLAwQUAAYACAAAACEAFUkkXt8AAAAIAQAADwAAAGRycy9k&#10;b3ducmV2LnhtbEyPQU/CQBCF7yb+h82YeDGyKwWE2ikxRj0aBUI8Lt2hLXZnm+4W6r93OcnpZfIm&#10;730vWw62EUfqfO0Y4WGkQBAXztRcImzWb/dzED5oNrpxTAi/5GGZX19lOjXuxF90XIVSxBD2qUao&#10;QmhTKX1RkdV+5Fri6O1dZ3WIZ1dK0+lTDLeNHCs1k1bXHBsq3dJLRcXPqrcI9m7yWL+a7+Jj2wd+&#10;X6jD57Y9IN7eDM9PIAIN4f8ZzvgRHfLItHM9Gy8ahETFKQFhHOVsqySZgNghzBZTkHkmLwfkfwAA&#10;AP//AwBQSwECLQAUAAYACAAAACEAtoM4kv4AAADhAQAAEwAAAAAAAAAAAAAAAAAAAAAAW0NvbnRl&#10;bnRfVHlwZXNdLnhtbFBLAQItABQABgAIAAAAIQA4/SH/1gAAAJQBAAALAAAAAAAAAAAAAAAAAC8B&#10;AABfcmVscy8ucmVsc1BLAQItABQABgAIAAAAIQBCqOF6aQIAANgEAAAOAAAAAAAAAAAAAAAAAC4C&#10;AABkcnMvZTJvRG9jLnhtbFBLAQItABQABgAIAAAAIQAVSSRe3wAAAAgBAAAPAAAAAAAAAAAAAAAA&#10;AMMEAABkcnMvZG93bnJldi54bWxQSwUGAAAAAAQABADzAAAAzwUAAAAA&#10;" fillcolor="window" strokecolor="windowText" strokeweight="2pt">
                <v:textbox>
                  <w:txbxContent>
                    <w:p w:rsidR="00CE358F" w:rsidRPr="00585C9A" w:rsidRDefault="00CE358F" w:rsidP="00CE35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PT Bold Heading"/>
                          <w:b/>
                          <w:bCs/>
                          <w:noProof/>
                          <w:sz w:val="26"/>
                          <w:szCs w:val="26"/>
                          <w:rtl/>
                          <w:lang w:eastAsia="ar-SA"/>
                        </w:rPr>
                      </w:pPr>
                      <w:r w:rsidRPr="00585C9A">
                        <w:rPr>
                          <w:rFonts w:ascii="Times New Roman" w:hAnsi="Times New Roman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أسم الطالب : ......................................................‏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358F" w:rsidRPr="00F32557" w:rsidRDefault="00CE358F" w:rsidP="00CE358F">
      <w:pPr>
        <w:spacing w:after="0" w:line="240" w:lineRule="auto"/>
        <w:rPr>
          <w:rFonts w:asciiTheme="majorBidi" w:hAnsiTheme="majorBidi" w:cstheme="majorBidi"/>
          <w:noProof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E358F" w:rsidRPr="00F32557" w:rsidRDefault="00CE358F" w:rsidP="00CE358F">
      <w:pPr>
        <w:spacing w:after="0" w:line="240" w:lineRule="auto"/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ar-SA"/>
        </w:rPr>
      </w:pPr>
    </w:p>
    <w:tbl>
      <w:tblPr>
        <w:tblpPr w:leftFromText="180" w:rightFromText="180" w:vertAnchor="text" w:horzAnchor="margin" w:tblpXSpec="center" w:tblpY="76"/>
        <w:tblOverlap w:val="never"/>
        <w:bidiVisual/>
        <w:tblW w:w="101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661"/>
        <w:gridCol w:w="1276"/>
        <w:gridCol w:w="3118"/>
        <w:gridCol w:w="2410"/>
        <w:gridCol w:w="1985"/>
      </w:tblGrid>
      <w:tr w:rsidR="00CE358F" w:rsidRPr="00DD0FBE" w:rsidTr="003C7D8D">
        <w:trPr>
          <w:trHeight w:val="345"/>
        </w:trPr>
        <w:tc>
          <w:tcPr>
            <w:tcW w:w="661" w:type="dxa"/>
            <w:vMerge w:val="restart"/>
            <w:shd w:val="clear" w:color="auto" w:fill="F2F2F2" w:themeFill="background1" w:themeFillShade="F2"/>
            <w:vAlign w:val="center"/>
          </w:tcPr>
          <w:p w:rsidR="00CE358F" w:rsidRPr="00DD0FBE" w:rsidRDefault="00CE358F" w:rsidP="003C7D8D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DD0FBE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  <w:t>س1</w:t>
            </w:r>
          </w:p>
        </w:tc>
        <w:tc>
          <w:tcPr>
            <w:tcW w:w="661" w:type="dxa"/>
            <w:vMerge w:val="restart"/>
            <w:shd w:val="clear" w:color="auto" w:fill="F2F2F2" w:themeFill="background1" w:themeFillShade="F2"/>
            <w:vAlign w:val="center"/>
          </w:tcPr>
          <w:p w:rsidR="00CE358F" w:rsidRPr="00DD0FBE" w:rsidRDefault="00CE358F" w:rsidP="003C7D8D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DD0FBE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  <w:t>س2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CE358F" w:rsidRPr="00DD0FBE" w:rsidRDefault="00CE358F" w:rsidP="003C7D8D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DD0FBE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  <w:t>الدرجة رقماً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  <w:vAlign w:val="center"/>
          </w:tcPr>
          <w:p w:rsidR="00CE358F" w:rsidRPr="00DD0FBE" w:rsidRDefault="00CE358F" w:rsidP="003C7D8D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DD0FBE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  <w:t>الدرجة كتابة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CE358F" w:rsidRPr="00DD0FBE" w:rsidRDefault="00CE358F" w:rsidP="003C7D8D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DD0FBE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  <w:t>اسم المصحح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E358F" w:rsidRPr="00DD0FBE" w:rsidRDefault="00CE358F" w:rsidP="003C7D8D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DD0FBE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  <w:t>اسم المراجع</w:t>
            </w:r>
          </w:p>
        </w:tc>
      </w:tr>
      <w:tr w:rsidR="00CE358F" w:rsidRPr="00DD0FBE" w:rsidTr="003C7D8D">
        <w:trPr>
          <w:trHeight w:val="279"/>
        </w:trPr>
        <w:tc>
          <w:tcPr>
            <w:tcW w:w="661" w:type="dxa"/>
            <w:vMerge/>
            <w:shd w:val="clear" w:color="auto" w:fill="F2F2F2" w:themeFill="background1" w:themeFillShade="F2"/>
          </w:tcPr>
          <w:p w:rsidR="00CE358F" w:rsidRPr="00DD0FBE" w:rsidRDefault="00CE358F" w:rsidP="003C7D8D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661" w:type="dxa"/>
            <w:vMerge/>
            <w:shd w:val="clear" w:color="auto" w:fill="F2F2F2" w:themeFill="background1" w:themeFillShade="F2"/>
          </w:tcPr>
          <w:p w:rsidR="00CE358F" w:rsidRPr="00DD0FBE" w:rsidRDefault="00CE358F" w:rsidP="003C7D8D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CE358F" w:rsidRPr="00DD0FBE" w:rsidRDefault="00CE358F" w:rsidP="003C7D8D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:rsidR="00CE358F" w:rsidRPr="00DD0FBE" w:rsidRDefault="00CE358F" w:rsidP="003C7D8D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2410" w:type="dxa"/>
            <w:shd w:val="clear" w:color="D9D9D9" w:themeColor="background1" w:themeShade="D9" w:fill="auto"/>
            <w:vAlign w:val="center"/>
          </w:tcPr>
          <w:p w:rsidR="00CE358F" w:rsidRPr="00DD0FBE" w:rsidRDefault="00CE358F" w:rsidP="003C7D8D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1985" w:type="dxa"/>
            <w:shd w:val="clear" w:color="D9D9D9" w:themeColor="background1" w:themeShade="D9" w:fill="auto"/>
            <w:vAlign w:val="center"/>
          </w:tcPr>
          <w:p w:rsidR="00CE358F" w:rsidRPr="00DD0FBE" w:rsidRDefault="00CE358F" w:rsidP="003C7D8D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</w:p>
        </w:tc>
      </w:tr>
      <w:tr w:rsidR="00CE358F" w:rsidRPr="00DD0FBE" w:rsidTr="003C7D8D">
        <w:trPr>
          <w:trHeight w:val="369"/>
        </w:trPr>
        <w:tc>
          <w:tcPr>
            <w:tcW w:w="661" w:type="dxa"/>
            <w:shd w:val="clear" w:color="auto" w:fill="F2F2F2" w:themeFill="background1" w:themeFillShade="F2"/>
            <w:vAlign w:val="center"/>
          </w:tcPr>
          <w:p w:rsidR="00CE358F" w:rsidRPr="00DD0FBE" w:rsidRDefault="00CE358F" w:rsidP="003C7D8D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DD0FBE">
              <w:rPr>
                <w:rFonts w:asciiTheme="majorBidi" w:hAnsiTheme="majorBidi" w:cstheme="majorBidi" w:hint="cs"/>
                <w:b/>
                <w:bCs/>
                <w:noProof/>
                <w:sz w:val="26"/>
                <w:szCs w:val="26"/>
                <w:rtl/>
                <w:lang w:eastAsia="ar-SA"/>
              </w:rPr>
              <w:t>20</w:t>
            </w:r>
          </w:p>
        </w:tc>
        <w:tc>
          <w:tcPr>
            <w:tcW w:w="661" w:type="dxa"/>
            <w:shd w:val="clear" w:color="auto" w:fill="F2F2F2" w:themeFill="background1" w:themeFillShade="F2"/>
            <w:vAlign w:val="center"/>
          </w:tcPr>
          <w:p w:rsidR="00CE358F" w:rsidRPr="00DD0FBE" w:rsidRDefault="00CE358F" w:rsidP="003C7D8D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DD0FBE">
              <w:rPr>
                <w:rFonts w:asciiTheme="majorBidi" w:hAnsiTheme="majorBidi" w:cstheme="majorBidi" w:hint="cs"/>
                <w:b/>
                <w:bCs/>
                <w:noProof/>
                <w:sz w:val="26"/>
                <w:szCs w:val="26"/>
                <w:rtl/>
                <w:lang w:eastAsia="ar-SA"/>
              </w:rPr>
              <w:t>2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E358F" w:rsidRPr="00DD0FBE" w:rsidRDefault="00CE358F" w:rsidP="003C7D8D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DD0FBE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  <w:t>40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CE358F" w:rsidRPr="00DD0FBE" w:rsidRDefault="00CE358F" w:rsidP="003C7D8D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DD0FBE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  <w:t>أربعون درجة فقط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CE358F" w:rsidRPr="00DD0FBE" w:rsidRDefault="00CE358F" w:rsidP="003C7D8D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DD0FBE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  <w:t>التوقيع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E358F" w:rsidRPr="00DD0FBE" w:rsidRDefault="00CE358F" w:rsidP="003C7D8D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DD0FBE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  <w:t>التوقيع</w:t>
            </w:r>
          </w:p>
        </w:tc>
      </w:tr>
      <w:tr w:rsidR="00CE358F" w:rsidRPr="00DD0FBE" w:rsidTr="003C7D8D">
        <w:trPr>
          <w:trHeight w:val="399"/>
        </w:trPr>
        <w:tc>
          <w:tcPr>
            <w:tcW w:w="661" w:type="dxa"/>
            <w:shd w:val="clear" w:color="DBE5F1" w:themeColor="accent1" w:themeTint="33" w:fill="auto"/>
          </w:tcPr>
          <w:p w:rsidR="00CE358F" w:rsidRPr="00DD0FBE" w:rsidRDefault="00CE358F" w:rsidP="003C7D8D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661" w:type="dxa"/>
            <w:shd w:val="clear" w:color="DBE5F1" w:themeColor="accent1" w:themeTint="33" w:fill="auto"/>
          </w:tcPr>
          <w:p w:rsidR="00CE358F" w:rsidRPr="00DD0FBE" w:rsidRDefault="00CE358F" w:rsidP="003C7D8D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1276" w:type="dxa"/>
            <w:shd w:val="clear" w:color="DBE5F1" w:themeColor="accent1" w:themeTint="33" w:fill="auto"/>
            <w:vAlign w:val="center"/>
          </w:tcPr>
          <w:p w:rsidR="00CE358F" w:rsidRPr="00DD0FBE" w:rsidRDefault="00CE358F" w:rsidP="003C7D8D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3118" w:type="dxa"/>
            <w:shd w:val="clear" w:color="DBE5F1" w:themeColor="accent1" w:themeTint="33" w:fill="auto"/>
            <w:vAlign w:val="center"/>
          </w:tcPr>
          <w:p w:rsidR="00CE358F" w:rsidRPr="00DD0FBE" w:rsidRDefault="00CE358F" w:rsidP="003C7D8D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2410" w:type="dxa"/>
            <w:shd w:val="clear" w:color="DBE5F1" w:themeColor="accent1" w:themeTint="33" w:fill="auto"/>
            <w:vAlign w:val="center"/>
          </w:tcPr>
          <w:p w:rsidR="00CE358F" w:rsidRPr="00DD0FBE" w:rsidRDefault="00CE358F" w:rsidP="003C7D8D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1985" w:type="dxa"/>
            <w:shd w:val="clear" w:color="DBE5F1" w:themeColor="accent1" w:themeTint="33" w:fill="auto"/>
            <w:vAlign w:val="center"/>
          </w:tcPr>
          <w:p w:rsidR="00CE358F" w:rsidRPr="00DD0FBE" w:rsidRDefault="00CE358F" w:rsidP="003C7D8D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eastAsia="ar-SA"/>
              </w:rPr>
            </w:pPr>
          </w:p>
        </w:tc>
      </w:tr>
    </w:tbl>
    <w:p w:rsidR="00CE358F" w:rsidRDefault="00CE358F" w:rsidP="00CE358F">
      <w:pPr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</w:p>
    <w:tbl>
      <w:tblPr>
        <w:tblStyle w:val="3"/>
        <w:tblpPr w:leftFromText="180" w:rightFromText="180" w:vertAnchor="text" w:horzAnchor="margin" w:tblpY="105"/>
        <w:bidiVisual/>
        <w:tblW w:w="0" w:type="auto"/>
        <w:tblLook w:val="04A0" w:firstRow="1" w:lastRow="0" w:firstColumn="1" w:lastColumn="0" w:noHBand="0" w:noVBand="1"/>
      </w:tblPr>
      <w:tblGrid>
        <w:gridCol w:w="544"/>
        <w:gridCol w:w="546"/>
      </w:tblGrid>
      <w:tr w:rsidR="00CE358F" w:rsidRPr="00086977" w:rsidTr="003C7D8D">
        <w:trPr>
          <w:trHeight w:val="458"/>
        </w:trPr>
        <w:tc>
          <w:tcPr>
            <w:tcW w:w="544" w:type="dxa"/>
            <w:vAlign w:val="center"/>
          </w:tcPr>
          <w:p w:rsidR="00CE358F" w:rsidRPr="00086977" w:rsidRDefault="00CE358F" w:rsidP="003C7D8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CE358F" w:rsidRPr="00086977" w:rsidRDefault="00CE358F" w:rsidP="003C7D8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</w:tbl>
    <w:p w:rsidR="00CE358F" w:rsidRDefault="00CE358F" w:rsidP="00CE358F">
      <w:pPr>
        <w:spacing w:before="40" w:after="40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  <w:r w:rsidRPr="00585C9A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 xml:space="preserve">السؤال الأول: ضع علامة </w:t>
      </w:r>
      <w:proofErr w:type="gramStart"/>
      <w:r w:rsidRPr="00585C9A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>( √</w:t>
      </w:r>
      <w:proofErr w:type="gramEnd"/>
      <w:r w:rsidRPr="00585C9A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 xml:space="preserve"> ) أمام العبارة الصحيحة وعلامة  ( Ꭓ ) أما</w:t>
      </w:r>
      <w:r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م</w:t>
      </w:r>
      <w:r w:rsidRPr="00585C9A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 xml:space="preserve"> العبارة الخاطئة :</w:t>
      </w:r>
    </w:p>
    <w:tbl>
      <w:tblPr>
        <w:tblStyle w:val="3"/>
        <w:tblpPr w:leftFromText="180" w:rightFromText="180" w:vertAnchor="text" w:horzAnchor="margin" w:tblpXSpec="center" w:tblpY="209"/>
        <w:tblOverlap w:val="never"/>
        <w:bidiVisual/>
        <w:tblW w:w="10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65"/>
        <w:gridCol w:w="9160"/>
        <w:gridCol w:w="1146"/>
      </w:tblGrid>
      <w:tr w:rsidR="00CE358F" w:rsidRPr="00CB3C97" w:rsidTr="003C7D8D">
        <w:trPr>
          <w:trHeight w:val="189"/>
        </w:trPr>
        <w:tc>
          <w:tcPr>
            <w:tcW w:w="465" w:type="dxa"/>
            <w:shd w:val="clear" w:color="auto" w:fill="F2F2F2" w:themeFill="background1" w:themeFillShade="F2"/>
            <w:vAlign w:val="center"/>
          </w:tcPr>
          <w:p w:rsidR="00CE358F" w:rsidRPr="00CB3C97" w:rsidRDefault="00CE358F" w:rsidP="003C7D8D">
            <w:pPr>
              <w:spacing w:before="200" w:after="80" w:line="360" w:lineRule="auto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9160" w:type="dxa"/>
            <w:shd w:val="clear" w:color="auto" w:fill="F2F2F2" w:themeFill="background1" w:themeFillShade="F2"/>
            <w:vAlign w:val="center"/>
          </w:tcPr>
          <w:p w:rsidR="00CE358F" w:rsidRPr="00CB3C97" w:rsidRDefault="00CE358F" w:rsidP="003C7D8D">
            <w:pPr>
              <w:spacing w:before="200" w:after="80" w:line="360" w:lineRule="auto"/>
              <w:ind w:left="340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بارة</w:t>
            </w:r>
          </w:p>
        </w:tc>
        <w:tc>
          <w:tcPr>
            <w:tcW w:w="1146" w:type="dxa"/>
            <w:shd w:val="clear" w:color="auto" w:fill="F2F2F2" w:themeFill="background1" w:themeFillShade="F2"/>
            <w:vAlign w:val="center"/>
          </w:tcPr>
          <w:p w:rsidR="00CE358F" w:rsidRPr="00CB3C97" w:rsidRDefault="00CE358F" w:rsidP="003C7D8D">
            <w:pPr>
              <w:spacing w:before="200" w:after="80" w:line="36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جابة</w:t>
            </w:r>
          </w:p>
        </w:tc>
      </w:tr>
      <w:tr w:rsidR="00CE358F" w:rsidRPr="00CB3C97" w:rsidTr="003C7D8D">
        <w:trPr>
          <w:trHeight w:val="152"/>
        </w:trPr>
        <w:tc>
          <w:tcPr>
            <w:tcW w:w="465" w:type="dxa"/>
            <w:shd w:val="clear" w:color="auto" w:fill="F2F2F2" w:themeFill="background1" w:themeFillShade="F2"/>
            <w:vAlign w:val="center"/>
          </w:tcPr>
          <w:p w:rsidR="00CE358F" w:rsidRPr="00CB3C97" w:rsidRDefault="00CE358F" w:rsidP="00CE358F">
            <w:pPr>
              <w:numPr>
                <w:ilvl w:val="0"/>
                <w:numId w:val="43"/>
              </w:numPr>
              <w:spacing w:before="200" w:after="80" w:line="360" w:lineRule="auto"/>
              <w:contextualSpacing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0" w:type="dxa"/>
            <w:shd w:val="clear" w:color="auto" w:fill="auto"/>
            <w:vAlign w:val="center"/>
          </w:tcPr>
          <w:p w:rsidR="00CE358F" w:rsidRPr="00CB3C97" w:rsidRDefault="00CE358F" w:rsidP="003C7D8D">
            <w:pPr>
              <w:spacing w:before="200" w:after="80" w:line="360" w:lineRule="auto"/>
              <w:ind w:left="-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ختلف توزيع السكان باختلاف المناخ من منطقة إلى أخرى.</w:t>
            </w:r>
          </w:p>
        </w:tc>
        <w:tc>
          <w:tcPr>
            <w:tcW w:w="1146" w:type="dxa"/>
            <w:shd w:val="clear" w:color="auto" w:fill="auto"/>
          </w:tcPr>
          <w:p w:rsidR="00CE358F" w:rsidRPr="00CB3C97" w:rsidRDefault="00CE358F" w:rsidP="003C7D8D">
            <w:pPr>
              <w:spacing w:before="200" w:after="8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CE358F" w:rsidRPr="00CB3C97" w:rsidTr="003C7D8D">
        <w:trPr>
          <w:trHeight w:val="152"/>
        </w:trPr>
        <w:tc>
          <w:tcPr>
            <w:tcW w:w="465" w:type="dxa"/>
            <w:shd w:val="clear" w:color="auto" w:fill="F2F2F2" w:themeFill="background1" w:themeFillShade="F2"/>
            <w:vAlign w:val="center"/>
          </w:tcPr>
          <w:p w:rsidR="00CE358F" w:rsidRPr="00CB3C97" w:rsidRDefault="00CE358F" w:rsidP="00CE358F">
            <w:pPr>
              <w:numPr>
                <w:ilvl w:val="0"/>
                <w:numId w:val="43"/>
              </w:numPr>
              <w:spacing w:before="200" w:after="80" w:line="360" w:lineRule="auto"/>
              <w:ind w:left="340"/>
              <w:contextualSpacing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0" w:type="dxa"/>
            <w:shd w:val="clear" w:color="auto" w:fill="auto"/>
            <w:vAlign w:val="center"/>
          </w:tcPr>
          <w:p w:rsidR="00CE358F" w:rsidRPr="00CB3C97" w:rsidRDefault="00CE358F" w:rsidP="003C7D8D">
            <w:pPr>
              <w:spacing w:before="200" w:after="80" w:line="360" w:lineRule="auto"/>
              <w:ind w:left="-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عتبر الأمن سبب رئيس في استقرار السكان وجذبهم</w:t>
            </w:r>
          </w:p>
        </w:tc>
        <w:tc>
          <w:tcPr>
            <w:tcW w:w="1146" w:type="dxa"/>
            <w:shd w:val="clear" w:color="auto" w:fill="auto"/>
          </w:tcPr>
          <w:p w:rsidR="00CE358F" w:rsidRPr="00CB3C97" w:rsidRDefault="00CE358F" w:rsidP="003C7D8D">
            <w:pPr>
              <w:spacing w:before="200" w:after="8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CE358F" w:rsidRPr="00CB3C97" w:rsidTr="003C7D8D">
        <w:trPr>
          <w:trHeight w:val="152"/>
        </w:trPr>
        <w:tc>
          <w:tcPr>
            <w:tcW w:w="465" w:type="dxa"/>
            <w:shd w:val="clear" w:color="auto" w:fill="F2F2F2" w:themeFill="background1" w:themeFillShade="F2"/>
            <w:vAlign w:val="center"/>
          </w:tcPr>
          <w:p w:rsidR="00CE358F" w:rsidRPr="00CB3C97" w:rsidRDefault="00CE358F" w:rsidP="00CE358F">
            <w:pPr>
              <w:numPr>
                <w:ilvl w:val="0"/>
                <w:numId w:val="43"/>
              </w:numPr>
              <w:spacing w:before="200" w:after="80" w:line="360" w:lineRule="auto"/>
              <w:ind w:left="340"/>
              <w:contextualSpacing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0" w:type="dxa"/>
            <w:shd w:val="clear" w:color="auto" w:fill="auto"/>
            <w:vAlign w:val="center"/>
          </w:tcPr>
          <w:p w:rsidR="00CE358F" w:rsidRPr="00CB3C97" w:rsidRDefault="00CE358F" w:rsidP="003C7D8D">
            <w:pPr>
              <w:spacing w:before="200" w:after="8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ُعد النزاعات، والحروب أحد أهم العوامل في توزيع السكان</w:t>
            </w:r>
          </w:p>
        </w:tc>
        <w:tc>
          <w:tcPr>
            <w:tcW w:w="1146" w:type="dxa"/>
            <w:shd w:val="clear" w:color="auto" w:fill="auto"/>
          </w:tcPr>
          <w:p w:rsidR="00CE358F" w:rsidRPr="00CB3C97" w:rsidRDefault="00CE358F" w:rsidP="003C7D8D">
            <w:pPr>
              <w:spacing w:before="200" w:after="8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CE358F" w:rsidRPr="00CB3C97" w:rsidTr="003C7D8D">
        <w:trPr>
          <w:trHeight w:val="152"/>
        </w:trPr>
        <w:tc>
          <w:tcPr>
            <w:tcW w:w="465" w:type="dxa"/>
            <w:shd w:val="clear" w:color="auto" w:fill="F2F2F2" w:themeFill="background1" w:themeFillShade="F2"/>
            <w:vAlign w:val="center"/>
          </w:tcPr>
          <w:p w:rsidR="00CE358F" w:rsidRPr="00CB3C97" w:rsidRDefault="00CE358F" w:rsidP="00CE358F">
            <w:pPr>
              <w:numPr>
                <w:ilvl w:val="0"/>
                <w:numId w:val="43"/>
              </w:numPr>
              <w:spacing w:before="200" w:after="80" w:line="360" w:lineRule="auto"/>
              <w:ind w:left="340"/>
              <w:contextualSpacing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0" w:type="dxa"/>
            <w:shd w:val="clear" w:color="auto" w:fill="auto"/>
            <w:vAlign w:val="center"/>
          </w:tcPr>
          <w:p w:rsidR="00CE358F" w:rsidRPr="00CB3C97" w:rsidRDefault="00CE358F" w:rsidP="003C7D8D">
            <w:pPr>
              <w:spacing w:before="200" w:after="80" w:line="360" w:lineRule="auto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نقسم الأودية في المملكة العربية السعودية إلى قسمين من حيث التصريف: داخلي وخارجي.</w:t>
            </w:r>
          </w:p>
        </w:tc>
        <w:tc>
          <w:tcPr>
            <w:tcW w:w="1146" w:type="dxa"/>
            <w:shd w:val="clear" w:color="auto" w:fill="auto"/>
          </w:tcPr>
          <w:p w:rsidR="00CE358F" w:rsidRPr="00CB3C97" w:rsidRDefault="00CE358F" w:rsidP="003C7D8D">
            <w:pPr>
              <w:spacing w:before="200" w:after="8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CE358F" w:rsidRPr="00CB3C97" w:rsidTr="003C7D8D">
        <w:trPr>
          <w:trHeight w:val="152"/>
        </w:trPr>
        <w:tc>
          <w:tcPr>
            <w:tcW w:w="465" w:type="dxa"/>
            <w:shd w:val="clear" w:color="auto" w:fill="F2F2F2" w:themeFill="background1" w:themeFillShade="F2"/>
            <w:vAlign w:val="center"/>
          </w:tcPr>
          <w:p w:rsidR="00CE358F" w:rsidRPr="00CB3C97" w:rsidRDefault="00CE358F" w:rsidP="00CE358F">
            <w:pPr>
              <w:numPr>
                <w:ilvl w:val="0"/>
                <w:numId w:val="43"/>
              </w:numPr>
              <w:spacing w:before="200" w:after="80" w:line="360" w:lineRule="auto"/>
              <w:ind w:left="340"/>
              <w:contextualSpacing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0" w:type="dxa"/>
            <w:shd w:val="clear" w:color="auto" w:fill="auto"/>
            <w:vAlign w:val="center"/>
          </w:tcPr>
          <w:p w:rsidR="00CE358F" w:rsidRPr="00CB3C97" w:rsidRDefault="00CE358F" w:rsidP="003C7D8D">
            <w:pPr>
              <w:spacing w:before="200" w:after="80" w:line="360" w:lineRule="auto"/>
              <w:ind w:left="-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تأثر النباتات الطبيعية في وطني المملكة العربية السعودية بأحواله المناخية.</w:t>
            </w:r>
          </w:p>
        </w:tc>
        <w:tc>
          <w:tcPr>
            <w:tcW w:w="1146" w:type="dxa"/>
            <w:shd w:val="clear" w:color="auto" w:fill="auto"/>
          </w:tcPr>
          <w:p w:rsidR="00CE358F" w:rsidRPr="00CB3C97" w:rsidRDefault="00CE358F" w:rsidP="003C7D8D">
            <w:pPr>
              <w:spacing w:before="200" w:after="8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CE358F" w:rsidRPr="00CB3C97" w:rsidTr="003C7D8D">
        <w:trPr>
          <w:trHeight w:val="152"/>
        </w:trPr>
        <w:tc>
          <w:tcPr>
            <w:tcW w:w="465" w:type="dxa"/>
            <w:shd w:val="clear" w:color="auto" w:fill="F2F2F2" w:themeFill="background1" w:themeFillShade="F2"/>
            <w:vAlign w:val="center"/>
          </w:tcPr>
          <w:p w:rsidR="00CE358F" w:rsidRPr="00CB3C97" w:rsidRDefault="00CE358F" w:rsidP="00CE358F">
            <w:pPr>
              <w:numPr>
                <w:ilvl w:val="0"/>
                <w:numId w:val="43"/>
              </w:numPr>
              <w:spacing w:before="200" w:after="80" w:line="360" w:lineRule="auto"/>
              <w:ind w:left="340"/>
              <w:contextualSpacing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0" w:type="dxa"/>
            <w:shd w:val="clear" w:color="auto" w:fill="auto"/>
            <w:vAlign w:val="center"/>
          </w:tcPr>
          <w:p w:rsidR="00CE358F" w:rsidRPr="00CB3C97" w:rsidRDefault="00CE358F" w:rsidP="003C7D8D">
            <w:pPr>
              <w:spacing w:before="200" w:after="8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يع السلع، والبضائع، وشراؤها بين مدن الوطن تسمى التجارة الخارجية</w:t>
            </w:r>
          </w:p>
        </w:tc>
        <w:tc>
          <w:tcPr>
            <w:tcW w:w="1146" w:type="dxa"/>
            <w:shd w:val="clear" w:color="auto" w:fill="auto"/>
          </w:tcPr>
          <w:p w:rsidR="00CE358F" w:rsidRPr="00CB3C97" w:rsidRDefault="00CE358F" w:rsidP="003C7D8D">
            <w:pPr>
              <w:spacing w:before="200" w:after="8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×</w:t>
            </w:r>
          </w:p>
        </w:tc>
      </w:tr>
      <w:tr w:rsidR="00CE358F" w:rsidRPr="00CB3C97" w:rsidTr="003C7D8D">
        <w:trPr>
          <w:trHeight w:val="152"/>
        </w:trPr>
        <w:tc>
          <w:tcPr>
            <w:tcW w:w="465" w:type="dxa"/>
            <w:shd w:val="clear" w:color="auto" w:fill="F2F2F2" w:themeFill="background1" w:themeFillShade="F2"/>
            <w:vAlign w:val="center"/>
          </w:tcPr>
          <w:p w:rsidR="00CE358F" w:rsidRPr="00CB3C97" w:rsidRDefault="00CE358F" w:rsidP="00CE358F">
            <w:pPr>
              <w:numPr>
                <w:ilvl w:val="0"/>
                <w:numId w:val="43"/>
              </w:numPr>
              <w:spacing w:before="200" w:after="80" w:line="360" w:lineRule="auto"/>
              <w:ind w:left="340"/>
              <w:contextualSpacing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0" w:type="dxa"/>
            <w:shd w:val="clear" w:color="auto" w:fill="auto"/>
            <w:vAlign w:val="center"/>
          </w:tcPr>
          <w:p w:rsidR="00CE358F" w:rsidRPr="00CB3C97" w:rsidRDefault="00CE358F" w:rsidP="003C7D8D">
            <w:pPr>
              <w:spacing w:before="200" w:after="8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ان نشاط الصناعة في صدارة الأنشطة الاقتصادية للسكان قبل اكتشاف النفط</w:t>
            </w:r>
          </w:p>
        </w:tc>
        <w:tc>
          <w:tcPr>
            <w:tcW w:w="1146" w:type="dxa"/>
            <w:shd w:val="clear" w:color="auto" w:fill="auto"/>
          </w:tcPr>
          <w:p w:rsidR="00CE358F" w:rsidRPr="00CB3C97" w:rsidRDefault="00CE358F" w:rsidP="003C7D8D">
            <w:pPr>
              <w:spacing w:before="200" w:after="8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×</w:t>
            </w:r>
          </w:p>
        </w:tc>
      </w:tr>
      <w:tr w:rsidR="00CE358F" w:rsidRPr="00CB3C97" w:rsidTr="003C7D8D">
        <w:trPr>
          <w:trHeight w:val="152"/>
        </w:trPr>
        <w:tc>
          <w:tcPr>
            <w:tcW w:w="465" w:type="dxa"/>
            <w:shd w:val="clear" w:color="auto" w:fill="F2F2F2" w:themeFill="background1" w:themeFillShade="F2"/>
            <w:vAlign w:val="center"/>
          </w:tcPr>
          <w:p w:rsidR="00CE358F" w:rsidRPr="00CB3C97" w:rsidRDefault="00CE358F" w:rsidP="00CE358F">
            <w:pPr>
              <w:numPr>
                <w:ilvl w:val="0"/>
                <w:numId w:val="43"/>
              </w:numPr>
              <w:spacing w:before="200" w:after="80" w:line="360" w:lineRule="auto"/>
              <w:ind w:left="340"/>
              <w:contextualSpacing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0" w:type="dxa"/>
            <w:shd w:val="clear" w:color="auto" w:fill="auto"/>
            <w:vAlign w:val="center"/>
          </w:tcPr>
          <w:p w:rsidR="00CE358F" w:rsidRPr="00CB3C97" w:rsidRDefault="00CE358F" w:rsidP="003C7D8D">
            <w:pPr>
              <w:spacing w:before="200" w:after="8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زداد الكثافة السكانية في المناطق الصحراوية.</w:t>
            </w:r>
          </w:p>
        </w:tc>
        <w:tc>
          <w:tcPr>
            <w:tcW w:w="1146" w:type="dxa"/>
            <w:shd w:val="clear" w:color="auto" w:fill="auto"/>
          </w:tcPr>
          <w:p w:rsidR="00CE358F" w:rsidRPr="00CB3C97" w:rsidRDefault="00CE358F" w:rsidP="003C7D8D">
            <w:pPr>
              <w:spacing w:before="200" w:after="8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×</w:t>
            </w:r>
          </w:p>
        </w:tc>
      </w:tr>
      <w:tr w:rsidR="00CE358F" w:rsidRPr="00CB3C97" w:rsidTr="003C7D8D">
        <w:trPr>
          <w:trHeight w:val="152"/>
        </w:trPr>
        <w:tc>
          <w:tcPr>
            <w:tcW w:w="465" w:type="dxa"/>
            <w:shd w:val="clear" w:color="auto" w:fill="F2F2F2" w:themeFill="background1" w:themeFillShade="F2"/>
            <w:vAlign w:val="center"/>
          </w:tcPr>
          <w:p w:rsidR="00CE358F" w:rsidRPr="00CB3C97" w:rsidRDefault="00CE358F" w:rsidP="00CE358F">
            <w:pPr>
              <w:numPr>
                <w:ilvl w:val="0"/>
                <w:numId w:val="43"/>
              </w:numPr>
              <w:spacing w:before="200" w:after="80" w:line="360" w:lineRule="auto"/>
              <w:ind w:left="340"/>
              <w:contextualSpacing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0" w:type="dxa"/>
            <w:shd w:val="clear" w:color="auto" w:fill="auto"/>
            <w:vAlign w:val="center"/>
          </w:tcPr>
          <w:p w:rsidR="00CE358F" w:rsidRPr="00CB3C97" w:rsidRDefault="00CE358F" w:rsidP="003C7D8D">
            <w:pPr>
              <w:spacing w:before="200" w:after="8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توزع سكان العالم بشكل منتظم من قارة إلى أخرى.</w:t>
            </w:r>
          </w:p>
        </w:tc>
        <w:tc>
          <w:tcPr>
            <w:tcW w:w="1146" w:type="dxa"/>
            <w:shd w:val="clear" w:color="auto" w:fill="auto"/>
          </w:tcPr>
          <w:p w:rsidR="00CE358F" w:rsidRPr="00CB3C97" w:rsidRDefault="00CE358F" w:rsidP="003C7D8D">
            <w:pPr>
              <w:spacing w:before="200" w:after="8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×</w:t>
            </w:r>
          </w:p>
        </w:tc>
      </w:tr>
      <w:tr w:rsidR="00CE358F" w:rsidRPr="00CB3C97" w:rsidTr="003C7D8D">
        <w:trPr>
          <w:trHeight w:val="152"/>
        </w:trPr>
        <w:tc>
          <w:tcPr>
            <w:tcW w:w="465" w:type="dxa"/>
            <w:shd w:val="clear" w:color="auto" w:fill="F2F2F2" w:themeFill="background1" w:themeFillShade="F2"/>
            <w:vAlign w:val="center"/>
          </w:tcPr>
          <w:p w:rsidR="00CE358F" w:rsidRPr="00CB3C97" w:rsidRDefault="00CE358F" w:rsidP="00CE358F">
            <w:pPr>
              <w:numPr>
                <w:ilvl w:val="0"/>
                <w:numId w:val="43"/>
              </w:numPr>
              <w:spacing w:before="200" w:after="80" w:line="360" w:lineRule="auto"/>
              <w:ind w:left="340"/>
              <w:contextualSpacing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60" w:type="dxa"/>
            <w:shd w:val="clear" w:color="auto" w:fill="auto"/>
            <w:vAlign w:val="center"/>
          </w:tcPr>
          <w:p w:rsidR="00CE358F" w:rsidRPr="00CB3C97" w:rsidRDefault="00CE358F" w:rsidP="003C7D8D">
            <w:pPr>
              <w:spacing w:before="200" w:after="8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قع وطني المملكة العربية السعودية ضمن المنطقة الدافئة</w:t>
            </w:r>
          </w:p>
        </w:tc>
        <w:tc>
          <w:tcPr>
            <w:tcW w:w="1146" w:type="dxa"/>
            <w:shd w:val="clear" w:color="auto" w:fill="auto"/>
          </w:tcPr>
          <w:p w:rsidR="00CE358F" w:rsidRPr="00CB3C97" w:rsidRDefault="00CE358F" w:rsidP="003C7D8D">
            <w:pPr>
              <w:spacing w:before="200" w:after="8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×</w:t>
            </w:r>
          </w:p>
        </w:tc>
      </w:tr>
    </w:tbl>
    <w:p w:rsidR="00CE358F" w:rsidRDefault="00CE358F" w:rsidP="00CE358F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rtl/>
        </w:rPr>
      </w:pPr>
    </w:p>
    <w:p w:rsidR="00CE358F" w:rsidRDefault="00CE358F" w:rsidP="00CE358F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rtl/>
        </w:rPr>
      </w:pPr>
    </w:p>
    <w:p w:rsidR="00CE358F" w:rsidRPr="001D6251" w:rsidRDefault="00CE358F" w:rsidP="00CE358F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rtl/>
        </w:rPr>
      </w:pPr>
    </w:p>
    <w:tbl>
      <w:tblPr>
        <w:tblStyle w:val="3"/>
        <w:tblpPr w:leftFromText="180" w:rightFromText="180" w:vertAnchor="text" w:horzAnchor="page" w:tblpX="1138" w:tblpY="-32"/>
        <w:bidiVisual/>
        <w:tblW w:w="0" w:type="auto"/>
        <w:tblLook w:val="04A0" w:firstRow="1" w:lastRow="0" w:firstColumn="1" w:lastColumn="0" w:noHBand="0" w:noVBand="1"/>
      </w:tblPr>
      <w:tblGrid>
        <w:gridCol w:w="544"/>
        <w:gridCol w:w="546"/>
      </w:tblGrid>
      <w:tr w:rsidR="00CE358F" w:rsidRPr="00086977" w:rsidTr="003C7D8D">
        <w:trPr>
          <w:trHeight w:val="458"/>
        </w:trPr>
        <w:tc>
          <w:tcPr>
            <w:tcW w:w="544" w:type="dxa"/>
            <w:vAlign w:val="center"/>
          </w:tcPr>
          <w:p w:rsidR="00CE358F" w:rsidRPr="00086977" w:rsidRDefault="00CE358F" w:rsidP="003C7D8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CE358F" w:rsidRPr="00086977" w:rsidRDefault="00CE358F" w:rsidP="003C7D8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</w:tbl>
    <w:p w:rsidR="00CE358F" w:rsidRDefault="00CE358F" w:rsidP="00CE358F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  <w:r w:rsidRPr="00585C9A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>السؤال الثا</w:t>
      </w:r>
      <w:r w:rsidRPr="00585C9A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ني</w:t>
      </w:r>
      <w:r w:rsidRPr="00585C9A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>: اختر الاجابة الصحيحة:</w:t>
      </w:r>
      <w:r w:rsidRPr="00F32557">
        <w:rPr>
          <w:rFonts w:asciiTheme="majorBidi" w:eastAsia="Calibri" w:hAnsiTheme="majorBidi" w:cs="Times New Roman"/>
          <w:b/>
          <w:bCs/>
          <w:noProof/>
          <w:color w:val="000000" w:themeColor="text1"/>
          <w:sz w:val="24"/>
          <w:szCs w:val="24"/>
          <w:rtl/>
        </w:rPr>
        <w:t xml:space="preserve"> </w:t>
      </w:r>
    </w:p>
    <w:tbl>
      <w:tblPr>
        <w:tblStyle w:val="21"/>
        <w:tblpPr w:leftFromText="180" w:rightFromText="180" w:vertAnchor="text" w:horzAnchor="margin" w:tblpXSpec="center" w:tblpY="148"/>
        <w:bidiVisual/>
        <w:tblW w:w="10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571"/>
        <w:gridCol w:w="2995"/>
        <w:gridCol w:w="286"/>
        <w:gridCol w:w="2996"/>
        <w:gridCol w:w="307"/>
        <w:gridCol w:w="2947"/>
      </w:tblGrid>
      <w:tr w:rsidR="00CE358F" w:rsidRPr="00CB3C97" w:rsidTr="003C7D8D">
        <w:trPr>
          <w:trHeight w:val="215"/>
        </w:trPr>
        <w:tc>
          <w:tcPr>
            <w:tcW w:w="416" w:type="dxa"/>
            <w:vMerge w:val="restart"/>
            <w:shd w:val="clear" w:color="auto" w:fill="F2F2F2"/>
            <w:vAlign w:val="center"/>
          </w:tcPr>
          <w:p w:rsidR="00CE358F" w:rsidRPr="00CB3C97" w:rsidRDefault="00CE358F" w:rsidP="00CE358F">
            <w:pPr>
              <w:numPr>
                <w:ilvl w:val="0"/>
                <w:numId w:val="42"/>
              </w:numPr>
              <w:spacing w:before="160" w:after="16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1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58F" w:rsidRPr="00CB3C97" w:rsidRDefault="00CE358F" w:rsidP="003C7D8D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هي حشائش تنبت عقب سقوط الأمطار وتنتهي بنهاية الموسم حيث تتغذى عليها الحيوانات</w:t>
            </w:r>
          </w:p>
        </w:tc>
      </w:tr>
      <w:tr w:rsidR="00CE358F" w:rsidRPr="00CB3C97" w:rsidTr="003C7D8D">
        <w:trPr>
          <w:trHeight w:val="215"/>
        </w:trPr>
        <w:tc>
          <w:tcPr>
            <w:tcW w:w="416" w:type="dxa"/>
            <w:vMerge/>
            <w:shd w:val="clear" w:color="auto" w:fill="F2F2F2"/>
          </w:tcPr>
          <w:p w:rsidR="00CE358F" w:rsidRPr="00CB3C97" w:rsidRDefault="00CE358F" w:rsidP="003C7D8D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E358F" w:rsidRPr="00CB3C97" w:rsidRDefault="00CE358F" w:rsidP="003C7D8D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58F" w:rsidRPr="00CB3C97" w:rsidRDefault="00CE358F" w:rsidP="003C7D8D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النباتات الحولية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E358F" w:rsidRPr="00CB3C97" w:rsidRDefault="00CE358F" w:rsidP="003C7D8D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58F" w:rsidRPr="00CB3C97" w:rsidRDefault="00CE358F" w:rsidP="003C7D8D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نباتات المعمرة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E358F" w:rsidRPr="00CB3C97" w:rsidRDefault="00CE358F" w:rsidP="003C7D8D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58F" w:rsidRPr="00CB3C97" w:rsidRDefault="00CE358F" w:rsidP="003C7D8D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نباتات المزهرة</w:t>
            </w:r>
          </w:p>
        </w:tc>
      </w:tr>
      <w:tr w:rsidR="00CE358F" w:rsidRPr="00CB3C97" w:rsidTr="003C7D8D">
        <w:trPr>
          <w:trHeight w:val="215"/>
        </w:trPr>
        <w:tc>
          <w:tcPr>
            <w:tcW w:w="416" w:type="dxa"/>
            <w:vMerge w:val="restart"/>
            <w:shd w:val="clear" w:color="auto" w:fill="F2F2F2"/>
            <w:vAlign w:val="center"/>
          </w:tcPr>
          <w:p w:rsidR="00CE358F" w:rsidRPr="00CB3C97" w:rsidRDefault="00CE358F" w:rsidP="00CE358F">
            <w:pPr>
              <w:numPr>
                <w:ilvl w:val="0"/>
                <w:numId w:val="42"/>
              </w:numPr>
              <w:spacing w:before="160" w:after="16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1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58F" w:rsidRPr="00CB3C97" w:rsidRDefault="00CE358F" w:rsidP="003C7D8D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من أنواع النباتات الحولية في وطني المملكة العربية السعودية</w:t>
            </w:r>
          </w:p>
        </w:tc>
      </w:tr>
      <w:tr w:rsidR="00CE358F" w:rsidRPr="00CB3C97" w:rsidTr="003C7D8D">
        <w:trPr>
          <w:trHeight w:val="215"/>
        </w:trPr>
        <w:tc>
          <w:tcPr>
            <w:tcW w:w="416" w:type="dxa"/>
            <w:vMerge/>
            <w:shd w:val="clear" w:color="auto" w:fill="F2F2F2"/>
          </w:tcPr>
          <w:p w:rsidR="00CE358F" w:rsidRPr="00CB3C97" w:rsidRDefault="00CE358F" w:rsidP="003C7D8D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E358F" w:rsidRPr="00CB3C97" w:rsidRDefault="00CE358F" w:rsidP="003C7D8D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58F" w:rsidRPr="00CB3C97" w:rsidRDefault="00CE358F" w:rsidP="003C7D8D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الثمام             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E358F" w:rsidRPr="00CB3C97" w:rsidRDefault="00CE358F" w:rsidP="003C7D8D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58F" w:rsidRPr="00CB3C97" w:rsidRDefault="00CE358F" w:rsidP="003C7D8D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أثل           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E358F" w:rsidRPr="00CB3C97" w:rsidRDefault="00CE358F" w:rsidP="003C7D8D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58F" w:rsidRPr="00CB3C97" w:rsidRDefault="00CE358F" w:rsidP="003C7D8D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سمر         </w:t>
            </w:r>
          </w:p>
        </w:tc>
      </w:tr>
      <w:tr w:rsidR="00CE358F" w:rsidRPr="00CB3C97" w:rsidTr="003C7D8D">
        <w:trPr>
          <w:trHeight w:val="215"/>
        </w:trPr>
        <w:tc>
          <w:tcPr>
            <w:tcW w:w="416" w:type="dxa"/>
            <w:vMerge w:val="restart"/>
            <w:shd w:val="clear" w:color="auto" w:fill="F2F2F2"/>
            <w:vAlign w:val="center"/>
          </w:tcPr>
          <w:p w:rsidR="00CE358F" w:rsidRPr="00CB3C97" w:rsidRDefault="00CE358F" w:rsidP="00CE358F">
            <w:pPr>
              <w:numPr>
                <w:ilvl w:val="0"/>
                <w:numId w:val="42"/>
              </w:numPr>
              <w:spacing w:before="160" w:after="16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1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58F" w:rsidRPr="00CB3C97" w:rsidRDefault="00CE358F" w:rsidP="003C7D8D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من النباتات المعمرة في وطني المملكة العربية السعودية</w:t>
            </w:r>
          </w:p>
        </w:tc>
      </w:tr>
      <w:tr w:rsidR="00CE358F" w:rsidRPr="00CB3C97" w:rsidTr="003C7D8D">
        <w:trPr>
          <w:trHeight w:val="215"/>
        </w:trPr>
        <w:tc>
          <w:tcPr>
            <w:tcW w:w="416" w:type="dxa"/>
            <w:vMerge/>
            <w:shd w:val="clear" w:color="auto" w:fill="F2F2F2"/>
          </w:tcPr>
          <w:p w:rsidR="00CE358F" w:rsidRPr="00CB3C97" w:rsidRDefault="00CE358F" w:rsidP="003C7D8D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E358F" w:rsidRPr="00CB3C97" w:rsidRDefault="00CE358F" w:rsidP="003C7D8D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58F" w:rsidRPr="00CB3C97" w:rsidRDefault="00CE358F" w:rsidP="003C7D8D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الطلح          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E358F" w:rsidRPr="00CB3C97" w:rsidRDefault="00CE358F" w:rsidP="003C7D8D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58F" w:rsidRPr="00CB3C97" w:rsidRDefault="00CE358F" w:rsidP="003C7D8D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أقحوان            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E358F" w:rsidRPr="00CB3C97" w:rsidRDefault="00CE358F" w:rsidP="003C7D8D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58F" w:rsidRPr="00CB3C97" w:rsidRDefault="00CE358F" w:rsidP="003C7D8D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سمح</w:t>
            </w:r>
          </w:p>
        </w:tc>
      </w:tr>
      <w:tr w:rsidR="00CE358F" w:rsidRPr="00CB3C97" w:rsidTr="003C7D8D">
        <w:trPr>
          <w:trHeight w:val="215"/>
        </w:trPr>
        <w:tc>
          <w:tcPr>
            <w:tcW w:w="416" w:type="dxa"/>
            <w:vMerge w:val="restart"/>
            <w:shd w:val="clear" w:color="auto" w:fill="F2F2F2"/>
            <w:vAlign w:val="center"/>
          </w:tcPr>
          <w:p w:rsidR="00CE358F" w:rsidRPr="00CB3C97" w:rsidRDefault="00CE358F" w:rsidP="00CE358F">
            <w:pPr>
              <w:numPr>
                <w:ilvl w:val="0"/>
                <w:numId w:val="42"/>
              </w:numPr>
              <w:spacing w:before="160" w:after="16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1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58F" w:rsidRPr="00CB3C97" w:rsidRDefault="00CE358F" w:rsidP="003C7D8D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تعد ............ من الموارد الاقتصادية المهمة في وطني بما تنتجه من الصوف والجلود كمصدر صناعي</w:t>
            </w:r>
          </w:p>
        </w:tc>
      </w:tr>
      <w:tr w:rsidR="00CE358F" w:rsidRPr="00CB3C97" w:rsidTr="003C7D8D">
        <w:trPr>
          <w:trHeight w:val="215"/>
        </w:trPr>
        <w:tc>
          <w:tcPr>
            <w:tcW w:w="416" w:type="dxa"/>
            <w:vMerge/>
            <w:shd w:val="clear" w:color="auto" w:fill="F2F2F2"/>
          </w:tcPr>
          <w:p w:rsidR="00CE358F" w:rsidRPr="00CB3C97" w:rsidRDefault="00CE358F" w:rsidP="003C7D8D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E358F" w:rsidRPr="00CB3C97" w:rsidRDefault="00CE358F" w:rsidP="003C7D8D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58F" w:rsidRPr="00CB3C97" w:rsidRDefault="00CE358F" w:rsidP="003C7D8D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الثروة الحيوانية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E358F" w:rsidRPr="00CB3C97" w:rsidRDefault="00CE358F" w:rsidP="003C7D8D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58F" w:rsidRPr="00CB3C97" w:rsidRDefault="00CE358F" w:rsidP="003C7D8D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ثروة النباتية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E358F" w:rsidRPr="00CB3C97" w:rsidRDefault="00CE358F" w:rsidP="003C7D8D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58F" w:rsidRPr="00CB3C97" w:rsidRDefault="00CE358F" w:rsidP="003C7D8D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ثروة الطبيعية</w:t>
            </w:r>
          </w:p>
        </w:tc>
      </w:tr>
      <w:tr w:rsidR="00CE358F" w:rsidRPr="00CB3C97" w:rsidTr="003C7D8D">
        <w:trPr>
          <w:trHeight w:val="215"/>
        </w:trPr>
        <w:tc>
          <w:tcPr>
            <w:tcW w:w="416" w:type="dxa"/>
            <w:vMerge w:val="restart"/>
            <w:shd w:val="clear" w:color="auto" w:fill="F2F2F2"/>
            <w:vAlign w:val="center"/>
          </w:tcPr>
          <w:p w:rsidR="00CE358F" w:rsidRPr="00CB3C97" w:rsidRDefault="00CE358F" w:rsidP="00CE358F">
            <w:pPr>
              <w:numPr>
                <w:ilvl w:val="0"/>
                <w:numId w:val="42"/>
              </w:numPr>
              <w:spacing w:before="160" w:after="16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1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58F" w:rsidRPr="00CB3C97" w:rsidRDefault="00CE358F" w:rsidP="003C7D8D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من أسباب قلة الثروة الحيوانية في وطني</w:t>
            </w:r>
          </w:p>
        </w:tc>
      </w:tr>
      <w:tr w:rsidR="00CE358F" w:rsidRPr="00CB3C97" w:rsidTr="003C7D8D">
        <w:trPr>
          <w:trHeight w:val="215"/>
        </w:trPr>
        <w:tc>
          <w:tcPr>
            <w:tcW w:w="416" w:type="dxa"/>
            <w:vMerge/>
            <w:shd w:val="clear" w:color="auto" w:fill="F2F2F2"/>
          </w:tcPr>
          <w:p w:rsidR="00CE358F" w:rsidRPr="00CB3C97" w:rsidRDefault="00CE358F" w:rsidP="003C7D8D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E358F" w:rsidRPr="00CB3C97" w:rsidRDefault="00CE358F" w:rsidP="003C7D8D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58F" w:rsidRPr="00CB3C97" w:rsidRDefault="00CE358F" w:rsidP="003C7D8D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استهلاك اناث الحيوانات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E358F" w:rsidRPr="00CB3C97" w:rsidRDefault="00CE358F" w:rsidP="003C7D8D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58F" w:rsidRPr="00CB3C97" w:rsidRDefault="00CE358F" w:rsidP="003C7D8D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كثرة الغطاء النباتي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E358F" w:rsidRPr="00CB3C97" w:rsidRDefault="00CE358F" w:rsidP="003C7D8D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58F" w:rsidRPr="00CB3C97" w:rsidRDefault="00CE358F" w:rsidP="003C7D8D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قوة حرفة الرعي</w:t>
            </w:r>
          </w:p>
        </w:tc>
      </w:tr>
      <w:tr w:rsidR="00CE358F" w:rsidRPr="00CB3C97" w:rsidTr="003C7D8D">
        <w:trPr>
          <w:trHeight w:val="215"/>
        </w:trPr>
        <w:tc>
          <w:tcPr>
            <w:tcW w:w="416" w:type="dxa"/>
            <w:vMerge w:val="restart"/>
            <w:shd w:val="clear" w:color="auto" w:fill="F2F2F2"/>
            <w:vAlign w:val="center"/>
          </w:tcPr>
          <w:p w:rsidR="00CE358F" w:rsidRPr="00CB3C97" w:rsidRDefault="00CE358F" w:rsidP="00CE358F">
            <w:pPr>
              <w:numPr>
                <w:ilvl w:val="0"/>
                <w:numId w:val="42"/>
              </w:numPr>
              <w:spacing w:before="160" w:after="16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1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58F" w:rsidRPr="00CB3C97" w:rsidRDefault="00CE358F" w:rsidP="003C7D8D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حقل ......... هو أكبر حقل نفطي بري في العالم.</w:t>
            </w:r>
          </w:p>
        </w:tc>
      </w:tr>
      <w:tr w:rsidR="00CE358F" w:rsidRPr="00CB3C97" w:rsidTr="003C7D8D">
        <w:trPr>
          <w:trHeight w:val="215"/>
        </w:trPr>
        <w:tc>
          <w:tcPr>
            <w:tcW w:w="416" w:type="dxa"/>
            <w:vMerge/>
            <w:shd w:val="clear" w:color="auto" w:fill="F2F2F2"/>
          </w:tcPr>
          <w:p w:rsidR="00CE358F" w:rsidRPr="00CB3C97" w:rsidRDefault="00CE358F" w:rsidP="003C7D8D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E358F" w:rsidRPr="00CB3C97" w:rsidRDefault="00CE358F" w:rsidP="003C7D8D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58F" w:rsidRPr="00CB3C97" w:rsidRDefault="00CE358F" w:rsidP="003C7D8D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شيبه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E358F" w:rsidRPr="00CB3C97" w:rsidRDefault="00CE358F" w:rsidP="003C7D8D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58F" w:rsidRPr="00CB3C97" w:rsidRDefault="00CE358F" w:rsidP="003C7D8D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CB3C9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سفانية</w:t>
            </w:r>
            <w:proofErr w:type="spellEnd"/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E358F" w:rsidRPr="00CB3C97" w:rsidRDefault="00CE358F" w:rsidP="003C7D8D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58F" w:rsidRPr="00CB3C97" w:rsidRDefault="00CE358F" w:rsidP="003C7D8D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الغوار</w:t>
            </w:r>
          </w:p>
        </w:tc>
      </w:tr>
      <w:tr w:rsidR="00CE358F" w:rsidRPr="00CB3C97" w:rsidTr="003C7D8D">
        <w:trPr>
          <w:trHeight w:val="215"/>
        </w:trPr>
        <w:tc>
          <w:tcPr>
            <w:tcW w:w="416" w:type="dxa"/>
            <w:vMerge w:val="restart"/>
            <w:shd w:val="clear" w:color="auto" w:fill="F2F2F2"/>
            <w:vAlign w:val="center"/>
          </w:tcPr>
          <w:p w:rsidR="00CE358F" w:rsidRPr="00CB3C97" w:rsidRDefault="00CE358F" w:rsidP="00CE358F">
            <w:pPr>
              <w:numPr>
                <w:ilvl w:val="0"/>
                <w:numId w:val="42"/>
              </w:numPr>
              <w:spacing w:before="160" w:after="16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1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58F" w:rsidRPr="00CB3C97" w:rsidRDefault="00CE358F" w:rsidP="003C7D8D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حقل .......... أكبر حقل نفطي بحري في العالم</w:t>
            </w:r>
          </w:p>
        </w:tc>
      </w:tr>
      <w:tr w:rsidR="00CE358F" w:rsidRPr="00CB3C97" w:rsidTr="003C7D8D">
        <w:trPr>
          <w:trHeight w:val="215"/>
        </w:trPr>
        <w:tc>
          <w:tcPr>
            <w:tcW w:w="416" w:type="dxa"/>
            <w:vMerge/>
            <w:shd w:val="clear" w:color="auto" w:fill="F2F2F2"/>
          </w:tcPr>
          <w:p w:rsidR="00CE358F" w:rsidRPr="00CB3C97" w:rsidRDefault="00CE358F" w:rsidP="003C7D8D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E358F" w:rsidRPr="00CB3C97" w:rsidRDefault="00CE358F" w:rsidP="003C7D8D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58F" w:rsidRPr="00CB3C97" w:rsidRDefault="00CE358F" w:rsidP="003C7D8D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شيبه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E358F" w:rsidRPr="00CB3C97" w:rsidRDefault="00CE358F" w:rsidP="003C7D8D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58F" w:rsidRPr="00CB3C97" w:rsidRDefault="00CE358F" w:rsidP="003C7D8D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غوار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E358F" w:rsidRPr="00CB3C97" w:rsidRDefault="00CE358F" w:rsidP="003C7D8D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58F" w:rsidRPr="00CB3C97" w:rsidRDefault="00CE358F" w:rsidP="003C7D8D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proofErr w:type="spellStart"/>
            <w:r w:rsidRPr="00CB3C97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السفانية</w:t>
            </w:r>
            <w:proofErr w:type="spellEnd"/>
          </w:p>
        </w:tc>
      </w:tr>
      <w:tr w:rsidR="00CE358F" w:rsidRPr="00CB3C97" w:rsidTr="003C7D8D">
        <w:trPr>
          <w:trHeight w:val="215"/>
        </w:trPr>
        <w:tc>
          <w:tcPr>
            <w:tcW w:w="416" w:type="dxa"/>
            <w:vMerge w:val="restart"/>
            <w:shd w:val="clear" w:color="auto" w:fill="F2F2F2"/>
            <w:vAlign w:val="center"/>
          </w:tcPr>
          <w:p w:rsidR="00CE358F" w:rsidRPr="00CB3C97" w:rsidRDefault="00CE358F" w:rsidP="00CE358F">
            <w:pPr>
              <w:numPr>
                <w:ilvl w:val="0"/>
                <w:numId w:val="42"/>
              </w:numPr>
              <w:spacing w:before="160" w:after="16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1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58F" w:rsidRPr="00CB3C97" w:rsidRDefault="00CE358F" w:rsidP="003C7D8D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تتوافر المعادن في المملكة العربية السعودية بخاصة في الجهات</w:t>
            </w:r>
          </w:p>
        </w:tc>
      </w:tr>
      <w:tr w:rsidR="00CE358F" w:rsidRPr="00CB3C97" w:rsidTr="003C7D8D">
        <w:trPr>
          <w:trHeight w:val="215"/>
        </w:trPr>
        <w:tc>
          <w:tcPr>
            <w:tcW w:w="416" w:type="dxa"/>
            <w:vMerge/>
            <w:shd w:val="clear" w:color="auto" w:fill="F2F2F2"/>
          </w:tcPr>
          <w:p w:rsidR="00CE358F" w:rsidRPr="00CB3C97" w:rsidRDefault="00CE358F" w:rsidP="003C7D8D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E358F" w:rsidRPr="00CB3C97" w:rsidRDefault="00CE358F" w:rsidP="003C7D8D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58F" w:rsidRPr="00CB3C97" w:rsidRDefault="00CE358F" w:rsidP="003C7D8D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شمالية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E358F" w:rsidRPr="00CB3C97" w:rsidRDefault="00CE358F" w:rsidP="003C7D8D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58F" w:rsidRPr="00CB3C97" w:rsidRDefault="00CE358F" w:rsidP="003C7D8D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شرقية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E358F" w:rsidRPr="00CB3C97" w:rsidRDefault="00CE358F" w:rsidP="003C7D8D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58F" w:rsidRPr="00CB3C97" w:rsidRDefault="00CE358F" w:rsidP="003C7D8D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الغربية</w:t>
            </w:r>
          </w:p>
        </w:tc>
      </w:tr>
      <w:tr w:rsidR="00CE358F" w:rsidRPr="00CB3C97" w:rsidTr="003C7D8D">
        <w:trPr>
          <w:trHeight w:val="215"/>
        </w:trPr>
        <w:tc>
          <w:tcPr>
            <w:tcW w:w="416" w:type="dxa"/>
            <w:vMerge w:val="restart"/>
            <w:shd w:val="clear" w:color="auto" w:fill="F2F2F2"/>
            <w:vAlign w:val="center"/>
          </w:tcPr>
          <w:p w:rsidR="00CE358F" w:rsidRPr="00CB3C97" w:rsidRDefault="00CE358F" w:rsidP="00CE358F">
            <w:pPr>
              <w:numPr>
                <w:ilvl w:val="0"/>
                <w:numId w:val="42"/>
              </w:numPr>
              <w:spacing w:before="160" w:after="16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1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58F" w:rsidRPr="00CB3C97" w:rsidRDefault="00CE358F" w:rsidP="003C7D8D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هي حشائش تنبت عقب سقوط الأمطار وتذبل بسرعة وتتغذى عليها الحيوانات</w:t>
            </w:r>
          </w:p>
        </w:tc>
      </w:tr>
      <w:tr w:rsidR="00CE358F" w:rsidRPr="00CB3C97" w:rsidTr="003C7D8D">
        <w:trPr>
          <w:trHeight w:val="215"/>
        </w:trPr>
        <w:tc>
          <w:tcPr>
            <w:tcW w:w="416" w:type="dxa"/>
            <w:vMerge/>
            <w:shd w:val="clear" w:color="auto" w:fill="F2F2F2"/>
          </w:tcPr>
          <w:p w:rsidR="00CE358F" w:rsidRPr="00CB3C97" w:rsidRDefault="00CE358F" w:rsidP="003C7D8D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E358F" w:rsidRPr="00CB3C97" w:rsidRDefault="00CE358F" w:rsidP="003C7D8D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58F" w:rsidRPr="00CB3C97" w:rsidRDefault="00CE358F" w:rsidP="003C7D8D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نباتات الموسمية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E358F" w:rsidRPr="00CB3C97" w:rsidRDefault="00CE358F" w:rsidP="003C7D8D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58F" w:rsidRPr="00CB3C97" w:rsidRDefault="00CE358F" w:rsidP="003C7D8D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نباتات الحولية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E358F" w:rsidRPr="00CB3C97" w:rsidRDefault="00CE358F" w:rsidP="003C7D8D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58F" w:rsidRPr="00CB3C97" w:rsidRDefault="00CE358F" w:rsidP="003C7D8D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النباتات المعمرة</w:t>
            </w:r>
          </w:p>
        </w:tc>
      </w:tr>
      <w:tr w:rsidR="00CE358F" w:rsidRPr="00CB3C97" w:rsidTr="003C7D8D">
        <w:trPr>
          <w:trHeight w:val="215"/>
        </w:trPr>
        <w:tc>
          <w:tcPr>
            <w:tcW w:w="416" w:type="dxa"/>
            <w:vMerge w:val="restart"/>
            <w:shd w:val="clear" w:color="auto" w:fill="F2F2F2"/>
            <w:vAlign w:val="center"/>
          </w:tcPr>
          <w:p w:rsidR="00CE358F" w:rsidRPr="00CB3C97" w:rsidRDefault="00CE358F" w:rsidP="00CE358F">
            <w:pPr>
              <w:numPr>
                <w:ilvl w:val="0"/>
                <w:numId w:val="42"/>
              </w:numPr>
              <w:spacing w:before="160" w:after="16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1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58F" w:rsidRPr="00CB3C97" w:rsidRDefault="00CE358F" w:rsidP="003C7D8D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B3C9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من أسباب انخفاض عدد العاملين في الزراعة:</w:t>
            </w:r>
          </w:p>
        </w:tc>
      </w:tr>
      <w:tr w:rsidR="00CE358F" w:rsidRPr="00CB3C97" w:rsidTr="003C7D8D">
        <w:trPr>
          <w:trHeight w:val="215"/>
        </w:trPr>
        <w:tc>
          <w:tcPr>
            <w:tcW w:w="416" w:type="dxa"/>
            <w:vMerge/>
            <w:shd w:val="clear" w:color="auto" w:fill="F2F2F2"/>
          </w:tcPr>
          <w:p w:rsidR="00CE358F" w:rsidRPr="00CB3C97" w:rsidRDefault="00CE358F" w:rsidP="003C7D8D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E358F" w:rsidRPr="00CB3C97" w:rsidRDefault="00CE358F" w:rsidP="003C7D8D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  <w:tc>
          <w:tcPr>
            <w:tcW w:w="2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58F" w:rsidRPr="00CB3C97" w:rsidRDefault="00CE358F" w:rsidP="003C7D8D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قلة الأيدي العاملة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E358F" w:rsidRPr="00CB3C97" w:rsidRDefault="00CE358F" w:rsidP="003C7D8D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58F" w:rsidRPr="00CB3C97" w:rsidRDefault="00CE358F" w:rsidP="003C7D8D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قلة الأمطار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E358F" w:rsidRPr="00CB3C97" w:rsidRDefault="00CE358F" w:rsidP="003C7D8D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58F" w:rsidRPr="00CB3C97" w:rsidRDefault="00CE358F" w:rsidP="003C7D8D">
            <w:pPr>
              <w:spacing w:before="160"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 w:rsidRPr="00CB3C97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الآلات الحديثة</w:t>
            </w:r>
          </w:p>
        </w:tc>
      </w:tr>
    </w:tbl>
    <w:p w:rsidR="00CE358F" w:rsidRPr="00B02DFC" w:rsidRDefault="00CE358F" w:rsidP="00CE358F">
      <w:pPr>
        <w:spacing w:after="0" w:line="240" w:lineRule="auto"/>
        <w:jc w:val="center"/>
        <w:rPr>
          <w:rtl/>
        </w:rPr>
      </w:pPr>
      <w:r w:rsidRPr="00216A3F">
        <w:rPr>
          <w:rFonts w:eastAsia="Calibri" w:cs="PT Bold Heading" w:hint="cs"/>
          <w:b/>
          <w:bCs/>
          <w:color w:val="000000"/>
          <w:sz w:val="24"/>
          <w:szCs w:val="24"/>
          <w:rtl/>
        </w:rPr>
        <w:t xml:space="preserve">انتهت </w:t>
      </w:r>
      <w:proofErr w:type="gramStart"/>
      <w:r w:rsidRPr="00216A3F">
        <w:rPr>
          <w:rFonts w:eastAsia="Calibri" w:cs="PT Bold Heading" w:hint="cs"/>
          <w:b/>
          <w:bCs/>
          <w:color w:val="000000"/>
          <w:sz w:val="24"/>
          <w:szCs w:val="24"/>
          <w:rtl/>
        </w:rPr>
        <w:t>الأسئلة  ,,,,,</w:t>
      </w:r>
      <w:r>
        <w:rPr>
          <w:rFonts w:eastAsia="Calibri" w:cs="PT Bold Heading" w:hint="cs"/>
          <w:b/>
          <w:bCs/>
          <w:color w:val="000000"/>
          <w:sz w:val="24"/>
          <w:szCs w:val="24"/>
          <w:rtl/>
        </w:rPr>
        <w:t>,</w:t>
      </w:r>
      <w:proofErr w:type="gramEnd"/>
      <w:r>
        <w:rPr>
          <w:rFonts w:eastAsia="Calibri" w:cs="PT Bold Heading" w:hint="cs"/>
          <w:b/>
          <w:bCs/>
          <w:color w:val="000000"/>
          <w:sz w:val="24"/>
          <w:szCs w:val="24"/>
          <w:rtl/>
        </w:rPr>
        <w:t xml:space="preserve"> مع تمنياتي لكم بالتوفيق والنجاح  ,,,,,, معلم</w:t>
      </w:r>
      <w:r w:rsidRPr="00216A3F">
        <w:rPr>
          <w:rFonts w:eastAsia="Calibri" w:cs="PT Bold Heading" w:hint="cs"/>
          <w:b/>
          <w:bCs/>
          <w:color w:val="000000"/>
          <w:sz w:val="24"/>
          <w:szCs w:val="24"/>
          <w:rtl/>
        </w:rPr>
        <w:t xml:space="preserve"> المادة /</w:t>
      </w:r>
    </w:p>
    <w:p w:rsidR="00CE358F" w:rsidRPr="00B02DFC" w:rsidRDefault="00CE358F" w:rsidP="00CE358F">
      <w:pPr>
        <w:spacing w:after="0" w:line="240" w:lineRule="auto"/>
        <w:jc w:val="center"/>
        <w:rPr>
          <w:rtl/>
        </w:rPr>
      </w:pPr>
    </w:p>
    <w:p w:rsidR="00CE358F" w:rsidRPr="00B02DFC" w:rsidRDefault="00CE358F" w:rsidP="00B02DFC">
      <w:pPr>
        <w:spacing w:after="0" w:line="240" w:lineRule="auto"/>
        <w:jc w:val="center"/>
        <w:rPr>
          <w:rtl/>
        </w:rPr>
      </w:pPr>
    </w:p>
    <w:sectPr w:rsidR="00CE358F" w:rsidRPr="00B02DFC" w:rsidSect="001D6251">
      <w:footerReference w:type="even" r:id="rId10"/>
      <w:footerReference w:type="default" r:id="rId11"/>
      <w:endnotePr>
        <w:numFmt w:val="lowerLetter"/>
      </w:endnotePr>
      <w:pgSz w:w="11907" w:h="16330" w:code="9"/>
      <w:pgMar w:top="567" w:right="720" w:bottom="568" w:left="720" w:header="720" w:footer="88" w:gutter="0"/>
      <w:pgBorders w:offsetFrom="page">
        <w:top w:val="thinThickSmallGap" w:sz="18" w:space="18" w:color="auto"/>
        <w:left w:val="thinThickSmallGap" w:sz="18" w:space="18" w:color="auto"/>
        <w:bottom w:val="thickThinSmallGap" w:sz="18" w:space="10" w:color="auto"/>
        <w:right w:val="thickThinSmallGap" w:sz="18" w:space="18" w:color="auto"/>
      </w:pgBorders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0D9" w:rsidRDefault="006D60D9">
      <w:r>
        <w:separator/>
      </w:r>
    </w:p>
  </w:endnote>
  <w:endnote w:type="continuationSeparator" w:id="0">
    <w:p w:rsidR="006D60D9" w:rsidRDefault="006D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Diwani Simple Strip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FS_Free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FBE" w:rsidRDefault="00DD0FBE" w:rsidP="004A2B44">
    <w:pPr>
      <w:pStyle w:val="a7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  <w:p w:rsidR="00DD0FBE" w:rsidRDefault="00DD0FB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FBE" w:rsidRDefault="00DD0FBE" w:rsidP="004A2B44">
    <w:pPr>
      <w:pStyle w:val="a7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separate"/>
    </w:r>
    <w:r w:rsidR="00CE358F">
      <w:rPr>
        <w:rStyle w:val="a8"/>
        <w:noProof/>
        <w:rtl/>
      </w:rPr>
      <w:t>2</w:t>
    </w:r>
    <w:r>
      <w:rPr>
        <w:rStyle w:val="a8"/>
        <w:rtl/>
      </w:rPr>
      <w:fldChar w:fldCharType="end"/>
    </w:r>
  </w:p>
  <w:p w:rsidR="00DD0FBE" w:rsidRDefault="00DD0FB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0D9" w:rsidRDefault="006D60D9">
      <w:r>
        <w:separator/>
      </w:r>
    </w:p>
  </w:footnote>
  <w:footnote w:type="continuationSeparator" w:id="0">
    <w:p w:rsidR="006D60D9" w:rsidRDefault="006D6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03E3"/>
    <w:multiLevelType w:val="hybridMultilevel"/>
    <w:tmpl w:val="4FA032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377B8"/>
    <w:multiLevelType w:val="hybridMultilevel"/>
    <w:tmpl w:val="1F0095B2"/>
    <w:lvl w:ilvl="0" w:tplc="BAC24A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810C3"/>
    <w:multiLevelType w:val="hybridMultilevel"/>
    <w:tmpl w:val="129C4E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E64F5A"/>
    <w:multiLevelType w:val="hybridMultilevel"/>
    <w:tmpl w:val="60B213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E1CA8"/>
    <w:multiLevelType w:val="hybridMultilevel"/>
    <w:tmpl w:val="CF4897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C36703"/>
    <w:multiLevelType w:val="hybridMultilevel"/>
    <w:tmpl w:val="ADA29176"/>
    <w:lvl w:ilvl="0" w:tplc="4218F080">
      <w:start w:val="1"/>
      <w:numFmt w:val="decimal"/>
      <w:lvlText w:val="%1."/>
      <w:lvlJc w:val="left"/>
      <w:pPr>
        <w:ind w:left="36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C3718"/>
    <w:multiLevelType w:val="hybridMultilevel"/>
    <w:tmpl w:val="1F0095B2"/>
    <w:lvl w:ilvl="0" w:tplc="BAC24A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C50874"/>
    <w:multiLevelType w:val="hybridMultilevel"/>
    <w:tmpl w:val="4F3415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AF1DA4"/>
    <w:multiLevelType w:val="hybridMultilevel"/>
    <w:tmpl w:val="15ACE3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B60AB7"/>
    <w:multiLevelType w:val="hybridMultilevel"/>
    <w:tmpl w:val="23FCE9EC"/>
    <w:lvl w:ilvl="0" w:tplc="BAC24A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5A0D08"/>
    <w:multiLevelType w:val="hybridMultilevel"/>
    <w:tmpl w:val="4FA032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F37982"/>
    <w:multiLevelType w:val="hybridMultilevel"/>
    <w:tmpl w:val="60B213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CD7D65"/>
    <w:multiLevelType w:val="hybridMultilevel"/>
    <w:tmpl w:val="ADA29176"/>
    <w:lvl w:ilvl="0" w:tplc="4218F080">
      <w:start w:val="1"/>
      <w:numFmt w:val="decimal"/>
      <w:lvlText w:val="%1."/>
      <w:lvlJc w:val="left"/>
      <w:pPr>
        <w:ind w:left="36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F37A4"/>
    <w:multiLevelType w:val="hybridMultilevel"/>
    <w:tmpl w:val="1F0095B2"/>
    <w:lvl w:ilvl="0" w:tplc="BAC24A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E46F04"/>
    <w:multiLevelType w:val="hybridMultilevel"/>
    <w:tmpl w:val="26142734"/>
    <w:lvl w:ilvl="0" w:tplc="2C540782">
      <w:start w:val="1"/>
      <w:numFmt w:val="decimal"/>
      <w:lvlText w:val="%1"/>
      <w:lvlJc w:val="right"/>
      <w:pPr>
        <w:ind w:left="36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CA5CDE"/>
    <w:multiLevelType w:val="hybridMultilevel"/>
    <w:tmpl w:val="15ACE3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8D16F5"/>
    <w:multiLevelType w:val="hybridMultilevel"/>
    <w:tmpl w:val="60B213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CC66CF"/>
    <w:multiLevelType w:val="hybridMultilevel"/>
    <w:tmpl w:val="1F0095B2"/>
    <w:lvl w:ilvl="0" w:tplc="BAC24A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BF4070"/>
    <w:multiLevelType w:val="hybridMultilevel"/>
    <w:tmpl w:val="4FA032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BF3B83"/>
    <w:multiLevelType w:val="hybridMultilevel"/>
    <w:tmpl w:val="1F0095B2"/>
    <w:lvl w:ilvl="0" w:tplc="BAC24A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E975CF"/>
    <w:multiLevelType w:val="hybridMultilevel"/>
    <w:tmpl w:val="15ACE3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BC2B46"/>
    <w:multiLevelType w:val="hybridMultilevel"/>
    <w:tmpl w:val="60B213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4E0E2A"/>
    <w:multiLevelType w:val="hybridMultilevel"/>
    <w:tmpl w:val="129C4E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61648C"/>
    <w:multiLevelType w:val="hybridMultilevel"/>
    <w:tmpl w:val="ADA29176"/>
    <w:lvl w:ilvl="0" w:tplc="4218F080">
      <w:start w:val="1"/>
      <w:numFmt w:val="decimal"/>
      <w:lvlText w:val="%1."/>
      <w:lvlJc w:val="left"/>
      <w:pPr>
        <w:ind w:left="36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16CBF"/>
    <w:multiLevelType w:val="hybridMultilevel"/>
    <w:tmpl w:val="26142734"/>
    <w:lvl w:ilvl="0" w:tplc="2C540782">
      <w:start w:val="1"/>
      <w:numFmt w:val="decimal"/>
      <w:lvlText w:val="%1"/>
      <w:lvlJc w:val="right"/>
      <w:pPr>
        <w:ind w:left="36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B21F0D"/>
    <w:multiLevelType w:val="hybridMultilevel"/>
    <w:tmpl w:val="1F0095B2"/>
    <w:lvl w:ilvl="0" w:tplc="BAC24A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956FD3"/>
    <w:multiLevelType w:val="hybridMultilevel"/>
    <w:tmpl w:val="4F3415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0F1602"/>
    <w:multiLevelType w:val="hybridMultilevel"/>
    <w:tmpl w:val="23FCE9EC"/>
    <w:lvl w:ilvl="0" w:tplc="BAC24A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B4029D"/>
    <w:multiLevelType w:val="hybridMultilevel"/>
    <w:tmpl w:val="1F0095B2"/>
    <w:lvl w:ilvl="0" w:tplc="BAC24A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6715A3"/>
    <w:multiLevelType w:val="hybridMultilevel"/>
    <w:tmpl w:val="60B213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9C4A5B"/>
    <w:multiLevelType w:val="hybridMultilevel"/>
    <w:tmpl w:val="4FA032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934521"/>
    <w:multiLevelType w:val="hybridMultilevel"/>
    <w:tmpl w:val="4FA032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0B3509"/>
    <w:multiLevelType w:val="hybridMultilevel"/>
    <w:tmpl w:val="07F223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6D5249"/>
    <w:multiLevelType w:val="hybridMultilevel"/>
    <w:tmpl w:val="ADA29176"/>
    <w:lvl w:ilvl="0" w:tplc="4218F080">
      <w:start w:val="1"/>
      <w:numFmt w:val="decimal"/>
      <w:lvlText w:val="%1."/>
      <w:lvlJc w:val="left"/>
      <w:pPr>
        <w:ind w:left="36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04F33"/>
    <w:multiLevelType w:val="hybridMultilevel"/>
    <w:tmpl w:val="1F0095B2"/>
    <w:lvl w:ilvl="0" w:tplc="BAC24A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B65E66"/>
    <w:multiLevelType w:val="hybridMultilevel"/>
    <w:tmpl w:val="C9705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C100A3"/>
    <w:multiLevelType w:val="hybridMultilevel"/>
    <w:tmpl w:val="4FA032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275A7B"/>
    <w:multiLevelType w:val="hybridMultilevel"/>
    <w:tmpl w:val="4F3415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51747C"/>
    <w:multiLevelType w:val="hybridMultilevel"/>
    <w:tmpl w:val="23FCE9EC"/>
    <w:lvl w:ilvl="0" w:tplc="BAC24A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700411"/>
    <w:multiLevelType w:val="hybridMultilevel"/>
    <w:tmpl w:val="C9705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414A23"/>
    <w:multiLevelType w:val="hybridMultilevel"/>
    <w:tmpl w:val="1F0095B2"/>
    <w:lvl w:ilvl="0" w:tplc="BAC24A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81798F"/>
    <w:multiLevelType w:val="hybridMultilevel"/>
    <w:tmpl w:val="26142734"/>
    <w:lvl w:ilvl="0" w:tplc="2C540782">
      <w:start w:val="1"/>
      <w:numFmt w:val="decimal"/>
      <w:lvlText w:val="%1"/>
      <w:lvlJc w:val="right"/>
      <w:pPr>
        <w:ind w:left="36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B64C9D"/>
    <w:multiLevelType w:val="hybridMultilevel"/>
    <w:tmpl w:val="15ACE3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23"/>
  </w:num>
  <w:num w:numId="5">
    <w:abstractNumId w:val="3"/>
  </w:num>
  <w:num w:numId="6">
    <w:abstractNumId w:val="21"/>
  </w:num>
  <w:num w:numId="7">
    <w:abstractNumId w:val="33"/>
  </w:num>
  <w:num w:numId="8">
    <w:abstractNumId w:val="29"/>
  </w:num>
  <w:num w:numId="9">
    <w:abstractNumId w:val="5"/>
  </w:num>
  <w:num w:numId="10">
    <w:abstractNumId w:val="8"/>
  </w:num>
  <w:num w:numId="11">
    <w:abstractNumId w:val="32"/>
  </w:num>
  <w:num w:numId="12">
    <w:abstractNumId w:val="4"/>
  </w:num>
  <w:num w:numId="13">
    <w:abstractNumId w:val="30"/>
  </w:num>
  <w:num w:numId="14">
    <w:abstractNumId w:val="20"/>
  </w:num>
  <w:num w:numId="15">
    <w:abstractNumId w:val="15"/>
  </w:num>
  <w:num w:numId="16">
    <w:abstractNumId w:val="18"/>
  </w:num>
  <w:num w:numId="17">
    <w:abstractNumId w:val="24"/>
  </w:num>
  <w:num w:numId="18">
    <w:abstractNumId w:val="10"/>
  </w:num>
  <w:num w:numId="19">
    <w:abstractNumId w:val="31"/>
  </w:num>
  <w:num w:numId="20">
    <w:abstractNumId w:val="42"/>
  </w:num>
  <w:num w:numId="21">
    <w:abstractNumId w:val="2"/>
  </w:num>
  <w:num w:numId="22">
    <w:abstractNumId w:val="14"/>
  </w:num>
  <w:num w:numId="23">
    <w:abstractNumId w:val="36"/>
  </w:num>
  <w:num w:numId="24">
    <w:abstractNumId w:val="41"/>
  </w:num>
  <w:num w:numId="25">
    <w:abstractNumId w:val="25"/>
  </w:num>
  <w:num w:numId="26">
    <w:abstractNumId w:val="34"/>
  </w:num>
  <w:num w:numId="27">
    <w:abstractNumId w:val="35"/>
  </w:num>
  <w:num w:numId="28">
    <w:abstractNumId w:val="39"/>
  </w:num>
  <w:num w:numId="29">
    <w:abstractNumId w:val="13"/>
  </w:num>
  <w:num w:numId="30">
    <w:abstractNumId w:val="17"/>
  </w:num>
  <w:num w:numId="31">
    <w:abstractNumId w:val="26"/>
  </w:num>
  <w:num w:numId="32">
    <w:abstractNumId w:val="7"/>
  </w:num>
  <w:num w:numId="33">
    <w:abstractNumId w:val="19"/>
  </w:num>
  <w:num w:numId="34">
    <w:abstractNumId w:val="37"/>
  </w:num>
  <w:num w:numId="35">
    <w:abstractNumId w:val="6"/>
  </w:num>
  <w:num w:numId="36">
    <w:abstractNumId w:val="0"/>
  </w:num>
  <w:num w:numId="37">
    <w:abstractNumId w:val="22"/>
  </w:num>
  <w:num w:numId="38">
    <w:abstractNumId w:val="1"/>
  </w:num>
  <w:num w:numId="39">
    <w:abstractNumId w:val="38"/>
  </w:num>
  <w:num w:numId="40">
    <w:abstractNumId w:val="9"/>
  </w:num>
  <w:num w:numId="41">
    <w:abstractNumId w:val="28"/>
  </w:num>
  <w:num w:numId="42">
    <w:abstractNumId w:val="27"/>
  </w:num>
  <w:num w:numId="43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DED"/>
    <w:rsid w:val="00003E54"/>
    <w:rsid w:val="000347FC"/>
    <w:rsid w:val="000371A1"/>
    <w:rsid w:val="0006359B"/>
    <w:rsid w:val="00075124"/>
    <w:rsid w:val="00076DBC"/>
    <w:rsid w:val="000818AA"/>
    <w:rsid w:val="0009110F"/>
    <w:rsid w:val="00095E0B"/>
    <w:rsid w:val="000A7FAF"/>
    <w:rsid w:val="000B7157"/>
    <w:rsid w:val="000E70D9"/>
    <w:rsid w:val="000F3AD1"/>
    <w:rsid w:val="000F4162"/>
    <w:rsid w:val="000F79E0"/>
    <w:rsid w:val="00100A17"/>
    <w:rsid w:val="0010546C"/>
    <w:rsid w:val="00155226"/>
    <w:rsid w:val="0016275F"/>
    <w:rsid w:val="001738BB"/>
    <w:rsid w:val="001803FF"/>
    <w:rsid w:val="001D1D7E"/>
    <w:rsid w:val="001D6251"/>
    <w:rsid w:val="0021014B"/>
    <w:rsid w:val="00214A33"/>
    <w:rsid w:val="0022126D"/>
    <w:rsid w:val="0022594E"/>
    <w:rsid w:val="00244979"/>
    <w:rsid w:val="002475B6"/>
    <w:rsid w:val="00262ED6"/>
    <w:rsid w:val="00283891"/>
    <w:rsid w:val="002F165C"/>
    <w:rsid w:val="00310095"/>
    <w:rsid w:val="00323B12"/>
    <w:rsid w:val="00333E9A"/>
    <w:rsid w:val="00344769"/>
    <w:rsid w:val="00351C7A"/>
    <w:rsid w:val="00352A11"/>
    <w:rsid w:val="00352C68"/>
    <w:rsid w:val="00367A35"/>
    <w:rsid w:val="0037273D"/>
    <w:rsid w:val="00393475"/>
    <w:rsid w:val="003B24F6"/>
    <w:rsid w:val="003B2DF5"/>
    <w:rsid w:val="003C43A0"/>
    <w:rsid w:val="003F121C"/>
    <w:rsid w:val="004004B1"/>
    <w:rsid w:val="00431305"/>
    <w:rsid w:val="00453385"/>
    <w:rsid w:val="00453E0B"/>
    <w:rsid w:val="00454F06"/>
    <w:rsid w:val="00473492"/>
    <w:rsid w:val="0047634D"/>
    <w:rsid w:val="0047692E"/>
    <w:rsid w:val="00496AB5"/>
    <w:rsid w:val="004A1B81"/>
    <w:rsid w:val="004A2B44"/>
    <w:rsid w:val="004B0F09"/>
    <w:rsid w:val="004B302D"/>
    <w:rsid w:val="004E3D3A"/>
    <w:rsid w:val="004E58F3"/>
    <w:rsid w:val="004F3822"/>
    <w:rsid w:val="004F46E3"/>
    <w:rsid w:val="00504FBE"/>
    <w:rsid w:val="00513788"/>
    <w:rsid w:val="00517BF5"/>
    <w:rsid w:val="00526C57"/>
    <w:rsid w:val="00534949"/>
    <w:rsid w:val="00534F40"/>
    <w:rsid w:val="005779C8"/>
    <w:rsid w:val="00585C9A"/>
    <w:rsid w:val="00595609"/>
    <w:rsid w:val="005971B4"/>
    <w:rsid w:val="005A3B22"/>
    <w:rsid w:val="005B38CA"/>
    <w:rsid w:val="005C6298"/>
    <w:rsid w:val="00623C34"/>
    <w:rsid w:val="0062472D"/>
    <w:rsid w:val="006248DE"/>
    <w:rsid w:val="006277C2"/>
    <w:rsid w:val="00661356"/>
    <w:rsid w:val="00675FE8"/>
    <w:rsid w:val="00676D83"/>
    <w:rsid w:val="00681366"/>
    <w:rsid w:val="006A540C"/>
    <w:rsid w:val="006D6076"/>
    <w:rsid w:val="006D60D9"/>
    <w:rsid w:val="006E30BC"/>
    <w:rsid w:val="00702C1D"/>
    <w:rsid w:val="0070364A"/>
    <w:rsid w:val="00714BD5"/>
    <w:rsid w:val="007177FF"/>
    <w:rsid w:val="00724E8C"/>
    <w:rsid w:val="0072644F"/>
    <w:rsid w:val="00726F30"/>
    <w:rsid w:val="00743C73"/>
    <w:rsid w:val="00750AC6"/>
    <w:rsid w:val="007B10BE"/>
    <w:rsid w:val="007B45D5"/>
    <w:rsid w:val="007B5FC6"/>
    <w:rsid w:val="007E3CDD"/>
    <w:rsid w:val="007F7256"/>
    <w:rsid w:val="007F7B74"/>
    <w:rsid w:val="00804506"/>
    <w:rsid w:val="00810BAC"/>
    <w:rsid w:val="00814227"/>
    <w:rsid w:val="00836DED"/>
    <w:rsid w:val="00844CF8"/>
    <w:rsid w:val="008570B7"/>
    <w:rsid w:val="00875242"/>
    <w:rsid w:val="00890186"/>
    <w:rsid w:val="00892569"/>
    <w:rsid w:val="008C2E4C"/>
    <w:rsid w:val="008C48B0"/>
    <w:rsid w:val="008D5E79"/>
    <w:rsid w:val="008F135B"/>
    <w:rsid w:val="008F42AD"/>
    <w:rsid w:val="00933CEE"/>
    <w:rsid w:val="0094309A"/>
    <w:rsid w:val="00974467"/>
    <w:rsid w:val="0099219B"/>
    <w:rsid w:val="00995983"/>
    <w:rsid w:val="009C15F8"/>
    <w:rsid w:val="009C3434"/>
    <w:rsid w:val="009F5557"/>
    <w:rsid w:val="00A052D0"/>
    <w:rsid w:val="00A07FD7"/>
    <w:rsid w:val="00A13200"/>
    <w:rsid w:val="00A5494B"/>
    <w:rsid w:val="00A57601"/>
    <w:rsid w:val="00A60F5F"/>
    <w:rsid w:val="00A619F2"/>
    <w:rsid w:val="00A651E9"/>
    <w:rsid w:val="00A66F5B"/>
    <w:rsid w:val="00A80942"/>
    <w:rsid w:val="00A822A1"/>
    <w:rsid w:val="00AC71CE"/>
    <w:rsid w:val="00B0135C"/>
    <w:rsid w:val="00B02DFC"/>
    <w:rsid w:val="00B0684C"/>
    <w:rsid w:val="00B15BF2"/>
    <w:rsid w:val="00B3403A"/>
    <w:rsid w:val="00B373BC"/>
    <w:rsid w:val="00B42F71"/>
    <w:rsid w:val="00B56E83"/>
    <w:rsid w:val="00B71170"/>
    <w:rsid w:val="00B814C6"/>
    <w:rsid w:val="00B825A7"/>
    <w:rsid w:val="00BE5B4B"/>
    <w:rsid w:val="00C1206E"/>
    <w:rsid w:val="00C15D37"/>
    <w:rsid w:val="00C21B83"/>
    <w:rsid w:val="00C44CBE"/>
    <w:rsid w:val="00C44E15"/>
    <w:rsid w:val="00C51C6F"/>
    <w:rsid w:val="00C753F9"/>
    <w:rsid w:val="00C93983"/>
    <w:rsid w:val="00C96E1D"/>
    <w:rsid w:val="00CB3C97"/>
    <w:rsid w:val="00CB4B9E"/>
    <w:rsid w:val="00CB7C1A"/>
    <w:rsid w:val="00CC1D8F"/>
    <w:rsid w:val="00CE114B"/>
    <w:rsid w:val="00CE358F"/>
    <w:rsid w:val="00D01506"/>
    <w:rsid w:val="00D066ED"/>
    <w:rsid w:val="00D17D2D"/>
    <w:rsid w:val="00D255AF"/>
    <w:rsid w:val="00D3068F"/>
    <w:rsid w:val="00D62901"/>
    <w:rsid w:val="00D65989"/>
    <w:rsid w:val="00D758C8"/>
    <w:rsid w:val="00D75D85"/>
    <w:rsid w:val="00D8463B"/>
    <w:rsid w:val="00D859F5"/>
    <w:rsid w:val="00D86700"/>
    <w:rsid w:val="00DB03E0"/>
    <w:rsid w:val="00DB1FEC"/>
    <w:rsid w:val="00DC4EFD"/>
    <w:rsid w:val="00DD0A4F"/>
    <w:rsid w:val="00DD0FBE"/>
    <w:rsid w:val="00DF50A3"/>
    <w:rsid w:val="00E13574"/>
    <w:rsid w:val="00E31153"/>
    <w:rsid w:val="00E42B5A"/>
    <w:rsid w:val="00E51CA3"/>
    <w:rsid w:val="00E71309"/>
    <w:rsid w:val="00E71A08"/>
    <w:rsid w:val="00E758C8"/>
    <w:rsid w:val="00E823A1"/>
    <w:rsid w:val="00E901C6"/>
    <w:rsid w:val="00EB03CE"/>
    <w:rsid w:val="00EB38DF"/>
    <w:rsid w:val="00EC0679"/>
    <w:rsid w:val="00EC2612"/>
    <w:rsid w:val="00EC4746"/>
    <w:rsid w:val="00ED3EF2"/>
    <w:rsid w:val="00F1596D"/>
    <w:rsid w:val="00F23E6D"/>
    <w:rsid w:val="00F27C03"/>
    <w:rsid w:val="00F32557"/>
    <w:rsid w:val="00F33981"/>
    <w:rsid w:val="00F55142"/>
    <w:rsid w:val="00F64EBE"/>
    <w:rsid w:val="00F73661"/>
    <w:rsid w:val="00F841AC"/>
    <w:rsid w:val="00F86336"/>
    <w:rsid w:val="00FA77BB"/>
    <w:rsid w:val="00FC2174"/>
    <w:rsid w:val="00FE6D9B"/>
    <w:rsid w:val="00FE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3CCDD60-CF8A-45B7-A2BB-EC52D18B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B74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836DED"/>
    <w:pPr>
      <w:spacing w:after="0" w:line="240" w:lineRule="auto"/>
      <w:jc w:val="center"/>
    </w:pPr>
    <w:rPr>
      <w:rFonts w:ascii="Times New Roman" w:hAnsi="Times New Roman" w:cs="Monotype Koufi"/>
      <w:noProof/>
      <w:lang w:eastAsia="ar-SA"/>
    </w:rPr>
  </w:style>
  <w:style w:type="character" w:customStyle="1" w:styleId="Char">
    <w:name w:val="نص أساسي Char"/>
    <w:basedOn w:val="a0"/>
    <w:link w:val="a3"/>
    <w:rsid w:val="00836DED"/>
    <w:rPr>
      <w:rFonts w:ascii="Times New Roman" w:eastAsia="Times New Roman" w:hAnsi="Times New Roman" w:cs="Monotype Koufi"/>
      <w:noProof/>
      <w:lang w:eastAsia="ar-SA"/>
    </w:rPr>
  </w:style>
  <w:style w:type="paragraph" w:customStyle="1" w:styleId="1">
    <w:name w:val="1"/>
    <w:basedOn w:val="a"/>
    <w:rsid w:val="00836DED"/>
    <w:pPr>
      <w:spacing w:after="0" w:line="240" w:lineRule="auto"/>
      <w:ind w:left="404" w:hanging="404"/>
    </w:pPr>
    <w:rPr>
      <w:rFonts w:ascii="Times New Roman" w:hAnsi="Times New Roman" w:cs="Simplified Arabic"/>
      <w:b/>
      <w:bCs/>
      <w:sz w:val="24"/>
      <w:szCs w:val="28"/>
    </w:rPr>
  </w:style>
  <w:style w:type="paragraph" w:styleId="a4">
    <w:name w:val="Balloon Text"/>
    <w:basedOn w:val="a"/>
    <w:link w:val="Char0"/>
    <w:uiPriority w:val="99"/>
    <w:semiHidden/>
    <w:unhideWhenUsed/>
    <w:rsid w:val="00836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836DE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E30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C51C6F"/>
    <w:pPr>
      <w:ind w:left="720"/>
      <w:contextualSpacing/>
    </w:pPr>
  </w:style>
  <w:style w:type="paragraph" w:styleId="a7">
    <w:name w:val="footer"/>
    <w:basedOn w:val="a"/>
    <w:rsid w:val="004A2B44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4A2B44"/>
  </w:style>
  <w:style w:type="paragraph" w:styleId="a9">
    <w:name w:val="header"/>
    <w:basedOn w:val="a"/>
    <w:link w:val="Char1"/>
    <w:uiPriority w:val="99"/>
    <w:unhideWhenUsed/>
    <w:rsid w:val="000F79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9"/>
    <w:uiPriority w:val="99"/>
    <w:rsid w:val="000F79E0"/>
    <w:rPr>
      <w:sz w:val="22"/>
      <w:szCs w:val="22"/>
    </w:rPr>
  </w:style>
  <w:style w:type="paragraph" w:styleId="aa">
    <w:name w:val="No Spacing"/>
    <w:uiPriority w:val="1"/>
    <w:qFormat/>
    <w:rsid w:val="0037273D"/>
    <w:pPr>
      <w:bidi/>
    </w:pPr>
    <w:rPr>
      <w:sz w:val="22"/>
      <w:szCs w:val="22"/>
    </w:rPr>
  </w:style>
  <w:style w:type="character" w:styleId="ab">
    <w:name w:val="Strong"/>
    <w:basedOn w:val="a0"/>
    <w:uiPriority w:val="22"/>
    <w:qFormat/>
    <w:rsid w:val="0099219B"/>
    <w:rPr>
      <w:b/>
      <w:bCs/>
    </w:rPr>
  </w:style>
  <w:style w:type="table" w:customStyle="1" w:styleId="10">
    <w:name w:val="شبكة جدول1"/>
    <w:basedOn w:val="a1"/>
    <w:next w:val="a5"/>
    <w:uiPriority w:val="59"/>
    <w:rsid w:val="00890186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5"/>
    <w:uiPriority w:val="59"/>
    <w:rsid w:val="00890186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5"/>
    <w:uiPriority w:val="59"/>
    <w:rsid w:val="00F3255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1"/>
    <w:basedOn w:val="a1"/>
    <w:next w:val="a5"/>
    <w:uiPriority w:val="59"/>
    <w:rsid w:val="00CB3C9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شبكة جدول211"/>
    <w:basedOn w:val="a1"/>
    <w:next w:val="a5"/>
    <w:uiPriority w:val="59"/>
    <w:rsid w:val="00CB3C9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82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29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46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08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4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33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2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064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24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0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61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61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24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83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44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57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689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56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995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104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55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57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3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3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75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92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2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86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00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84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58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680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68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42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83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38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55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62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23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85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1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91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7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16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1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13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35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372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498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998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65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61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875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608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44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86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53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497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30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8066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41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1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7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38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86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995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94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52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29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58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89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19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83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190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73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11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2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5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79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578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04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80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46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12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5596">
          <w:marLeft w:val="0"/>
          <w:marRight w:val="0"/>
          <w:marTop w:val="22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7986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3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06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143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188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43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6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2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88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943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19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6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69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12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85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493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3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20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51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91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96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175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02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8B972-C7BE-4A4C-9FDE-0CAA7772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MADA</dc:creator>
  <cp:lastModifiedBy>At</cp:lastModifiedBy>
  <cp:revision>4</cp:revision>
  <cp:lastPrinted>2024-05-05T21:16:00Z</cp:lastPrinted>
  <dcterms:created xsi:type="dcterms:W3CDTF">2024-03-26T11:40:00Z</dcterms:created>
  <dcterms:modified xsi:type="dcterms:W3CDTF">2024-05-05T21:16:00Z</dcterms:modified>
</cp:coreProperties>
</file>